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Pr="000A184F" w:rsidRDefault="00000000">
      <w:pPr>
        <w:jc w:val="right"/>
        <w:rPr>
          <w:rFonts w:ascii="Arial" w:hAnsi="Arial" w:cs="Arial"/>
        </w:rPr>
      </w:pPr>
      <w:bookmarkStart w:id="0" w:name="_Hlk89934707"/>
      <w:r w:rsidRPr="000A184F">
        <w:rPr>
          <w:rFonts w:ascii="Arial" w:hAnsi="Arial" w:cs="Arial"/>
        </w:rPr>
        <w:t>do „POLITYKI OTM-R – OTWARTY PRZEJRZYSTY MERYTORYCZNY PROCES REKRUTACJI”</w:t>
      </w:r>
      <w:bookmarkEnd w:id="0"/>
    </w:p>
    <w:p w14:paraId="4E40CF9D" w14:textId="46EA8060" w:rsidR="00EF12FF" w:rsidRPr="000A184F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 w:rsidRPr="000A184F">
        <w:rPr>
          <w:rFonts w:ascii="Arial" w:hAnsi="Arial" w:cs="Arial"/>
          <w:b/>
          <w:bCs/>
          <w:color w:val="212529"/>
          <w:kern w:val="2"/>
        </w:rPr>
        <w:t xml:space="preserve">Adiunkt </w:t>
      </w:r>
      <w:r w:rsidR="00805C4E" w:rsidRPr="000A184F">
        <w:rPr>
          <w:rFonts w:ascii="Arial" w:hAnsi="Arial" w:cs="Arial"/>
          <w:b/>
          <w:bCs/>
          <w:color w:val="212529"/>
          <w:kern w:val="2"/>
        </w:rPr>
        <w:t xml:space="preserve">2 </w:t>
      </w:r>
      <w:r w:rsidR="003568E8">
        <w:rPr>
          <w:rFonts w:ascii="Arial" w:hAnsi="Arial" w:cs="Arial"/>
          <w:b/>
          <w:bCs/>
          <w:color w:val="212529"/>
          <w:kern w:val="2"/>
        </w:rPr>
        <w:t xml:space="preserve">(K/M) </w:t>
      </w:r>
      <w:r w:rsidRPr="000A184F">
        <w:rPr>
          <w:rFonts w:ascii="Arial" w:hAnsi="Arial" w:cs="Arial"/>
          <w:b/>
          <w:bCs/>
          <w:color w:val="212529"/>
          <w:kern w:val="2"/>
        </w:rPr>
        <w:t>w grupie pracowników badawcz</w:t>
      </w:r>
      <w:r w:rsidR="008F12B3" w:rsidRPr="000A184F">
        <w:rPr>
          <w:rFonts w:ascii="Arial" w:hAnsi="Arial" w:cs="Arial"/>
          <w:b/>
          <w:bCs/>
          <w:color w:val="212529"/>
          <w:kern w:val="2"/>
        </w:rPr>
        <w:t>o-dydaktycznych</w:t>
      </w:r>
      <w:r w:rsidR="009E5BF1" w:rsidRPr="000A184F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Pr="000A184F"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 w:rsidRPr="000A184F">
        <w:rPr>
          <w:rFonts w:ascii="Arial" w:hAnsi="Arial" w:cs="Arial"/>
          <w:b/>
        </w:rPr>
        <w:t>Wydział Fizyki Technicznej, Informatyki i Matematyki Stosowanej</w:t>
      </w:r>
    </w:p>
    <w:p w14:paraId="27698B2F" w14:textId="4CFD8157" w:rsidR="00EF12FF" w:rsidRPr="000A184F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A184F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ponad </w:t>
      </w:r>
      <w:r w:rsidR="00340679" w:rsidRPr="000A184F">
        <w:rPr>
          <w:rFonts w:ascii="Arial" w:hAnsi="Arial" w:cs="Arial"/>
          <w:color w:val="000000"/>
          <w:shd w:val="clear" w:color="auto" w:fill="FFFFFF"/>
        </w:rPr>
        <w:t>80</w:t>
      </w:r>
      <w:r w:rsidRPr="000A184F">
        <w:rPr>
          <w:rFonts w:ascii="Arial" w:hAnsi="Arial" w:cs="Arial"/>
          <w:color w:val="000000"/>
          <w:shd w:val="clear" w:color="auto" w:fill="FFFFFF"/>
        </w:rPr>
        <w:t>-letnią</w:t>
      </w:r>
      <w:r w:rsidR="00C02D6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184F">
        <w:rPr>
          <w:rFonts w:ascii="Arial" w:hAnsi="Arial" w:cs="Arial"/>
          <w:color w:val="000000"/>
          <w:shd w:val="clear" w:color="auto" w:fill="FFFFFF"/>
        </w:rPr>
        <w:t>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 w:rsidRPr="000A184F">
        <w:rPr>
          <w:rFonts w:ascii="Arial" w:hAnsi="Arial" w:cs="Arial"/>
          <w:color w:val="000000"/>
          <w:shd w:val="clear" w:color="auto" w:fill="FFFFFF"/>
        </w:rPr>
        <w:t> </w:t>
      </w:r>
      <w:r w:rsidRPr="000A184F">
        <w:rPr>
          <w:rFonts w:ascii="Arial" w:hAnsi="Arial" w:cs="Arial"/>
          <w:color w:val="000000"/>
          <w:shd w:val="clear" w:color="auto" w:fill="FFFFFF"/>
        </w:rPr>
        <w:t>filarów zarządzania Politechniką Łódzką jest równe traktowanie pracowników niezależnie od ich płci, wieku, rasy czy</w:t>
      </w:r>
      <w:r w:rsidR="009E5BF1" w:rsidRPr="000A184F">
        <w:rPr>
          <w:rFonts w:ascii="Arial" w:hAnsi="Arial" w:cs="Arial"/>
          <w:color w:val="000000"/>
          <w:shd w:val="clear" w:color="auto" w:fill="FFFFFF"/>
        </w:rPr>
        <w:t> </w:t>
      </w:r>
      <w:r w:rsidRPr="000A184F">
        <w:rPr>
          <w:rFonts w:ascii="Arial" w:hAnsi="Arial" w:cs="Arial"/>
          <w:color w:val="000000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 w:rsidRPr="000A184F">
        <w:rPr>
          <w:rFonts w:ascii="Arial" w:hAnsi="Arial" w:cs="Arial"/>
          <w:color w:val="000000"/>
          <w:shd w:val="clear" w:color="auto" w:fill="FFFFFF"/>
        </w:rPr>
        <w:t> </w:t>
      </w:r>
      <w:r w:rsidRPr="000A184F">
        <w:rPr>
          <w:rFonts w:ascii="Arial" w:hAnsi="Arial" w:cs="Arial"/>
          <w:color w:val="000000"/>
          <w:shd w:val="clear" w:color="auto" w:fill="FFFFFF"/>
        </w:rPr>
        <w:t>„Kodeksu postępowania przy rekrutacji pracowników naukowych”.</w:t>
      </w:r>
    </w:p>
    <w:p w14:paraId="017D3960" w14:textId="716A41DD" w:rsidR="000A184F" w:rsidRPr="00153D8E" w:rsidRDefault="000A184F" w:rsidP="00426F60">
      <w:pPr>
        <w:pStyle w:val="Akapitzlist"/>
        <w:numPr>
          <w:ilvl w:val="0"/>
          <w:numId w:val="3"/>
        </w:numPr>
        <w:spacing w:before="120" w:after="160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153D8E">
        <w:rPr>
          <w:rFonts w:ascii="Arial" w:hAnsi="Arial" w:cs="Arial"/>
          <w:b/>
        </w:rPr>
        <w:t xml:space="preserve">Wymagania stawiane </w:t>
      </w:r>
      <w:r w:rsidR="00426F60">
        <w:rPr>
          <w:rFonts w:ascii="Arial" w:hAnsi="Arial" w:cs="Arial"/>
          <w:b/>
        </w:rPr>
        <w:t>osobie kandydującej</w:t>
      </w:r>
      <w:r w:rsidRPr="00153D8E">
        <w:rPr>
          <w:rFonts w:ascii="Arial" w:hAnsi="Arial" w:cs="Arial"/>
          <w:b/>
        </w:rPr>
        <w:t>:</w:t>
      </w:r>
    </w:p>
    <w:p w14:paraId="3C0EDBB0" w14:textId="3457CB03" w:rsidR="000A184F" w:rsidRPr="00153D8E" w:rsidRDefault="000A184F" w:rsidP="00426F60">
      <w:pPr>
        <w:numPr>
          <w:ilvl w:val="0"/>
          <w:numId w:val="9"/>
        </w:numPr>
        <w:tabs>
          <w:tab w:val="left" w:pos="2835"/>
        </w:tabs>
        <w:suppressAutoHyphens w:val="0"/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153D8E">
        <w:rPr>
          <w:rFonts w:ascii="Arial" w:eastAsia="Calibri" w:hAnsi="Arial" w:cs="Arial"/>
          <w:lang w:eastAsia="en-US"/>
        </w:rPr>
        <w:t>Tytuł doktora w dziedzinie nauk ścisłych w dyscyplinie nauki fizyczne</w:t>
      </w:r>
      <w:r>
        <w:rPr>
          <w:rFonts w:ascii="Arial" w:eastAsia="Calibri" w:hAnsi="Arial" w:cs="Arial"/>
          <w:lang w:eastAsia="en-US"/>
        </w:rPr>
        <w:t xml:space="preserve"> lub równoważny</w:t>
      </w:r>
      <w:r w:rsidR="00C02D6E">
        <w:rPr>
          <w:rFonts w:ascii="Arial" w:eastAsia="Calibri" w:hAnsi="Arial" w:cs="Arial"/>
          <w:lang w:eastAsia="en-US"/>
        </w:rPr>
        <w:t>.</w:t>
      </w:r>
    </w:p>
    <w:p w14:paraId="210EB12D" w14:textId="77777777" w:rsidR="000A184F" w:rsidRPr="00153D8E" w:rsidRDefault="000A184F" w:rsidP="000A184F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53D8E">
        <w:rPr>
          <w:rFonts w:ascii="Arial" w:eastAsiaTheme="minorHAnsi" w:hAnsi="Arial" w:cs="Arial"/>
          <w:lang w:eastAsia="en-US"/>
        </w:rPr>
        <w:t>Biegła znajomość języka angielskiego.</w:t>
      </w:r>
    </w:p>
    <w:p w14:paraId="35379CC6" w14:textId="75CD39E1" w:rsidR="000A184F" w:rsidRPr="00153D8E" w:rsidRDefault="000A184F" w:rsidP="000A184F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153D8E">
        <w:rPr>
          <w:rFonts w:ascii="Arial" w:eastAsiaTheme="minorHAnsi" w:hAnsi="Arial" w:cs="Arial"/>
          <w:lang w:eastAsia="en-US"/>
        </w:rPr>
        <w:t>W przypadku zatrudnienia złożenie oświadczenia upoważniającego Politechnikę Łódzką do zaliczenia</w:t>
      </w:r>
      <w:r w:rsidR="00426F60">
        <w:rPr>
          <w:rFonts w:ascii="Arial" w:eastAsiaTheme="minorHAnsi" w:hAnsi="Arial" w:cs="Arial"/>
          <w:lang w:eastAsia="en-US"/>
        </w:rPr>
        <w:t xml:space="preserve"> </w:t>
      </w:r>
      <w:r w:rsidRPr="00153D8E">
        <w:rPr>
          <w:rFonts w:ascii="Arial" w:eastAsiaTheme="minorHAnsi" w:hAnsi="Arial" w:cs="Arial"/>
          <w:lang w:eastAsia="en-US"/>
        </w:rPr>
        <w:t xml:space="preserve"> do liczby pracowników prowadzących działalność naukową w  dyscyplinie nauki fizyczne.</w:t>
      </w:r>
    </w:p>
    <w:p w14:paraId="318638E3" w14:textId="77777777" w:rsidR="000A184F" w:rsidRPr="00153D8E" w:rsidRDefault="000A184F" w:rsidP="000A184F">
      <w:pPr>
        <w:suppressAutoHyphens w:val="0"/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54137F5" w14:textId="25135BCC" w:rsidR="000A184F" w:rsidRPr="00153D8E" w:rsidRDefault="000A184F" w:rsidP="00426F60">
      <w:pPr>
        <w:tabs>
          <w:tab w:val="left" w:pos="2835"/>
        </w:tabs>
        <w:suppressAutoHyphens w:val="0"/>
        <w:spacing w:after="160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153D8E">
        <w:rPr>
          <w:rFonts w:ascii="Arial" w:eastAsia="Calibri" w:hAnsi="Arial" w:cs="Arial"/>
          <w:lang w:eastAsia="en-US"/>
        </w:rPr>
        <w:t xml:space="preserve">Ponadto </w:t>
      </w:r>
      <w:r w:rsidR="00426F60">
        <w:rPr>
          <w:rFonts w:ascii="Arial" w:eastAsia="Calibri" w:hAnsi="Arial" w:cs="Arial"/>
          <w:lang w:eastAsia="en-US"/>
        </w:rPr>
        <w:t>osoba kandydująca</w:t>
      </w:r>
      <w:r w:rsidR="00426F60" w:rsidRPr="00D83BA1">
        <w:rPr>
          <w:rFonts w:ascii="Arial" w:eastAsia="Calibri" w:hAnsi="Arial" w:cs="Arial"/>
          <w:lang w:eastAsia="en-US"/>
        </w:rPr>
        <w:t xml:space="preserve"> powin</w:t>
      </w:r>
      <w:r w:rsidR="00426F60">
        <w:rPr>
          <w:rFonts w:ascii="Arial" w:eastAsia="Calibri" w:hAnsi="Arial" w:cs="Arial"/>
          <w:lang w:eastAsia="en-US"/>
        </w:rPr>
        <w:t>na</w:t>
      </w:r>
      <w:r w:rsidRPr="00153D8E">
        <w:rPr>
          <w:rFonts w:ascii="Arial" w:eastAsia="Calibri" w:hAnsi="Arial" w:cs="Arial"/>
          <w:lang w:eastAsia="en-US"/>
        </w:rPr>
        <w:t>:</w:t>
      </w:r>
    </w:p>
    <w:p w14:paraId="320C5D2A" w14:textId="2AF884CA" w:rsidR="000A184F" w:rsidRPr="00153D8E" w:rsidRDefault="000A184F" w:rsidP="00426F6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153D8E">
        <w:rPr>
          <w:rFonts w:ascii="Arial" w:hAnsi="Arial" w:cs="Arial"/>
        </w:rPr>
        <w:t>Udokumentować aktywność publikacyjną, obejmującą artykuły naukowe w czasopismach naukowych z</w:t>
      </w:r>
      <w:r w:rsidR="00426F60">
        <w:rPr>
          <w:rFonts w:ascii="Arial" w:hAnsi="Arial" w:cs="Arial"/>
        </w:rPr>
        <w:t> </w:t>
      </w:r>
      <w:r w:rsidRPr="00153D8E">
        <w:rPr>
          <w:rFonts w:ascii="Arial" w:hAnsi="Arial" w:cs="Arial"/>
        </w:rPr>
        <w:t xml:space="preserve">listy MNiSW,  w latach 2020-2026, </w:t>
      </w:r>
      <w:r w:rsidRPr="00E96D9F">
        <w:rPr>
          <w:rFonts w:ascii="Arial" w:hAnsi="Arial" w:cs="Arial"/>
        </w:rPr>
        <w:t>w tym przynajmniej cztery prace  o punktacji nie niższej niż 100 pkt</w:t>
      </w:r>
      <w:r w:rsidRPr="00153D8E">
        <w:rPr>
          <w:rFonts w:ascii="Arial" w:hAnsi="Arial" w:cs="Arial"/>
        </w:rPr>
        <w:t>.</w:t>
      </w:r>
    </w:p>
    <w:p w14:paraId="1F5EDFB7" w14:textId="0EF69109" w:rsidR="000A184F" w:rsidRPr="00153D8E" w:rsidRDefault="000A184F" w:rsidP="000A184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153D8E">
        <w:rPr>
          <w:rFonts w:ascii="Arial" w:hAnsi="Arial" w:cs="Arial"/>
        </w:rPr>
        <w:t>Wykazać się doświadczeniem we wnioskowaniu o granty badawcze finansowane ze środków zewnętrznych (np. NCN, fundusze norweskie, fundusze unijne, Horyzont 2020), kierowanie lub udział w</w:t>
      </w:r>
      <w:r w:rsidR="00426F60">
        <w:rPr>
          <w:rFonts w:ascii="Arial" w:hAnsi="Arial" w:cs="Arial"/>
        </w:rPr>
        <w:t> </w:t>
      </w:r>
      <w:r w:rsidRPr="00153D8E">
        <w:rPr>
          <w:rFonts w:ascii="Arial" w:hAnsi="Arial" w:cs="Arial"/>
        </w:rPr>
        <w:t>grantach badawczych i/lub projektach naukowo-badawczych.</w:t>
      </w:r>
    </w:p>
    <w:p w14:paraId="15B91F96" w14:textId="77777777" w:rsidR="000A184F" w:rsidRPr="00153D8E" w:rsidRDefault="000A184F" w:rsidP="000A184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153D8E">
        <w:rPr>
          <w:rFonts w:ascii="Arial" w:hAnsi="Arial" w:cs="Arial"/>
        </w:rPr>
        <w:t>Udokumentować czynny udział w konferencjach lub organizacji/współorganizacji konferencji naukowych.</w:t>
      </w:r>
    </w:p>
    <w:p w14:paraId="79FD887E" w14:textId="77777777" w:rsidR="000A184F" w:rsidRPr="00153D8E" w:rsidRDefault="000A184F" w:rsidP="000A184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153D8E">
        <w:rPr>
          <w:rFonts w:ascii="Arial" w:hAnsi="Arial" w:cs="Arial"/>
        </w:rPr>
        <w:t>Prowadzić badania naukowe w jednym z kierunków badawczych realizowanych w zespołach naukowych Instytutu Fizyki PŁ</w:t>
      </w:r>
    </w:p>
    <w:p w14:paraId="0E6A4329" w14:textId="77777777" w:rsidR="000A184F" w:rsidRDefault="000A184F" w:rsidP="000A184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153D8E">
        <w:rPr>
          <w:rFonts w:ascii="Arial" w:hAnsi="Arial" w:cs="Arial"/>
        </w:rPr>
        <w:t>Udokumentować doświadczenie w zakresie dydaktyki akademickiej.</w:t>
      </w:r>
    </w:p>
    <w:p w14:paraId="6067D5F2" w14:textId="77777777" w:rsidR="000A184F" w:rsidRDefault="000A184F" w:rsidP="000A184F">
      <w:pPr>
        <w:pStyle w:val="Akapitzlist"/>
        <w:jc w:val="both"/>
        <w:rPr>
          <w:rFonts w:ascii="Arial" w:hAnsi="Arial" w:cs="Arial"/>
        </w:rPr>
      </w:pPr>
    </w:p>
    <w:p w14:paraId="17E10532" w14:textId="63BBB05A" w:rsidR="000A184F" w:rsidRPr="000A184F" w:rsidRDefault="000A184F" w:rsidP="000A18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e widziana </w:t>
      </w:r>
      <w:r w:rsidR="00C02D6E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znajomość języka polskiego</w:t>
      </w:r>
    </w:p>
    <w:p w14:paraId="1D9F3943" w14:textId="77777777" w:rsidR="000A184F" w:rsidRPr="00153D8E" w:rsidRDefault="000A184F" w:rsidP="000A184F">
      <w:pPr>
        <w:pStyle w:val="Akapitzlist"/>
        <w:jc w:val="both"/>
        <w:rPr>
          <w:rFonts w:ascii="Arial" w:hAnsi="Arial" w:cs="Arial"/>
        </w:rPr>
      </w:pPr>
    </w:p>
    <w:p w14:paraId="0064901E" w14:textId="77777777" w:rsidR="000A184F" w:rsidRPr="00153D8E" w:rsidRDefault="000A184F" w:rsidP="000A184F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153D8E">
        <w:rPr>
          <w:rFonts w:ascii="Arial" w:hAnsi="Arial" w:cs="Arial"/>
          <w:b/>
        </w:rPr>
        <w:t>Warunki pracy:</w:t>
      </w:r>
    </w:p>
    <w:p w14:paraId="2CF97B08" w14:textId="77777777" w:rsidR="000A184F" w:rsidRPr="00153D8E" w:rsidRDefault="000A184F" w:rsidP="000A184F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153D8E">
        <w:rPr>
          <w:rFonts w:ascii="Arial" w:hAnsi="Arial" w:cs="Arial"/>
        </w:rPr>
        <w:t>pełen etat obejmujący</w:t>
      </w:r>
      <w:r>
        <w:rPr>
          <w:rFonts w:ascii="Arial" w:hAnsi="Arial" w:cs="Arial"/>
        </w:rPr>
        <w:t xml:space="preserve"> minimum</w:t>
      </w:r>
      <w:r w:rsidRPr="00153D8E">
        <w:rPr>
          <w:rFonts w:ascii="Arial" w:hAnsi="Arial" w:cs="Arial"/>
        </w:rPr>
        <w:t xml:space="preserve"> 210 h godzin zajęć ze studentami w ciągu roku akademickiego</w:t>
      </w:r>
    </w:p>
    <w:p w14:paraId="79F1BB38" w14:textId="77777777" w:rsidR="000A184F" w:rsidRPr="00153D8E" w:rsidRDefault="000A184F" w:rsidP="000A184F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153D8E">
        <w:rPr>
          <w:rFonts w:ascii="Arial" w:eastAsia="Calibri" w:hAnsi="Arial" w:cs="Arial"/>
        </w:rPr>
        <w:t>zatrudnienie na czas określony na dwa lata z możliwością przedłużenia</w:t>
      </w:r>
      <w:r w:rsidRPr="00153D8E">
        <w:rPr>
          <w:rFonts w:ascii="Arial" w:eastAsia="Calibri" w:hAnsi="Arial" w:cs="Arial"/>
          <w:b/>
          <w:bCs/>
        </w:rPr>
        <w:t xml:space="preserve"> </w:t>
      </w:r>
    </w:p>
    <w:p w14:paraId="49A84F5A" w14:textId="77777777" w:rsidR="000A184F" w:rsidRPr="00153D8E" w:rsidRDefault="000A184F" w:rsidP="000A184F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153D8E">
        <w:rPr>
          <w:rFonts w:ascii="Arial" w:eastAsia="Calibri" w:hAnsi="Arial" w:cs="Arial"/>
        </w:rPr>
        <w:t xml:space="preserve">przewidywany termin zatrudnienia: </w:t>
      </w:r>
      <w:r w:rsidRPr="00153D8E">
        <w:rPr>
          <w:rFonts w:ascii="Arial" w:eastAsia="Calibri" w:hAnsi="Arial" w:cs="Arial"/>
          <w:b/>
          <w:bCs/>
        </w:rPr>
        <w:t>01.10.2026r.</w:t>
      </w:r>
    </w:p>
    <w:p w14:paraId="58F8FAD9" w14:textId="7A268B37" w:rsidR="000A184F" w:rsidRPr="00153D8E" w:rsidRDefault="000A184F" w:rsidP="000A184F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153D8E">
        <w:rPr>
          <w:rFonts w:ascii="Arial" w:eastAsia="Calibri" w:hAnsi="Arial" w:cs="Arial"/>
        </w:rPr>
        <w:t>wynagrodzenie od</w:t>
      </w:r>
      <w:r w:rsidRPr="00153D8E">
        <w:rPr>
          <w:rFonts w:ascii="Arial" w:eastAsia="Calibri" w:hAnsi="Arial" w:cs="Arial"/>
          <w:b/>
          <w:bCs/>
        </w:rPr>
        <w:t xml:space="preserve"> </w:t>
      </w:r>
      <w:r w:rsidRPr="00E96D9F">
        <w:rPr>
          <w:rFonts w:ascii="Arial" w:eastAsia="Calibri" w:hAnsi="Arial" w:cs="Arial"/>
          <w:b/>
          <w:bCs/>
        </w:rPr>
        <w:t>7</w:t>
      </w:r>
      <w:r w:rsidR="00426F60">
        <w:rPr>
          <w:rFonts w:ascii="Arial" w:eastAsia="Calibri" w:hAnsi="Arial" w:cs="Arial"/>
          <w:b/>
          <w:bCs/>
        </w:rPr>
        <w:t> </w:t>
      </w:r>
      <w:r w:rsidRPr="00E96D9F">
        <w:rPr>
          <w:rFonts w:ascii="Arial" w:eastAsia="Calibri" w:hAnsi="Arial" w:cs="Arial"/>
          <w:b/>
          <w:bCs/>
        </w:rPr>
        <w:t>045</w:t>
      </w:r>
      <w:r w:rsidR="00426F60">
        <w:rPr>
          <w:rFonts w:ascii="Arial" w:eastAsia="Calibri" w:hAnsi="Arial" w:cs="Arial"/>
          <w:b/>
          <w:bCs/>
        </w:rPr>
        <w:t xml:space="preserve"> zł</w:t>
      </w:r>
      <w:r w:rsidRPr="00153D8E">
        <w:rPr>
          <w:rFonts w:ascii="Arial" w:eastAsia="Calibri" w:hAnsi="Arial" w:cs="Arial"/>
          <w:b/>
          <w:bCs/>
        </w:rPr>
        <w:t xml:space="preserve"> brutto </w:t>
      </w:r>
      <w:r w:rsidRPr="00153D8E">
        <w:rPr>
          <w:rFonts w:ascii="Arial" w:eastAsia="Calibri" w:hAnsi="Arial" w:cs="Arial"/>
        </w:rPr>
        <w:t>(rzeczywista kwota wynagrodzenia zostanie ustalona po rozmowie z</w:t>
      </w:r>
      <w:r w:rsidR="00426F60">
        <w:rPr>
          <w:rFonts w:ascii="Arial" w:eastAsia="Calibri" w:hAnsi="Arial" w:cs="Arial"/>
        </w:rPr>
        <w:t> </w:t>
      </w:r>
      <w:r w:rsidRPr="00153D8E">
        <w:rPr>
          <w:rFonts w:ascii="Arial" w:eastAsia="Calibri" w:hAnsi="Arial" w:cs="Arial"/>
        </w:rPr>
        <w:t>osobą kandydującą, z uwzględnieniem doświadczenia, stażu pracy i kwalifikacji)</w:t>
      </w:r>
      <w:r w:rsidR="00426F60">
        <w:rPr>
          <w:rFonts w:ascii="Arial" w:eastAsia="Calibri" w:hAnsi="Arial" w:cs="Arial"/>
        </w:rPr>
        <w:t>.</w:t>
      </w:r>
    </w:p>
    <w:p w14:paraId="62BC37CA" w14:textId="77777777" w:rsidR="000A184F" w:rsidRPr="00153D8E" w:rsidRDefault="000A184F" w:rsidP="000A184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B51BDE" w14:textId="77777777" w:rsidR="000A184F" w:rsidRPr="00153D8E" w:rsidRDefault="000A184F" w:rsidP="00426F60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hAnsi="Arial" w:cs="Arial"/>
          <w:b/>
        </w:rPr>
      </w:pPr>
      <w:r w:rsidRPr="00153D8E">
        <w:rPr>
          <w:rFonts w:ascii="Arial" w:hAnsi="Arial" w:cs="Arial"/>
          <w:b/>
        </w:rPr>
        <w:t xml:space="preserve">Opis przewidywanego zakresu zadań i obowiązków: </w:t>
      </w:r>
    </w:p>
    <w:p w14:paraId="30F65239" w14:textId="04678D9E" w:rsidR="000A184F" w:rsidRPr="00153D8E" w:rsidRDefault="000A184F" w:rsidP="00426F60">
      <w:pPr>
        <w:tabs>
          <w:tab w:val="left" w:pos="2835"/>
        </w:tabs>
        <w:jc w:val="both"/>
        <w:rPr>
          <w:rFonts w:ascii="Arial" w:eastAsia="Calibri" w:hAnsi="Arial" w:cs="Arial"/>
        </w:rPr>
      </w:pPr>
      <w:r w:rsidRPr="00153D8E">
        <w:rPr>
          <w:rFonts w:ascii="Arial" w:eastAsia="Calibri" w:hAnsi="Arial" w:cs="Arial"/>
        </w:rPr>
        <w:t xml:space="preserve">Włączenie się w pracę badawczą w jednym z zespołów naukowych w Instytucie Fizyki </w:t>
      </w:r>
      <w:r w:rsidR="00C02D6E">
        <w:rPr>
          <w:rFonts w:ascii="Arial" w:eastAsia="Calibri" w:hAnsi="Arial" w:cs="Arial"/>
        </w:rPr>
        <w:t>o</w:t>
      </w:r>
      <w:r w:rsidRPr="00153D8E">
        <w:rPr>
          <w:rFonts w:ascii="Arial" w:eastAsia="Calibri" w:hAnsi="Arial" w:cs="Arial"/>
        </w:rPr>
        <w:t>bejmujące</w:t>
      </w:r>
      <w:r>
        <w:rPr>
          <w:rFonts w:ascii="Arial" w:eastAsia="Calibri" w:hAnsi="Arial" w:cs="Arial"/>
        </w:rPr>
        <w:t xml:space="preserve"> publikowanie w</w:t>
      </w:r>
      <w:r w:rsidRPr="00153D8E">
        <w:rPr>
          <w:rFonts w:ascii="Arial" w:eastAsia="Calibri" w:hAnsi="Arial" w:cs="Arial"/>
        </w:rPr>
        <w:t xml:space="preserve"> renomowanych czasopismach fizycznych oraz aplikowanie o granty. </w:t>
      </w:r>
    </w:p>
    <w:p w14:paraId="4FC9773A" w14:textId="466D811B" w:rsidR="00666201" w:rsidRPr="000A184F" w:rsidRDefault="000A184F" w:rsidP="000A184F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</w:rPr>
      </w:pPr>
      <w:r w:rsidRPr="002C2906">
        <w:rPr>
          <w:rFonts w:ascii="Arial" w:eastAsia="Calibri" w:hAnsi="Arial" w:cs="Arial"/>
        </w:rPr>
        <w:t xml:space="preserve">Prowadzenie wykładów, ćwiczeń, laboratoriów i innych zajęć dydaktycznych </w:t>
      </w:r>
      <w:r>
        <w:rPr>
          <w:rFonts w:ascii="Arial" w:eastAsia="Calibri" w:hAnsi="Arial" w:cs="Arial"/>
        </w:rPr>
        <w:t xml:space="preserve">w szczególności </w:t>
      </w:r>
      <w:r w:rsidRPr="00153D8E">
        <w:rPr>
          <w:rFonts w:ascii="Arial" w:eastAsia="Calibri" w:hAnsi="Arial" w:cs="Arial"/>
        </w:rPr>
        <w:t>prowadzeni</w:t>
      </w:r>
      <w:r w:rsidR="00C02D6E">
        <w:rPr>
          <w:rFonts w:ascii="Arial" w:eastAsia="Calibri" w:hAnsi="Arial" w:cs="Arial"/>
        </w:rPr>
        <w:t xml:space="preserve">e </w:t>
      </w:r>
      <w:r w:rsidRPr="00153D8E">
        <w:rPr>
          <w:rFonts w:ascii="Arial" w:eastAsia="Calibri" w:hAnsi="Arial" w:cs="Arial"/>
        </w:rPr>
        <w:t>zajęć laboratoryjnych z fizyki doświadczalnej a także ćwiczeń rachunkowych z podstaw fizyki. Dodatkowym atutem będzie znajomość oraz praktyczne stosowanie nowoczesnych metod kształcenia takich jak Problem - Based Learning oraz flipped education, wspierających zaangażowanie studentów w proces dydaktyczny.</w:t>
      </w:r>
      <w:r w:rsidR="00DF4E6E" w:rsidRPr="000A184F">
        <w:rPr>
          <w:rFonts w:ascii="Arial" w:eastAsia="Calibri" w:hAnsi="Arial" w:cs="Arial"/>
        </w:rPr>
        <w:t xml:space="preserve"> </w:t>
      </w:r>
    </w:p>
    <w:p w14:paraId="7EEFC621" w14:textId="77777777" w:rsidR="00666201" w:rsidRPr="000A184F" w:rsidRDefault="00666201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highlight w:val="yellow"/>
        </w:rPr>
      </w:pPr>
      <w:r w:rsidRPr="000A184F">
        <w:rPr>
          <w:rFonts w:ascii="Arial" w:eastAsia="Calibri" w:hAnsi="Arial" w:cs="Arial"/>
          <w:highlight w:val="yellow"/>
        </w:rPr>
        <w:t xml:space="preserve">     </w:t>
      </w:r>
    </w:p>
    <w:p w14:paraId="221774ED" w14:textId="4F90ECEE" w:rsidR="00EF12FF" w:rsidRPr="000A184F" w:rsidRDefault="00666201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</w:rPr>
      </w:pPr>
      <w:r w:rsidRPr="000A184F">
        <w:rPr>
          <w:rFonts w:ascii="Arial" w:eastAsia="Calibri" w:hAnsi="Arial" w:cs="Arial"/>
        </w:rPr>
        <w:lastRenderedPageBreak/>
        <w:t>Niezbędna jest także aktywna praca organizacyjna.</w:t>
      </w:r>
    </w:p>
    <w:p w14:paraId="48A3FE25" w14:textId="77777777" w:rsidR="001874DE" w:rsidRPr="000A184F" w:rsidRDefault="001874DE" w:rsidP="00666201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78ED7C17" w14:textId="77777777" w:rsidR="00EF12FF" w:rsidRPr="000A184F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b/>
        </w:rPr>
      </w:pPr>
      <w:r w:rsidRPr="000A184F">
        <w:rPr>
          <w:rFonts w:ascii="Arial" w:hAnsi="Arial" w:cs="Arial"/>
          <w:b/>
        </w:rPr>
        <w:t>Wykaz wymaganych dokumentów:</w:t>
      </w:r>
    </w:p>
    <w:p w14:paraId="49BE6FF2" w14:textId="77777777" w:rsidR="00EF12FF" w:rsidRPr="000A184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1)</w:t>
      </w:r>
      <w:r w:rsidRPr="000A184F">
        <w:rPr>
          <w:rFonts w:ascii="Arial" w:hAnsi="Arial" w:cs="Arial"/>
        </w:rPr>
        <w:tab/>
        <w:t>podanie o zatrudnienie do JM Rektora PŁ;</w:t>
      </w:r>
    </w:p>
    <w:p w14:paraId="29D97ED7" w14:textId="77777777" w:rsidR="00EF12FF" w:rsidRPr="000A184F" w:rsidRDefault="00000000">
      <w:pPr>
        <w:spacing w:line="276" w:lineRule="auto"/>
        <w:ind w:left="708" w:hanging="283"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2)</w:t>
      </w:r>
      <w:r w:rsidRPr="000A184F">
        <w:rPr>
          <w:rFonts w:ascii="Arial" w:hAnsi="Arial" w:cs="Arial"/>
        </w:rPr>
        <w:tab/>
        <w:t xml:space="preserve">  </w:t>
      </w:r>
      <w:r w:rsidRPr="000A184F">
        <w:rPr>
          <w:rFonts w:ascii="Arial" w:eastAsia="Calibri" w:hAnsi="Arial" w:cs="Arial"/>
        </w:rPr>
        <w:t xml:space="preserve">CV z danymi kontaktowymi, uwzględniające dotychczasowe osiągnięcia naukowe, przede wszystkim: </w:t>
      </w:r>
    </w:p>
    <w:p w14:paraId="17E3D57A" w14:textId="77777777" w:rsidR="00EF12FF" w:rsidRPr="000A184F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0A184F">
        <w:rPr>
          <w:rFonts w:ascii="Arial" w:eastAsia="Calibri" w:hAnsi="Arial" w:cs="Arial"/>
        </w:rPr>
        <w:t>- doświadczenie naukowe zdobyte w kraju i/lub za granicą,</w:t>
      </w:r>
    </w:p>
    <w:p w14:paraId="1A8154DB" w14:textId="77777777" w:rsidR="00EF12FF" w:rsidRPr="000A184F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0A184F">
        <w:rPr>
          <w:rFonts w:ascii="Arial" w:eastAsia="Calibri" w:hAnsi="Arial" w:cs="Arial"/>
        </w:rPr>
        <w:t>- udział w projektach badawczych,</w:t>
      </w:r>
    </w:p>
    <w:p w14:paraId="6EA11D7D" w14:textId="77777777" w:rsidR="00EF12FF" w:rsidRPr="000A184F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0A184F">
        <w:rPr>
          <w:rFonts w:ascii="Arial" w:eastAsia="Calibri" w:hAnsi="Arial" w:cs="Arial"/>
        </w:rPr>
        <w:t>- publikacje w wydawnictwach/czasopismach naukowych.</w:t>
      </w:r>
    </w:p>
    <w:p w14:paraId="35F52CA3" w14:textId="77777777" w:rsidR="00EF12FF" w:rsidRPr="000A184F" w:rsidRDefault="00000000" w:rsidP="001874DE">
      <w:pPr>
        <w:tabs>
          <w:tab w:val="left" w:pos="993"/>
        </w:tabs>
        <w:spacing w:line="276" w:lineRule="auto"/>
        <w:ind w:left="1304" w:hanging="1020"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3)</w:t>
      </w:r>
      <w:r w:rsidRPr="000A184F">
        <w:rPr>
          <w:rFonts w:ascii="Arial" w:hAnsi="Arial" w:cs="Arial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19BE362B" w14:textId="77777777" w:rsidR="00EF12FF" w:rsidRPr="000A184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4)</w:t>
      </w:r>
      <w:r w:rsidRPr="000A184F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3130D801" w14:textId="77777777" w:rsidR="00EF12FF" w:rsidRPr="000A184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5)</w:t>
      </w:r>
      <w:r w:rsidRPr="000A184F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39DB63AC" w14:textId="77777777" w:rsidR="00EF12FF" w:rsidRPr="000A184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6)</w:t>
      </w:r>
      <w:r w:rsidRPr="000A184F">
        <w:rPr>
          <w:rFonts w:ascii="Arial" w:hAnsi="Arial" w:cs="Arial"/>
        </w:rPr>
        <w:tab/>
        <w:t>odpisy/kopie dyplomów;</w:t>
      </w:r>
    </w:p>
    <w:p w14:paraId="308B9800" w14:textId="77777777" w:rsidR="00EF12FF" w:rsidRPr="000A184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0A184F">
        <w:rPr>
          <w:rFonts w:ascii="Arial" w:hAnsi="Arial" w:cs="Arial"/>
        </w:rPr>
        <w:t>7)</w:t>
      </w:r>
      <w:r w:rsidRPr="000A184F">
        <w:rPr>
          <w:rFonts w:ascii="Arial" w:hAnsi="Arial" w:cs="Arial"/>
        </w:rPr>
        <w:tab/>
        <w:t>inne dokumenty potwierdzające posiadane kwalifikacje.</w:t>
      </w:r>
    </w:p>
    <w:p w14:paraId="688D5D0E" w14:textId="5E322F66" w:rsidR="00EF12FF" w:rsidRPr="000A184F" w:rsidRDefault="00000000" w:rsidP="008E0BC5">
      <w:pPr>
        <w:shd w:val="clear" w:color="auto" w:fill="FFFFFF" w:themeFill="background1"/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0A184F">
        <w:rPr>
          <w:rFonts w:ascii="Arial" w:hAnsi="Arial" w:cs="Arial"/>
          <w:shd w:val="clear" w:color="auto" w:fill="FFFFFF" w:themeFill="background1"/>
        </w:rPr>
        <w:t>8)</w:t>
      </w:r>
      <w:r w:rsidRPr="000A184F">
        <w:rPr>
          <w:rFonts w:ascii="Arial" w:hAnsi="Arial" w:cs="Arial"/>
          <w:shd w:val="clear" w:color="auto" w:fill="FFFFFF" w:themeFill="background1"/>
        </w:rPr>
        <w:tab/>
      </w:r>
      <w:r w:rsidR="008E0BC5" w:rsidRPr="000A184F">
        <w:rPr>
          <w:rFonts w:ascii="Arial" w:hAnsi="Arial" w:cs="Arial"/>
          <w:shd w:val="clear" w:color="auto" w:fill="FFFFFF" w:themeFill="background1"/>
        </w:rPr>
        <w:t>oświadczenie o reprezentowaniu dyscypliny nauki fizyczne (podpisywane w przypadku zatrudnienia osoby kandydującej)</w:t>
      </w:r>
    </w:p>
    <w:p w14:paraId="1237DA33" w14:textId="77777777" w:rsidR="00EF12FF" w:rsidRPr="000A184F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</w:rPr>
      </w:pPr>
      <w:r w:rsidRPr="000A184F">
        <w:rPr>
          <w:rFonts w:ascii="Arial" w:hAnsi="Arial" w:cs="Arial"/>
          <w:b/>
        </w:rPr>
        <w:t>Miejsce, forma i termin składania dokumentów:</w:t>
      </w:r>
    </w:p>
    <w:p w14:paraId="03BA9087" w14:textId="7CEFCF4B" w:rsidR="00EF12FF" w:rsidRPr="000A184F" w:rsidRDefault="00000000">
      <w:pPr>
        <w:spacing w:line="276" w:lineRule="auto"/>
        <w:jc w:val="both"/>
        <w:rPr>
          <w:rFonts w:ascii="Arial" w:eastAsia="Calibri" w:hAnsi="Arial" w:cs="Arial"/>
        </w:rPr>
      </w:pPr>
      <w:r w:rsidRPr="000A184F">
        <w:rPr>
          <w:rFonts w:ascii="Arial" w:hAnsi="Arial" w:cs="Arial"/>
        </w:rPr>
        <w:t xml:space="preserve">Dokumenty należy przesłać drogą elektroniczną na adres mailowy </w:t>
      </w:r>
      <w:hyperlink r:id="rId11">
        <w:r w:rsidR="00EF12FF" w:rsidRPr="000A184F">
          <w:rPr>
            <w:rStyle w:val="Hipercze"/>
            <w:rFonts w:ascii="Arial" w:eastAsia="Calibri" w:hAnsi="Arial" w:cs="Arial"/>
          </w:rPr>
          <w:t>katarzyna.deptula@p.lodz.pl</w:t>
        </w:r>
      </w:hyperlink>
      <w:r w:rsidRPr="000A184F">
        <w:rPr>
          <w:rFonts w:ascii="Arial" w:eastAsia="Calibri" w:hAnsi="Arial" w:cs="Arial"/>
        </w:rPr>
        <w:t xml:space="preserve"> </w:t>
      </w:r>
      <w:r w:rsidRPr="006F47BF">
        <w:rPr>
          <w:rFonts w:ascii="Arial" w:hAnsi="Arial" w:cs="Arial"/>
          <w:b/>
          <w:bCs/>
        </w:rPr>
        <w:t>do dnia</w:t>
      </w:r>
      <w:r w:rsidRPr="000A184F">
        <w:rPr>
          <w:rFonts w:ascii="Arial" w:hAnsi="Arial" w:cs="Arial"/>
        </w:rPr>
        <w:t xml:space="preserve"> </w:t>
      </w:r>
      <w:r w:rsidR="00995E9E">
        <w:rPr>
          <w:rFonts w:ascii="Arial" w:hAnsi="Arial" w:cs="Arial"/>
          <w:b/>
        </w:rPr>
        <w:t>30</w:t>
      </w:r>
      <w:r w:rsidRPr="000A184F">
        <w:rPr>
          <w:rFonts w:ascii="Arial" w:hAnsi="Arial" w:cs="Arial"/>
          <w:b/>
        </w:rPr>
        <w:t>.0</w:t>
      </w:r>
      <w:r w:rsidR="008E0BC5" w:rsidRPr="000A184F">
        <w:rPr>
          <w:rFonts w:ascii="Arial" w:hAnsi="Arial" w:cs="Arial"/>
          <w:b/>
        </w:rPr>
        <w:t>6</w:t>
      </w:r>
      <w:r w:rsidRPr="000A184F">
        <w:rPr>
          <w:rFonts w:ascii="Arial" w:hAnsi="Arial" w:cs="Arial"/>
          <w:b/>
        </w:rPr>
        <w:t>.2026r.</w:t>
      </w:r>
      <w:r w:rsidRPr="000A184F">
        <w:rPr>
          <w:rFonts w:ascii="Arial" w:eastAsia="Calibri" w:hAnsi="Arial" w:cs="Arial"/>
        </w:rPr>
        <w:t xml:space="preserve"> Wszystkie wymagane dokumenty/załączniki należy przesłać w formie plików PDF. </w:t>
      </w:r>
      <w:r w:rsidR="00426F60">
        <w:rPr>
          <w:rFonts w:ascii="Arial" w:eastAsia="Calibri" w:hAnsi="Arial" w:cs="Arial"/>
        </w:rPr>
        <w:t>Osoby kandydujące</w:t>
      </w:r>
      <w:r w:rsidRPr="000A184F">
        <w:rPr>
          <w:rFonts w:ascii="Arial" w:eastAsia="Calibri" w:hAnsi="Arial" w:cs="Arial"/>
        </w:rPr>
        <w:t xml:space="preserve"> mogą być poprosz</w:t>
      </w:r>
      <w:r w:rsidR="00426F60">
        <w:rPr>
          <w:rFonts w:ascii="Arial" w:eastAsia="Calibri" w:hAnsi="Arial" w:cs="Arial"/>
        </w:rPr>
        <w:t>one</w:t>
      </w:r>
      <w:r w:rsidRPr="000A184F">
        <w:rPr>
          <w:rFonts w:ascii="Arial" w:eastAsia="Calibri" w:hAnsi="Arial" w:cs="Arial"/>
        </w:rPr>
        <w:t xml:space="preserve"> o udział w rozmowie kwalifikacyjnej w Instytucie Fizyki lub online.</w:t>
      </w:r>
    </w:p>
    <w:p w14:paraId="27472EC9" w14:textId="77777777" w:rsidR="00EF12FF" w:rsidRPr="000A184F" w:rsidRDefault="00EF12FF">
      <w:pPr>
        <w:spacing w:line="276" w:lineRule="auto"/>
        <w:jc w:val="both"/>
        <w:rPr>
          <w:rFonts w:ascii="Arial" w:eastAsia="Calibri" w:hAnsi="Arial" w:cs="Arial"/>
        </w:rPr>
      </w:pPr>
    </w:p>
    <w:p w14:paraId="70DAA125" w14:textId="77777777" w:rsidR="00EF12FF" w:rsidRPr="000A184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eastAsia="Calibri" w:hAnsi="Arial" w:cs="Arial"/>
        </w:rPr>
      </w:pPr>
      <w:r w:rsidRPr="000A184F">
        <w:rPr>
          <w:rFonts w:ascii="Arial" w:hAnsi="Arial" w:cs="Arial"/>
          <w:b/>
        </w:rPr>
        <w:t>Dane osoby do kontaktu:</w:t>
      </w:r>
    </w:p>
    <w:p w14:paraId="5E8D73AB" w14:textId="77777777" w:rsidR="00426F60" w:rsidRDefault="00000000" w:rsidP="00DF4E6E">
      <w:pPr>
        <w:spacing w:line="276" w:lineRule="auto"/>
        <w:jc w:val="both"/>
        <w:rPr>
          <w:rFonts w:ascii="Arial" w:eastAsia="Calibri" w:hAnsi="Arial" w:cs="Arial"/>
        </w:rPr>
      </w:pPr>
      <w:r w:rsidRPr="000A184F">
        <w:rPr>
          <w:rFonts w:ascii="Arial" w:eastAsia="Calibri" w:hAnsi="Arial" w:cs="Arial"/>
        </w:rPr>
        <w:t xml:space="preserve">Dodatkowych informacji na temat konkursu udziela </w:t>
      </w:r>
      <w:r w:rsidR="00DF4E6E" w:rsidRPr="000A184F">
        <w:rPr>
          <w:rFonts w:ascii="Arial" w:eastAsia="Calibri" w:hAnsi="Arial" w:cs="Arial"/>
        </w:rPr>
        <w:t>inż. Katarzyna Deptuła</w:t>
      </w:r>
      <w:r w:rsidRPr="000A184F">
        <w:rPr>
          <w:rFonts w:ascii="Arial" w:eastAsia="Calibri" w:hAnsi="Arial" w:cs="Arial"/>
        </w:rPr>
        <w:t xml:space="preserve">, </w:t>
      </w:r>
    </w:p>
    <w:p w14:paraId="526E91B1" w14:textId="5429B18E" w:rsidR="00EF12FF" w:rsidRPr="000A184F" w:rsidRDefault="00000000" w:rsidP="00DF4E6E">
      <w:pPr>
        <w:spacing w:line="276" w:lineRule="auto"/>
        <w:jc w:val="both"/>
        <w:rPr>
          <w:rFonts w:ascii="Arial" w:hAnsi="Arial" w:cs="Arial"/>
        </w:rPr>
      </w:pPr>
      <w:r w:rsidRPr="000A184F">
        <w:rPr>
          <w:rFonts w:ascii="Arial" w:eastAsia="Calibri" w:hAnsi="Arial" w:cs="Arial"/>
        </w:rPr>
        <w:t xml:space="preserve">e-mail: </w:t>
      </w:r>
      <w:hyperlink r:id="rId12">
        <w:r w:rsidR="00DF4E6E" w:rsidRPr="000A184F">
          <w:rPr>
            <w:rStyle w:val="Hipercze"/>
            <w:rFonts w:ascii="Arial" w:eastAsia="Calibri" w:hAnsi="Arial" w:cs="Arial"/>
          </w:rPr>
          <w:t>katarzyna.deptula@p.lodz.pl</w:t>
        </w:r>
      </w:hyperlink>
    </w:p>
    <w:p w14:paraId="76D810A9" w14:textId="76283A8A" w:rsidR="00EF12FF" w:rsidRPr="000A184F" w:rsidRDefault="000000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0A184F">
        <w:rPr>
          <w:rFonts w:ascii="Arial" w:hAnsi="Arial" w:cs="Arial"/>
          <w:b/>
        </w:rPr>
        <w:t>Przewidywany termin rozstrzygnięcia konkursu:</w:t>
      </w:r>
      <w:r w:rsidRPr="000A184F">
        <w:rPr>
          <w:rFonts w:ascii="Arial" w:hAnsi="Arial" w:cs="Arial"/>
        </w:rPr>
        <w:t xml:space="preserve">  </w:t>
      </w:r>
      <w:r w:rsidR="00995E9E">
        <w:rPr>
          <w:rFonts w:ascii="Arial" w:hAnsi="Arial" w:cs="Arial"/>
        </w:rPr>
        <w:t>07</w:t>
      </w:r>
      <w:r w:rsidRPr="000A184F">
        <w:rPr>
          <w:rFonts w:ascii="Arial" w:hAnsi="Arial" w:cs="Arial"/>
        </w:rPr>
        <w:t>.0</w:t>
      </w:r>
      <w:r w:rsidR="00995E9E">
        <w:rPr>
          <w:rFonts w:ascii="Arial" w:hAnsi="Arial" w:cs="Arial"/>
        </w:rPr>
        <w:t>7</w:t>
      </w:r>
      <w:r w:rsidRPr="000A184F">
        <w:rPr>
          <w:rFonts w:ascii="Arial" w:hAnsi="Arial" w:cs="Arial"/>
        </w:rPr>
        <w:t>.2026r.</w:t>
      </w:r>
    </w:p>
    <w:p w14:paraId="36860E49" w14:textId="77777777" w:rsidR="001E4D5A" w:rsidRPr="000A184F" w:rsidRDefault="001E4D5A" w:rsidP="001E4D5A">
      <w:pPr>
        <w:spacing w:before="120" w:line="276" w:lineRule="auto"/>
        <w:jc w:val="both"/>
        <w:rPr>
          <w:rFonts w:ascii="Arial" w:hAnsi="Arial" w:cs="Arial"/>
        </w:rPr>
      </w:pPr>
    </w:p>
    <w:p w14:paraId="223CDFED" w14:textId="77777777" w:rsidR="001E4D5A" w:rsidRPr="000A184F" w:rsidRDefault="001E4D5A" w:rsidP="001E4D5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0A184F">
        <w:rPr>
          <w:rFonts w:ascii="Arial" w:hAnsi="Arial" w:cs="Arial"/>
          <w:b/>
          <w:bCs/>
        </w:rPr>
        <w:t xml:space="preserve">Dodatkowe informacje: </w:t>
      </w:r>
      <w:r w:rsidRPr="000A184F">
        <w:rPr>
          <w:rFonts w:ascii="Arial" w:hAnsi="Arial" w:cs="Arial"/>
          <w:i/>
          <w:iCs/>
        </w:rPr>
        <w:t xml:space="preserve">Posiadamy wewnętrzną procedurę dokonywania zgłoszeń naruszeń prawa </w:t>
      </w:r>
      <w:r w:rsidRPr="000A184F">
        <w:rPr>
          <w:rFonts w:ascii="Arial" w:hAnsi="Arial" w:cs="Arial"/>
          <w:i/>
          <w:iCs/>
        </w:rPr>
        <w:br/>
        <w:t>i podejmowania działań następczych w Politechnice Łódzkiej</w:t>
      </w:r>
    </w:p>
    <w:p w14:paraId="0CAB49DA" w14:textId="77777777" w:rsidR="001E4D5A" w:rsidRPr="000A184F" w:rsidRDefault="001E4D5A" w:rsidP="001E4D5A">
      <w:pPr>
        <w:spacing w:before="120" w:line="276" w:lineRule="auto"/>
        <w:jc w:val="both"/>
        <w:rPr>
          <w:rFonts w:ascii="Arial" w:hAnsi="Arial" w:cs="Arial"/>
        </w:rPr>
      </w:pPr>
    </w:p>
    <w:p w14:paraId="1E0C8A3E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DDD39C6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29DB1B9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F2219DA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680E41C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CC088E2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A09AF72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264BF5F8" w14:textId="77777777" w:rsidR="009C75D3" w:rsidRDefault="009C75D3">
      <w:pPr>
        <w:jc w:val="right"/>
        <w:rPr>
          <w:rFonts w:ascii="Arial" w:hAnsi="Arial" w:cs="Arial"/>
          <w:sz w:val="16"/>
          <w:szCs w:val="16"/>
        </w:rPr>
      </w:pPr>
    </w:p>
    <w:p w14:paraId="425165DA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3E3F666E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1637B431" w14:textId="77777777" w:rsidR="001B0735" w:rsidRDefault="001B0735">
      <w:pPr>
        <w:jc w:val="right"/>
        <w:rPr>
          <w:rFonts w:ascii="Arial" w:hAnsi="Arial" w:cs="Arial"/>
          <w:sz w:val="16"/>
          <w:szCs w:val="16"/>
        </w:rPr>
      </w:pPr>
    </w:p>
    <w:p w14:paraId="48BBA74D" w14:textId="77777777" w:rsidR="001B0735" w:rsidRDefault="001B0735">
      <w:pPr>
        <w:jc w:val="right"/>
        <w:rPr>
          <w:rFonts w:ascii="Arial" w:hAnsi="Arial" w:cs="Arial"/>
          <w:sz w:val="16"/>
          <w:szCs w:val="16"/>
        </w:rPr>
      </w:pPr>
    </w:p>
    <w:p w14:paraId="490D4FC4" w14:textId="72086FF3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799095CE" w14:textId="77777777" w:rsidR="001E4D5A" w:rsidRDefault="001E4D5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61E973D5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3568E8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01944E8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tel: 42 631-29-29</w:t>
      </w:r>
      <w:r>
        <w:rPr>
          <w:rFonts w:ascii="Times New Roman" w:hAnsi="Times New Roman" w:cs="Times New Roman"/>
        </w:rPr>
        <w:t>), reprezentowana przez JM Rektora jako pracodawca.</w:t>
      </w:r>
    </w:p>
    <w:p w14:paraId="047536A0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3">
        <w:r w:rsidR="00EF12FF">
          <w:rPr>
            <w:rStyle w:val="Hipercze"/>
            <w:rFonts w:ascii="Times New Roman" w:hAnsi="Times New Roman" w:cs="Times New Roman"/>
          </w:rPr>
          <w:t>iod@adm.p.lodz.pl</w:t>
        </w:r>
      </w:hyperlink>
      <w:r>
        <w:rPr>
          <w:rFonts w:ascii="Times New Roman" w:hAnsi="Times New Roman" w:cs="Times New Roman"/>
        </w:rPr>
        <w:t>, tel. 42 631 20 39.</w:t>
      </w:r>
    </w:p>
    <w:p w14:paraId="1FBD506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3CC21C57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DC613C9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32F2129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BBFD50B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595CC49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>. Mają Państwo prawo do:</w:t>
      </w:r>
    </w:p>
    <w:p w14:paraId="56EE942B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</w:t>
      </w:r>
    </w:p>
    <w:p w14:paraId="19B7221F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(poprawiania) swoich danych osobowych;</w:t>
      </w:r>
    </w:p>
    <w:p w14:paraId="21A4B357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 osobowych;</w:t>
      </w:r>
    </w:p>
    <w:p w14:paraId="4680CD4C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;</w:t>
      </w:r>
    </w:p>
    <w:p w14:paraId="5650BB65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231E2E9" w14:textId="77777777" w:rsidR="00EF12FF" w:rsidRDefault="00EF12FF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EDB00F2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32C0514E" w14:textId="77777777" w:rsidR="00EF12FF" w:rsidRDefault="00000000">
      <w:pPr>
        <w:pStyle w:val="Standard"/>
        <w:ind w:left="4248" w:firstLine="708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1CDDB6BE" w14:textId="77777777" w:rsidR="007C4776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C4776">
        <w:rPr>
          <w:rFonts w:ascii="Arial" w:hAnsi="Arial" w:cs="Arial"/>
          <w:b/>
          <w:sz w:val="24"/>
          <w:szCs w:val="24"/>
        </w:rPr>
        <w:t xml:space="preserve">Zgoda osoby kandydującej na przetwarzanie danych osobowych </w:t>
      </w:r>
    </w:p>
    <w:p w14:paraId="0FB4E0CC" w14:textId="42499B75" w:rsidR="00EF12FF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C4776">
        <w:rPr>
          <w:rFonts w:ascii="Arial" w:hAnsi="Arial" w:cs="Arial"/>
          <w:b/>
          <w:sz w:val="24"/>
          <w:szCs w:val="24"/>
        </w:rPr>
        <w:t>(zgodnie z art. 7 RODO)</w:t>
      </w:r>
    </w:p>
    <w:p w14:paraId="38488B19" w14:textId="77777777" w:rsidR="007C4776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3E02E46" w14:textId="1CFE80EE" w:rsidR="00EF12FF" w:rsidRPr="007C4776" w:rsidRDefault="007C47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4776"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 w celu i w zakresie niezbędnym do przeprowadzenia rekrutacji do pracy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0A5BFA2A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421F7FE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7937B9D6" w14:textId="27029555" w:rsidR="007C4776" w:rsidRPr="007C4776" w:rsidRDefault="007C4776" w:rsidP="007C4776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7C4776">
        <w:rPr>
          <w:rFonts w:ascii="Times New Roman" w:hAnsi="Times New Roman" w:cs="Times New Roman"/>
          <w:b/>
          <w:bCs/>
          <w:sz w:val="24"/>
          <w:szCs w:val="24"/>
        </w:rPr>
        <w:t>Informuję, że zostały/nie zostały* mi przedstawione widełki płacowe na wspomnianym w ogłoszeniu stanowisku pracy.</w:t>
      </w:r>
    </w:p>
    <w:p w14:paraId="780F9B39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1173E550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0598E2B8" w14:textId="09C2CE60" w:rsidR="00EF12FF" w:rsidRDefault="00071FB7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2654934D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071F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data i podpis </w:t>
      </w:r>
      <w:r w:rsidR="00071FB7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06784FD4" w14:textId="77777777" w:rsidR="00EF12F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DAF35B6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5AC509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E9DC4D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5966213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53D3C2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93AA346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96AA3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40CEE7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F267B45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53C6B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sectPr w:rsidR="00EF12F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134" w:bottom="522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A265" w14:textId="77777777" w:rsidR="00B7070E" w:rsidRDefault="00B7070E">
      <w:r>
        <w:separator/>
      </w:r>
    </w:p>
  </w:endnote>
  <w:endnote w:type="continuationSeparator" w:id="0">
    <w:p w14:paraId="34037081" w14:textId="77777777" w:rsidR="00B7070E" w:rsidRDefault="00B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1CA8F367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4F2E5572" w:rsidR="00EF12FF" w:rsidRDefault="00071FB7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49D0C6" wp14:editId="6E7CADF7">
              <wp:simplePos x="0" y="0"/>
              <wp:positionH relativeFrom="margin">
                <wp:posOffset>3657600</wp:posOffset>
              </wp:positionH>
              <wp:positionV relativeFrom="paragraph">
                <wp:posOffset>116978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284B5" id="Grupa 23" o:spid="_x0000_s1026" style="position:absolute;margin-left:4in;margin-top:9.2pt;width:231.45pt;height:48.65pt;z-index:251664384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mgN1j+IAAAALAQAADwAAAGRycy9kb3ducmV2LnhtbEyPQUvD&#10;QBCF74L/YRnBm93EmjbGbEop6qkItoJ4m2anSWh2NmS3Sfrv3Z70No/3ePO9fDWZVgzUu8aygngW&#10;gSAurW64UvC1f3tIQTiPrLG1TAou5GBV3N7kmGk78icNO1+JUMIuQwW1910mpStrMuhmtiMO3tH2&#10;Bn2QfSV1j2MoN618jKKFNNhw+FBjR5uaytPubBS8jziu5/HrsD0dN5efffLxvY1Jqfu7af0CwtPk&#10;/8JwxQ/oUASmgz2zdqJVkCwXYYsPRvoE4hqI5ukziEO44mQJssjl/w3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gzGPwVQkAAGMoAAAOAAAA&#10;AAAAAAAAAAAAADoCAABkcnMvZTJvRG9jLnhtbFBLAQItAAoAAAAAAAAAIQB5K3uUsCQAALAkAAAU&#10;AAAAAAAAAAAAAAAAALsLAABkcnMvbWVkaWEvaW1hZ2UxLnBuZ1BLAQItAAoAAAAAAAAAIQDFKtvq&#10;bBsBAGwbAQAUAAAAAAAAAAAAAAAAAJ0wAABkcnMvbWVkaWEvaW1hZ2UyLnBuZ1BLAQItABQABgAI&#10;AAAAIQCaA3WP4gAAAAsBAAAPAAAAAAAAAAAAAAAAADtMAQBkcnMvZG93bnJldi54bWxQSwECLQAU&#10;AAYACAAAACEALmzwAMUAAAClAQAAGQAAAAAAAAAAAAAAAABKTQEAZHJzL19yZWxzL2Uyb0RvYy54&#10;bWwucmVsc1BLBQYAAAAABwAHAL4BAABG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1AD3ECC1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054790C5" w14:textId="77777777" w:rsidR="00EF12FF" w:rsidRDefault="00EF12FF">
    <w:pPr>
      <w:rPr>
        <w:lang w:val="en-US"/>
      </w:rPr>
    </w:pPr>
  </w:p>
  <w:p w14:paraId="25899841" w14:textId="77777777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256D4C34" w:rsidR="00EF12FF" w:rsidRDefault="00071FB7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73C735" wp14:editId="192C5277">
              <wp:simplePos x="0" y="0"/>
              <wp:positionH relativeFrom="margin">
                <wp:posOffset>4200525</wp:posOffset>
              </wp:positionH>
              <wp:positionV relativeFrom="paragraph">
                <wp:posOffset>104892</wp:posOffset>
              </wp:positionV>
              <wp:extent cx="2939415" cy="617855"/>
              <wp:effectExtent l="0" t="0" r="0" b="0"/>
              <wp:wrapNone/>
              <wp:docPr id="34994619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65040851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1803901531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582792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149745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31077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71785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72555336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3771648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50023" id="Grupa 23" o:spid="_x0000_s1026" style="position:absolute;margin-left:330.75pt;margin-top:8.25pt;width:231.45pt;height:48.65pt;z-index:251666432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3VOTgkAAGAoAAAOAAAAZHJzL2Uyb0RvYy54bWzsWl2P27gVfS/Q/yC4&#10;QJ+SWPySKDczi2ySHSyw3QTdFH2WZdnWji2pkjyemff+s/6wHn5Z8owtydskRdtgs0PKuiIvD++5&#10;vLzk6+/utxvvLq3qrMivJuSVP/HSPCkWWb66mvz10w8v5cSrmzhfxJsiT68mD2k9+e769797vS9n&#10;KS3WxWaRVh4ayevZvryarJumnE2ndbJOt3H9qijTHC+XRbWNGzxWq+miivdofbuZUt8PpvuiWpRV&#10;kaR1jV/fmZeTa93+cpkmzYflsk4bb3M1gW6N/lvpv3P1d3r9Op6tqrhcZ4lVI/4NWmzjLEenh6be&#10;xU3s7arsWVPbLKmKulg2r5JiOy2WyyxJ9RgwGuI/Gc1NVexKPZbVbL8qDzAB2ic4/eZmk5/vbqry&#10;l/JjBST25QpY6Cc1lvtltVUltPTuNWQPB8jS+8ZL8CONWMSJmHgJ3gUklEIYTJM1gH/2WbJ+bz9k&#10;VNJIYEr0h5FPuf5w6rqdHilzeDBKQuuPlZctYHGB8LkvBZl4ebyFgd1UuzL2qJ5Z9VU7QDM9GN1P&#10;RXJbY7i6i+77Qy8fq7PjjwSF1tpsHAY8YMKNREQ8ikZCcPq7swiAIHVrA/W/ZwO/rOMy1aZVK4gc&#10;mtJnkU8E68BpqEFopAa9L7X4wV7qWQ3TOQEWDbhP0QqsgvsE/44hA3V9aq2GSeJrRA8jj2fJrm5u&#10;0kKbX3z3U91owFcLV4vXrpbc565age2K5xvN82bigefVxAPP56b3Mm7Ud0pdVfX2sF+ryPpqYvRQ&#10;L7fFXfqp0GKNMmESwcbNYFgYRBoJKNuKbfKuOIwaw+5KuveuLHWzRs4N3b1zpZHpdD1a8FTPyaao&#10;U4AItdXQDxUNB37sAl4Xm2zxQ7bZKATqajV/u6m8uxjIvo/4G66nEp90xMAkZwmqNi8WD7CoPdzq&#10;1aT++y6u0om3+TGHzSof7CqVq8xdpWo2bwvtqTX4Vd18uv9bXJVeierVpAHjfi6c6cYzZxlqUAdZ&#10;9WVevNk1xTJTZqN1MxrZB9DIWPKX55MIqJA0jGjrniyfmJ7O0Xx6iRZgVETIyOdPuCTDAF5XO1LO&#10;gqeO9HhuHWRYqb4AmawmIJNVRE1GSxNj0vCfUXRs+63IsfVTX6JJPfIB6w+lTxFqKHfDQnxiTN21&#10;5krLKRZKybQwKkLDCRNyQq40woA75AZ7n4mI9baMhoXRghAsCuFIYbOgnFXBYDVKiAIGQnu7JYxR&#10;uDAF1YXSnIrRQ6KXCBPB6cGtOPhdaaZBMsksBbgQ4FPvBNMglHbSaET4gDkEQjJjZMQXAUKJvrax&#10;YBBm4AuF9PubplRiRTVm6TPebw8neOEweOa9OwvYOM7JkDCDCIU7Av3MGM8SD2qHoTF7GYayH28a&#10;wJLM+kiEIHIAwYBwRBPGndFggH+URzSEd1POjxOKieqdnVb6aJwOSFdaT8QRPZpRohvpu4XdSbnS&#10;SjP4CothEIVhvyugcPyAzdAs9EOHuGvTlbZtP/IBhJJmPuoDCLbSY/BuNSEBmh5oux0lkQEbwqSD&#10;oB/QYGCUF87ORTPPKLMBJ6GCRrLXTgi2HsLaoC8Z759LEhKsRMYGfRKZpfusu+5Ic6wYYoA77Vxe&#10;Js1AIoTQ/WxA48azMTjkYMC+EatgusfaIGIOrAbaviN4wgFeSsIdGwIuWT/e9Iy3cpx55g5VAOhi&#10;e9THBbPkHf773gL4LZjtZFFchG2jU7s5jLDL5lGIffphq+1iWe1SRseybmWRiBE0TeOZ20rDTLm0&#10;sSwL5IFpLhXRndkvGso6RdS+UOtxKpKFkG/XDxYw6ZzfuUXVxHFdSWfQrjSLwXFs7N650sh0unbd&#10;OgFXPhM81fPnoVIgv3///huVTqTwTlOJR5wz4qsIy2WtHJX0ajGaSopB0qxMDDsOsz3p0EmnVvTO&#10;ECsYgh3r7b4+nYwiYJPV4ySdQuTWzCpLfXgaq2w/ndBeK+pM35UX8OnQt8PIteFKS6eD3MmOPw+d&#10;vqVZVFb/VEb8NJ1gXKFKPT/PWppAYzSdqER0Z4IabQYtk7CpCQgcs8pW01Dtuf5TVHKagEtWkVNc&#10;EojzzcYTQm3kd45LxA8iu7Xpijvbd6XhQESw1OnAL2QUyZG+EFQQ7Hy0rACC/bIUWx8jyyn2+/3t&#10;2j0hdnlD0bttk5DwEE648bjSjEtQ7AOUrlBUAo6+cVEfiQUjTAkjzle5Bl1pGubYuBotJEX2pbfh&#10;UIQ2ZFebpX5ZgsS69ZgU2YX+oBqpQx97ETU+bNT6FYaN8XF5t1ZQYN86oAHHvBrQRggTQlQkqNSV&#10;YkBfyYjNKEaMDeRkQGNpKI5sAh/YnXERwGi1TcB+ef8GqoMawL5EOkLSpL9tRJdAVysyQjjkoQkK&#10;EJEgI9xrcCwkjvp+EACaPrPvCA/zCdlQ5KqVzhQZogFHwSJsP40w94OBhBP2si4TI7hNiJ/dj/NA&#10;IvOm1QikHEgdnvGbjs/P1vc2ETfOL5+zkbOOueXMGJtqpUcw7CLutsIn9ficwIxbsdqhHsm7mXKl&#10;8cCklUbqZ4hs3Um6SPqkJs+g+X/PVrRH+9evyyyZ4X97tQG1Z8faw1dA8FWzU0eM5hrJdlQb27i6&#10;3ZUvcQsDmaNsnm2y5kHfKMGhuFIqv/uYJepoWz10TshFiFMQwdSBgdm6fZhX8aOngq1FWic4cjY/&#10;POKWSlrFv/7zH8mD16S3dfPCe/uY4JrMbfzCSx7jKk9feI/V467x0tsqznd//MP9mz/pPx/KrPb2&#10;D6s0T6tiH+cPXozjTNyAeUge8yxVHtppZXSEF8qSw7WG43dT9Xg0mvkmK93xrqpb3KD6k1slJ6A3&#10;N1beFclum+aNuYJTpRtAWOT1OitrnLrP0u08xd2M6seFTgypQ+TkLzich96oN1XaJDiBjmdLnDHb&#10;38GJwwutcauk0l/dMvDm+z8XC1zxUGBgltxNkcMFFYEATt3DUAsO4gFEiLpDl1sSOL9z56Q2vWOW&#10;OrcbVmfI6tKBPW1W1wl0Ny7RpHhrRVTveaFA1F1s8qMf9FKEw2anua3i8b/P4JH8CkMVED+xd0SS&#10;5+39poqXmbLz1uK7lv4CCBe/preNh5tXuAH1mD/8Lxq/jru+lvETiuDNRlBP9q4IAgOcidirVrjm&#10;YpgBK/2qlq/dPq6xgQ1H9+S6z6h3LwZe/wsAAP//AwBQSwMECgAAAAAAAAAhAHkre5SwJAAAsCQA&#10;ABQAAABkcnMvbWVkaWEvaW1hZ2UxLnBuZ4lQTkcNChoKAAAADUlIRFIAAABqAAAARQgGAAAAottz&#10;dAAAAAZiS0dEAP8A/wD/oL2nkwAAAAlwSFlzAAAOxAAADsQBlSsOGwAAIABJREFUeJztfXdUFEnX&#10;953AMCRJAgIOCEgOklREkEVBsoGcRFzXhAFXccVdMSMqKpgjwQCKAUwEF1ARFAM5gxJEkCB5ZmBy&#10;f3/M2247Cy77PBsev+PvnDpnuuveW1V9u0Lfe6sGEASBnp4eueLiYovi4mILBEFgvCkpKWlFcPDS&#10;+8HBS+9nZKS7j4cnPz9/npOTQ4mBgV4/m80mjodn/fp1SbNnz2o6dOjgvrFoOjs7FRcudCu0t59X&#10;0dDQoPtn2vE1JDwAQHb2rwsWLVpQuGjRgkIul0uAceLixfObcnNzXAEQ3Pz5DnfHw9PV1alcVVVl&#10;Mjg4KIUgCG48PKWlpTNbW1vVOBy20Fg0z549m1dSUmJRV1dn+OuvDxeNtw1fC4hjZbDZbCEmk0kW&#10;Fxenjpbf2dmhLC4uPmRvP//eiRMn/QkEAvfvq+Yfw8bG5qGVlXUOg8EQcXV1vfFv1uXvwKiKyszM&#10;cD9wIOpAdPTh5TNmzMwXzK+qqjLJycl2mznT4imJRGIWFxdZWlvPyRak6+7unnTr1s3g/v5+WWlp&#10;6d6AgMCzgjTPnj2b29nZqTxaPYSEiOwFCxZeHy2voaFev76+3gAAQF/foFReXr7D29s7AQBAXFxi&#10;CEubn59vV1j43JbNZpPExcWH3NwWpKirqzeMJvd/FgiCwLVrycspFGWEQlFGFi9eVID+fvnyhTV2&#10;nBwZGSGvX78uSUVlMg+lwfJ1dnYqorTZ2b+66evrDmBpbGys68+cOb0FvWaxWEJLlgRmCspCk46O&#10;FhVBELCymv2WQlFG9u/fdxBBEGhubppqZGTQQ6EoI46O80tpNJp4Y2OjFsr34kXhHHTu9fHxeiQo&#10;V119CuvUqZPh//a882cSEQCAw+F8GvuLil7PlpSUHFi3bn2ksbHJS6xSY2Njdt65k+YPAGBra5tp&#10;Zmb+vLm5WfPOnbSAoqLXs8PCNidcuXLVcXh4WCwsbHP80NCQpKioKN3LyztRRkbm4/Pnz+cmJMRv&#10;wMq0s7O7r6Ki0oReNzU1ahcUFMwDAFBX16gXfLEGBgakly0LftDf3y+rpKT0PjHxkouYmBhttJcw&#10;PHzr+efPn9uqqk5pjIo6sGrKlClv8/KeOO7YEXHiwIGoKCsr62wjI6Pi/+ZF/8dw8OCByKlT1Rno&#10;27Zz547Y/v4+GUGN0ul0MZRu27bwM9i8q1evrkT5y8pKp6ekXF+GXr969dIKS7t160/nsD0Km1dT&#10;U2NkbGzUTaEoIw4O9mW9vb0TsT1q9+5dR319vXMpFGVEX193oL6+Th/lFexR9fX1euh1YmLC2tra&#10;GkM0BQcHPaBQlJHNmzfF/9s9Zdw96sqVK2uYTKYwqriIiB2bR1sYdHZ2KqN0ixe7X8XmeXi4X9m2&#10;bes5AICWlpap7e3tKgAA8vIKHdOnzyjA0pqamr5ITk5aKSi/qqrKJCDAL7u/v1/W0NCwJCkp2V5K&#10;SroPAABdHaalpQb29vbKAQBs2rR5p5aWdvVYL2Bra6v6b23afnI0mvb2NtWx+P/XQDQzMy1UUlJu&#10;vXr1yuovERIIBA76e3BwUBqb198/IPtJIFGIjSqawRgRZbPZQkJCQmw0f7QleXl52fTAwIBfBwcH&#10;pYyMphVdvZo0X0pKql+QbtGixUnPnhXMq6urMzx9+vRWV1e3FHl5+c7R6iskRPxU5p49e9crKCh8&#10;EKSRlpbu/VKb/5eAT0y87GJkZFSE3qipqZlWXV1tLJjk5eU6VFRUmwAAYmKO7O7u7p4EADAyMiK6&#10;e/fOWAAAYWEyw9zc/JmJCX9uGxoakoyOPhTJ4XCIAADv3r1Tv3QpcR22AsXFxbP8/f1yBgcHpUxM&#10;TF4mJ1+zG01JAABkMnnk7NnznuLi4tTu7i7FdevWXh/ru09f36CUTCaPAAC8fPlyjo3Ndw+dnJxT&#10;nZycUx0cHO8QiUROWVnZjP/+Ef5DEFz1jZUqKipMs7N/dUNXfJqaGsPz5s2tMjDQ70NpYmNjItAx&#10;deFCt0L0vrGxUfecOVYNamqqbC8vzyfYOWrevLlV6LW2tiZNX193AJsGBgakZs+2bKRQlJEDB6L2&#10;IwgC9+/f80Z5IiP3HRptjkIQBI4fP/YLek9PT2fQw8P9qZeX5xMzM9MPFIoycuXK5dX/9twz3oT/&#10;M0q1s7O/Hx+f6KapqVnLYDBEGhrq9QcHB6Tl5OS6IiP3h4SGbtyL0p4/f3Exaq3o7e2Va25u1gwK&#10;WnrKy8srUeBFweHxeB4ej+cxGAwRGo0mgU2jDZWurm43goOXnQQAOHv2zJaHD7NGtUSsX78h8uDB&#10;QysoFEoLlUqd8OrVS+sXLwptBgb6ZefOnZthZ2d3/8+0/98EDkEQAADg8XhfVBoej+ehvxEEwTU1&#10;NWnR6XRxEkmIpaExtQ47D2HR1tam2tfXN1FaWrqXQqG0YMvCyvwSOBwOEUEQHIFA4GJ52Gy+SQmP&#10;x/MIBAJ3LLk8Hg/f3NysSafTxYWEhNiqqqqNoqKi9PGU/b+CT4r6hv9t/Kmh7xv+PXxT1FeCb4r6&#10;SvBNUV8JvinqK8E3RX0lwL9+/cpq6lR15mhJU1ODYWtrUxcfH78B/Wb5q/Dx40eF4OCgdFtbm7qK&#10;inLzv1L234XIyH3RLi7ORUePHtn9T5eN5/F4eBaLRRotMZlM4cbGRu1du3Yc27r1pwt/ZcFUKlXy&#10;0aNHzo2NjdocDnfMkID/JRQU5NtVVlaYUanUCf902Z89oPPnL7irqam9Qa+ZTJZwbGzMzpycbLdb&#10;t24uXbly5REdHd1KAP7XflVVpWlXV5cSgiA4NTX1Bk1NzVqU9+PHjwpcLocoJiZOlZDgu8Z7enrk&#10;ZWRkerq7uxR7e3vkUdq+vl65zs4OZQAASUmpfhwOxxsY6JcF4LtKent75SoqKswBAIyMjIrk5OS6&#10;BBvS0tI8tbGxSRtBENzkycrv0HoC8C0pXV2dSgAAUlLSvWQymcHj8fCDg4PSqAWdRqNJlJWVzWAw&#10;GCJCQkS2lpZ2taKiYhu/fn0TWSymMJvNd7COjAyLofUlkYSZoqKiNLS+MjKyH0kkEgsAgE6ni1Op&#10;Q5JoO1CLydDQkOTwMF0cjydwsdb/1tZWtTdv3ughCIKTl5fvMDQ0LMHhcHyLxIsXhXNQw2VtbY2h&#10;oDGwo+ODMpqfnp7ugRpxTU2NOwUNt4cPR+9B+SwtLZopFGXk4MEDkUNDQxOWLl2S7uPj9ai7u1vh&#10;S8bfK1cur374MGshep2VlbnIwECvH73mOwzr9bD1W7Hih1RBOcHBS+93dXVNQhAE+vv7ZND7mZkZ&#10;i5ubm6ba2c2rRA26aWmp/oaG+r2CMkJD119BEASwhmTB5O3t+fjdu3dq6PW1a8nL0bqtWbM6Bb3/&#10;6FGuE3rf29vzMYWijAQE+D9E27Bq1YpbgiEOzs5ORa9fv7Ycl1EWDSABABAWFmYAABw/fiyip6dH&#10;3tzc/LmTk1MqGihy7FhsRHl52XQsP5fLIQYE+GU/evTIuaamZhqBQODKyyt0TJw4sRulkZGR6ZGX&#10;V+iQl1foEBH53AYXGbkvWlFR8T1axtDQkOSPP4ZeAeDbAAMC/LOzsjIXT5ky5W1k5P6QqKiDq3R0&#10;dCpzc3Nc161b+7vAmK6uLiUvL6+8+vo6g+rqauP29naV0NANVwcGBmQcHBzvhIZu3LtmTchBc3Pz&#10;5/n5+fb8+kn3yMsrdBCJRA4AgKioKB2tr4yMTI+KikqzoaFhCQDAkyePndAempOT7YaWm5aWFoje&#10;Lyoqmg0A4OLicpPD4RCXLFmSlZGR4YEgCM7Y2PiVpaXlY2FhYWZlZYWZv79vzrt3LRqf9Sh/f79f&#10;V61acQtNwcFL76Pud3Nzs3Y6nS7GZDJJGzasu9rS0qyBviFv3rzRQWVkZ2e7YnsU6sZwdnYsPn78&#10;2C9o0CXWLSEY+IntUU+ePHZAEAR4PB5u9epVNygUZWTKFBUO1j2jqakxjPYeBEGgt7d3ora2Jg2V&#10;je1R8+bNrVJVpXD9/HyzU1KuL6uurp6G5t27d9enqalJk8lkkhAEgeLiYgsGgyGMynV0nF9KoSgj&#10;u3btjBEceU6dOhmO9ng2m028efPGUgpFGZk717YadeHQ6XSxjIx0dwpFGVFTU2X39fXJJicn/SA4&#10;YiEIAk1NTZpoAM+6dWuTP5uj8vOf2o/Wq+Tl5TuPHz8RICoqSkcQBLdt289bMzIyPEtKSiwqKsrN&#10;3717p/Eb9eduCWFhEjM9PdMMfeP+LAwN+cEnOBwOmTFjRn56+gMvNK+4uNgSAIDNZpPmzZtbg+Vj&#10;MplkAICqqkpTdXW1T6Fh6urqDZcuXXZWVlZuBQCgUqkTJk6c2N3T0yO/dm3IdQC+9V1BQeGDg4Pj&#10;HX19/dLx1NPZ2fnWgQNRUUNDQ5LFxUWWaWlpAQAA33+//FhKyrXlZWVlM7Kysha/fFloAwBgYTHr&#10;ibS0dG9paakFv52GJc7OzrdReWpqam+8vX0Szp07G1ZcXGT5maKWL/8hVk7ut8kNhwNEWVm5df58&#10;hztkMpkBAJCcnLwiIuKXUxwOh6ijo1Pp4uJ608zMrPD775fdA/i9q93G5rus/1RJfwR0opWRkelx&#10;c1swavyfjo5OJfba3d39CqokAAAJCYmhu3fvz4yNjdlZXV1l0traqk6j0SQ6OjomJyYmrAPgu/L/&#10;qC5Tpqi91dfXL6uurjZOSUn5/vnzZ3OJRCLHyckplU7nL1TS0lID6+vrDAAAXFxcbwL89rxIJBJT&#10;UKaQkBALpflMUT4+PvHY1dJoiI4+GMnhcIhBQUtP79sXuRaA73NC80dz9P0RsCvAP8OvpsbvKQMD&#10;AzLe3j4Jenp65dj8kpISCwIB/8UIXgZjRKSlpVnzyJGjy9B7PT098hERv5xKT0/3fPeuRUOQp7+/&#10;byK2vugL4+zscqu6utr41q2bSwEAbGy+eygjI9Pj6up2IzJyX3Re3hMHAAACgcB1dHRMAwDQ1tau&#10;AuCHbZeXl02fNs349f+1STo19fYSAAAdHd2KP/39glaqvr7eICcn262zs1P5xo2UZX/EJwg5OblO&#10;EonEYrFYpJ9+2nLR2vp+dk9Pj3x4+Lbw8cpYsiToTFzcxR+7u7snLV688LmTk/NtVVXVJhaLRXrx&#10;ovC74uLiWfn5z373oLEgk0VGQkM3XKVQKM2Ojk6pioqKbcPDI2INDQ36AJ8HwCgpKbdWV1cbp6Wl&#10;BdBodAkhISGWnp5e+fr1GyIB+L0kOvrQPpTezc0thc+n9N7U1PRFcXHxLAAACwuLPFlZ2Y8AAAEB&#10;gecuXDi/qaOjY7Knp0e+k5PzbVFRUVpOTvaC7u7uSXg8nrd5c9iOP1yeC6bY2JgI7BJyxgzz97m5&#10;uc7o9cOHWQsFl+djyUpOTvpBcElKpVIlsIsJNLYPQRCIj49bj11MIAgCFRUVps7OjsWjLZ2dnZ2K&#10;eDweTnB5LliPTZt+TBiNf+FCt8L29nYKdoI3MzPpwNIkJyf9gJVlbz+vgkLhR+MODAxIoffj4i6G&#10;Yj9BsDw1NTVGTk4OJYLlm5mZdNy/f98LQRDADQ4OSlZVVZkCABgbG78aj4s6Jyfbra2tTVVMTIxm&#10;bz//rri4OLW8vHw6AICGhkadlJRUf1FRkSWDwRChUCjNqqqqTWPJKikpsaisrDAjEAhcHR3dCnNz&#10;8+d9fX0T6+rqDAEApk+fXoC6+Ts7O5Sbmpq18Hgcz8JiVh5WzsuXL+bU1NRM43K5RFFRMZqpqckL&#10;dBjncDjEFy9e2AAA6OrqVqBvMxbFxcWzysvLp7PZLBIAgIqKSpO9/fx76JIcRVdXp1Ju7iMXNptF&#10;kpeX77C1tc0kk0VG0PzGxkbtrq4uJVFREbqxsckr9D6VSp1QWVlpBsD/aBfcfIEgCC4//6k9+sEr&#10;JyfXaW8//x6qj2+u+K8E36znXwm+KeorwTdFfSX4pqivBN8U9ZXgP3bY5ec/tW9tfa82bdq01wYG&#10;BuOyh/0nKC0tnfn27RvdSZMU26ytrXP+rnJGK7e5uVnTyckpVUREZHg8PE1NTVqVlRVmHA6X6OHh&#10;cWUsuurqauO6ulojOzv7e5KSkgPjqtBo/id/f79f/fx8s4ODl94fGRkhj/axin6oJiUlrfg7g+NR&#10;6/NoFuu/K7W1tamoqamyKRRlZPv2X06Ol2/r1i3nKRRlxMXF+fVYNIODg5KamhrDFIoysnZtyLXx&#10;yv5dj0pIiN+AtaKnpaUG+vn5XxyX1v8/AT+WncjhcDhE1Af3VwGHwyFCQkJsBoMhMpohdix8pig6&#10;nS6enJy8EgBAS0u7uqGhXv/ixQubfH394j65hP8L0Gg0CS6XSxARERlG3dWCGB4eFuPxePixjk3A&#10;gsPhEEdGRkQJBAL3jywqPB4PT6VSJwgLk5hYSwKDwSAzmUwytk6Kiopt6ekZZu3tbapWVr8fbplM&#10;pjCLxRIWFhZmjNWOsSAhITGUnp5h1tjYpD17tuUjwXz02AgikcDB1vOzxURKSsr3g4ODUvLyCh1n&#10;zpz1wuFwyJs3b3SfPHns+EcVYLFYpB9+WH7Hxsa6wdnZseT9+/dTAPiW6B07Ik6Ym5t90NPTGTI0&#10;1O83NNTvP3782HYsf0lJiYWrq8trHR0tmp6ezpCbm+srrFUei46OjsmbN29K0NXVoerr6w7q6GjR&#10;XFycigsLC79Dae7du+s7e/asZltbm7qWluapc+ZYvzE01O/X09MdOnAgKgoA4NKlxLUGBnqDhob6&#10;/SYm0z5iPbJr14akREREnLx7944/eq+mpmbasmVLH+jqatP09XUHNTU1GG5urq9KS0tnjvVcrl+/&#10;ttzGxrrBxsa64cqVy2sAADZv3pywc+eO40lJSatQunfvWjRCQtak6Opq0/T0dIa0tbXo7u6LC8rK&#10;SmcAYHoUj8fDx8fHhQIA+Pn5XdTU1Ky1tp6T/fRp3vwLF85vtrWdm/klRYWHbz3/668PFxIIBO6F&#10;C3GL0C02sbExOy9fvhSCw+EQaWnp3pGREdGRkRHRw4ej9yoqKrZ5eXkn1tbWGvn4eD1B9wgTCARu&#10;RUW5eWCg/6+CW2g6Ojomu7g4Fff09MhPnjz53ezZVrnt7W2qBQUF8/z8fHKvXk2eb2VllUul0ia8&#10;f/9+ColEYoWFhcW3tr5TB+D3wtOnT4UTiUTOiRPHf0HdKlQqdcK6dWuv5eU91VJQmPShtfWd+sjI&#10;iOjQ0JAUAN8W6Ovr/RhbRwRBcOXlZdPT0lIDTUxMXgq6aAoKCub9/PO2sxwOh+ji4nozMHDJWQD+&#10;3uEPHz5QBgYGZAAA3rx5o7to0YIXVCp1gpqa2puZMy2eNjY2ar9+/crK09MjPzX1juWnHpWVlbW4&#10;tfWdOoFA4Pr5+V8AAAgKCjqNFlhbW2s0lpKOHz+2HfXB7Nmzd72dnd0DNK+3t1du8+awHa9eFSmX&#10;l1dOLC0tl580aVI7AABqeD1+PDaCyWQKS0hIDCUmXnZpamoRqqmpm2BvP/9eS0vLVGxZ0dGH9vX0&#10;9MhraWlX5+Q80o+OPrw8Ofm63dq166J4PB7+8OHf3AwAAFwul+Dr6xvX0PBW5P79BzPQow6ysrIW&#10;Z2Y+NHnzppEcFrYlAoA/7KLGZUHs2LH9JJPJFJaUlOqPj09Y0NjYTGpsbCbFxcUvHM2H1tjYqL1m&#10;zapbHA6HaG4+/VlMTGzQWNPH/v37oqlU6gRz8+nPsrNzDQ4div7h9u1Ua39//wssFosUE3N016ce&#10;dfHi+U0AAPPm2T1QUlJ6j/5WVlZubW9vV7lw4fymo0djggULyczM8Hj6NG8+AMCaNWsOLVkSdAab&#10;HxV1YBWNRpvw/PmzuRUVFeYVFRXmvb298gC/bWgrKCiwAwAIDAw8O3fu3AwAADExMdovv2zfkpmZ&#10;6Y72BgAA9JwjLpdDDA3d8Gl3/tDQoBQAfwil0WgSWEV5enpdAgCYNs34tampWWF+/lN7PT29ctTR&#10;uHRp8MnDh6P3YuuERVdXl2JlZaUpAMCPP27aZWdn/2mnor39/HvW1tafnVozNDQoFRy8NH1wcFBK&#10;XV29IS4ufiHqIRcEk8kUfvyYHxBDp9Mk1q4NSUHzUIdqQUG+PRGA/81QVFRk+X837UxMpn2KEKLR&#10;aBMAAO7du+u3dWv4NgUFhQ5sQWw2i4S+UYIRRH19fRM3bFifhCpSQ0Oj3tZ2bgba9VE+dDhRVOS/&#10;IFiQSEKfTdZoxO7w8LBYWxt/HkShr69fBsBXzmgPBeA3x+dY90brHSwW69PxDqqqqo2C+dhJH4C/&#10;ahweHhYD4J8S8KWVI4Lw8OjLQaPRJozVJjwAwPnz5zajGcPDw2K9vb1yaEIfIovFIgnuaAcAWLBg&#10;0TV//4DzAPz5CLu0P3TowP6nT/PmKykpvc/JyTV4/DhPZ8eOnZskJSX7sQ8F9Q/l5eU5YGUPDQ1J&#10;oudKoEBpzczMn2dmPjQRTAcPRv8wYcKEQZT+r1itSktL96JHMmRmZngI5jc01Ovz2wM4AABJScn+&#10;U6fO+BCJRE5DQ71+ePjW82PJJpGEmehwbGs7N2P0Nh1aQWxra1PNysp0BwDw9/e/YGEx64mgsBs3&#10;biwrKMi3u3r1yur16zdECn6p79q1O7Sionx6VVWVyfr165IzMrJMlZSU3g8O8idicXGJIWlpmZ7u&#10;7u5Jly4lrmtqatbC8nt7+yTExBzdmZub47pq1Yrb8+c73qHRqBPi4+NCBd/w4OBlJ/bt23v4wYP7&#10;3ng8nrdgwYLrYmLi1P7+ftn09AdeTU2N2g8fZk8blwZGAfqwsRAXF6f6+PjGJScnrbxxI2XZ0NCQ&#10;1Pz58+8CABQWFn7X1NSonZZ21xLLM3369Gfh4dvC9+3be/jOnTR/MzOz50uXBp8SlI3H43lLlwaf&#10;PH36VPiVK5fXsFgsYQcHxzQymTzS0/NR4c6dO/7Dw3RxYnx8XCiXyyUICwszf/op/GcZGZkeQWGK&#10;ioptBQX5dgMDAzI3b94IDgpaehqbTyaTGWfOnPVycXEu7uvrm7hmzaqbN2/enmNlZZ2Tnv7Aq6Gh&#10;Xt/MzKQTAMDLyztRTW3KG3QhAQCwYsXKIzk5Oa6VlRVmmZmZ7pmZ/BcnICDw3KtXr6zR1REAwLJl&#10;3x8vLS2dmZ7+wOvevbu+9+7d9cXWxdvbJ2GcOhkVow19AADh4dvCGxrqDYqKiiyzsjIXZ2VlLkbz&#10;Fi1anDwaz8qVq468fv3a6uHDrEV79+45amQ0rQg9gwOLDRtC91VXV5vk5T1xuH792vLr168tx+av&#10;Xr0mmhAQ4K9nampW6O7ucdXMzLxwtAInT578TkREZNjcfPqziRMnftTT0y8HANzMmTPzZ82a9URB&#10;QaFDSkqq39jY5KWysnKrquqURikpqT47O7sH8vLynWQyeURHR6cqJGTtwY0bN+4VFhZmmJqaF1pa&#10;Wj5WUVFpJpFILB8fn3hZWdmPZDKZoaExtT4oKOh0WNiWHXg8Dpk2bdprS0vLx6qqUxoJBALP1dX1&#10;5nff2WaRSCTWpEmK7VOnTq2bPXv2o7Vr10WtWLHyKIFA4OHxeN6kSZPaLS1nP5450+Ip2hY8Hs/T&#10;09Mvt7S0fDx16tQ69D6JRGJZWlo+trCYlScrK9uDx+ORGTNm5M+aZflEUVGxnUwmM7y9fRJ0dHQr&#10;hYWFGVOmqDYaGU0rCgxcci4kZO0BYWFhJsKPwX9jYWH5BA2Rs7GxeUgmk5nm5ubPmUwmGY0nNzU1&#10;fTFrluUTCoXSIiQkxHZ3d7+KHqunqKjUpqmpVWttPSd748Yf9wQEBJ775or/SvDNzfGV4JuivhJ8&#10;U9RXgm+K+krwTVFfCb4p6ivBN0WNE+ge4H8L+Li4ixv/ju34HA6HuHHjhjEDPP4qJCVdXZWfn2+H&#10;vXf9+rXlR44c3oOevPnfgu9PcikaLS8iYvvJ27f522P+ThDt7effxR6n/VeBx+PhUfP934na2loj&#10;9LxbJpMpvHNnxAkGgyESFXVwlWCA/9+BgICAc//E2bT41tZW9bdv3+gCAJw+fSq8oqLcfN26tdd8&#10;fLweX758KaS3t1cuLGxzvKenx9OoqMiDY9nC/giPHz9yWrVqxW1390XPNm4MvTw4yPcfXbqUuLa4&#10;uHhWePjWc56eHk/37Nl9FDX70+l08djYmB0+Pl6PPT09ngrawLDo6OiY7O/vl6Orq1ceG3t8CWo4&#10;RhAEl5SUtHLJksAsd/fFBQcOREWhbpA9e3YfZbFYpLq6WsOkpKSVPB4PHxd3caO/v2+Ov79vzr59&#10;ew8zGAyyYFmPHj1yPnHi+C88Hg9fXV1tgv4TwuDgoNT+/ZGHliwJzAoODkpHN64B8IfOrVu3XPDw&#10;cM/ftOnHxLq6WsMjRw7vQfPz8p44BAcHpbu7Ly7YuTPi+MePHxU+KzQhIX5dTMzRHQjC31a/a9fO&#10;mM7OTsXW1tYpVlaz327duuV8S0uzRn9/n4yvr3fueMPDmEwmycjIoAdBEOBwOISdO3fEtre3U7hc&#10;Lj4qan/U7t27jiIIAqtXr7yJbt7u7++TCQwMyIqLuxiKIAhkZKS73717x5fBYAj39vZOnDVrZktL&#10;S4s6tpxffvn51KZNPyY4OzsWj/ZvPbW1NYZnz54JGxgYkGIwGMKBgQFZd+6k+SEIAjNmmL/PyEh3&#10;X7x44bPc3Fzn7Oxf3Vas+CF1ZGRYhMvl4vPz8+e1t7dT2Gw20czM9AOCIHD+/LlNS5YEZqJ7n37+&#10;edvp+/fve/F4PJy7++L8+/fveSMIAn19fbIeHu5PX7wonMPhcAh2dvMqb926GcTlcvHt7e2UrVt/&#10;Oufm5vISQRDIyclxcXZ2Knr79q02k8kk3bp1a8m8eXOrsOfC/24M9/X1jUOdg7a2tpkzZsx8qqo6&#10;pRGAf5brhw/8M83/DAgEAjc8fFt4cXGx5e3bt4Lq6+sN5OXlPu0V9vX1v4iWsWjRouSampppAABO&#10;Ts6pHz58oGRmZnjU1NQY83g8PJ1OlxCULyQkxGKx2KR52t5IAAAERElEQVTRvLM6OrqVkyYptr16&#10;9XJOWVnZjIGBARka7TcZXV1dSrdupVrj8XheVVWVSWPjW50LFy5sUlNTb9DS0qpWUlJ6z+FwiFwu&#10;h7hlS1icqKgIPSEh0VXwbPiKinLzvr5eOSaTJYzOWUZGRkUpKSnfi4iI0qWkpPo8PDwvA/B3IK5c&#10;ueoIOocnJias3749IkxDg//PCR4eHldycrLd8vLyHNCwhj9c9SHIl8+aHQ9ev34929/fL6e9vU3V&#10;09Prko+PT/xofh9BRERsP3nsWMyOiRPlujZvDotQVVVtHG3oNTY2fhUfn+C2Y8f2k6mpqYHYvOTk&#10;5BU//rjxMpfLJaxcueqwpeWsx9id+35+/hfQABoDA4PSy5evOqqpqTc0NzdpbdmyOT4u7uJGlHZk&#10;ZERUQmLC4GgH+NPpw+JSUlJ9ZDJ5BE1mZubPAwOXnMXj8Twu9/OFDfalotPp4jIy0p+5l2RlZT8O&#10;D9PF0ev/WAmC//+EIAhuaIh/nAwAQHV1tQl6tE5aWmpgUFDQaW9vnwRFRcU2dOfdl8DlcgkZGeme&#10;Bw9Gr7Cyssql0WgT2ts/jNmbKRRKy/XrN2xv374VFB19aB9at6Skq6t27dod6ujolCYiIjKM9YMJ&#10;4uPHjwpycnKdrq6uN9ev3xC5a9eeUDQEjUAgco4fPxHQ398vu21b+FnB3mtoaFjc19c30dzc7LmL&#10;i8stFxeXWw4ODneEhIRY+vr6ZSwWmxQfHxc6MNAv09XVpYgGAwEAWFlZ5V6/fv3T/DswMCD95MkT&#10;R+y/MPzHy1dPT4/8sLCwCAcHxzsAfJe3j4/XExkZ2Y+ioqL00tISiwMHDq0A4AfJ7N+/L7qiosKc&#10;RqNNUFFRacLh4Iv+FQKBwDUymvY6JGRNioyMTI+0tHSvigql+Uuu9QkTJgxeunTZefv2n0+HhKxJ&#10;iYmJWerg4HBn8+ZNifr6+qVcLpeorDz5HcDoMuh0mkRAgF+2np5+mYiIyHBpaYnF9u07PoUp4PF4&#10;XmTk/pDDh6P3hoSsvnHs2IkANE9CQmJo//4Dq5ctC36gpaVdRSKRWLW1tUbh4dvCcTgckpSUbH/+&#10;/Lmw8PCt57W1dSqdnJxSCwuf2wIAhISEHNi0aVOil5dnnrKy8rvKygrzsLCwCPQsJgAA4HK5eC6X&#10;i0cXADweD4dOYCwWS4jD4RDQay6Xi0evBwYGpFA+NPF4PFxLS4t6bW2NYX9/vzQ2r6enR66lpUVd&#10;kGdkZISMLYPD4RDQ0124XC6+paVFvaenR26sRQuHwyEIyhRsS3t7OwW7aRpN2FNZsHz19XX6dXW1&#10;BnQ6XQxbjmC5PB4Px2azidjyORwOobm5aWpzc9NUlIdKpUpERx/aS6VSJVC6Xbt2xuzcuSMWK7Oz&#10;s1Px7du32iMjwyKC9frmOPyHkJJy/fuUlOvL2WyOEIPBEJk6dWrtsWPHA8cbEv3/AAELvSIuv3Ao&#10;AAAAAElFTkSuQmCCUEsDBAoAAAAAAAAAIQDFKtvqbBsBAGwbAQAUAAAAZHJzL21lZGlhL2ltYWdl&#10;Mi5wbmeJUE5HDQoaCgAAAA1JSERSAAAClgAAANIIBgAAAPCkgFkAAAAGYktHRAD/AP8A/6C9p5MA&#10;AAAJcEhZcwAADsQAAA7EAZUrDhsAACAASURBVHic7L15uGVXWef/WcMeznCnupVUpSojhCkhZGBS&#10;UKEVUJkHmR1osQFFlKERUUL7AAm0/fvZTUC7UbGZEiASEALYSoAQZWpEEFQgAxlJSGq40zlnD2vq&#10;P9Y+996qJAypqlSSWp/nOfdM++6z9j77rPWu73oHQSKROEAEoLvHAdm9IgjduwGF794FB1iZxc29&#10;uXObmkgk7kLkgEQiux7iKM58yC/kTu74SZnroHI1sbYerey9fumay795M+0E8KA12Bb0t+NuggQn&#10;0FkPAGsawCHwiO6TpvdKlISQ4/B4RnfisSaOFPQP3ySRSCQSicSdgRBiVgjxaSGEqiYVWS5H24/Z&#10;vrRloX9zruVVztvPe8GXJtX4X771tW+3OEAKQGLNxkRVIMhzhbNu/TXvwYZocKr16W4icXARP3yT&#10;RCJxu6zLAXn3YKpJ+n3f95ve3vz69HkikThikRK8l8DRPOQnnrzoxLHfFVk5i1BYa9GyRjiHkgJj&#10;DCiFEOIbuQ0fVVKc//kv/s13YIQqxjhzM0g2uiIUUKIQCCyeGiRoBW1aMEkcAuThbkAikUgkEkcy&#10;G/NLgRASKSRSCEII8eY9UkqklCilUUqRZfmDiqI4u2mar/zMox7752c++CH3cU2DLksIkOX7f0ZA&#10;CIHqRv1NQmYicVBJimUicTBQmx4HwGfdi91PTBkQdv192XXqaSkqkTiCmSqLgq4zOIaHPeKpUbFU&#10;/dnGeKSSaAxaSHABkLTeEzyooCnyHOdrpKyWpJ68Jcsnf3LpJR+yhCXIHFKANw6CBzyKgFRxWdyl&#10;FZPEISAplolEIpFIHE42zTA3e8kIIZBC4pyjbVuapkFIQZZp8jxHSIFSkuXlZfr9/oIx5r+ura1d&#10;9LBHPvJoigKsxbcWIeN+pvsNId4SiUOB+uGbJBKJ2ycqkzJ4ZAAVQIZpVLhH4BC42IkHRZzLyU49&#10;SCQSRzICsalfyIA5dh73gL5n9ncRqvCAUhJBQ64V4FBKYKzBhZagKrxqKXqzrK45lFyk3zvxfsbM&#10;Pe7YHff71Pd3rywFW4GcIPOocgZAhpKAJJDWwxMHn6RYJhKJRCJxGBDiNrzRQrxF/0qPcxZnLdNN&#10;QwgEAjIG8DAejxFCoLXGWMtkMiHLstOFEBeffvrp98pnhgA4u/ERWqeEMIlDRzIsE4kDQRkoDRmQ&#10;oxBIkDmu5/G5w2cO1XNIHCJkSGbA9wgypp5LJBJHLt7HNEESzYajpUcID8IipQMMSnusq5DK4UOD&#10;VIaAIfghRb4V48cEPUEUE7yeUFuB88c8QIT7/fWDHvisrbiT0PlWAKSG2o1At4fvwBP3aNLQlkgc&#10;CBowoJB4AhqN9RYsyCJuYgwIJJnUeG9ROiZHV8kRJZFIHEJ6vfIsJeU75o86StpJhcjAu5hfPaU6&#10;Sxwq0tCWSBwIARDRZ7LsB8bWQTGA/GjCRKOcQ3sXq/CEllAYvKsoNNiUQy6ROMIJgEdIRwgOKNh5&#10;/H36QQx+NwhZBCFAgMQjEIigAEVAQ9DxNQKoVZA1yCbehxxEiPl1w8wDBv3h9TffvPI1rft406Ky&#10;HGccybpMHAqSYplIHDABKaGadE+NgcmEbG6OTGUEoOjUy2BjR962UJbp55dIJA4ddV0DMD8///oz&#10;H3zWgq0nqCzDWPtD/jORuOMkD95E4kDwJRJJoybx15QDbcOs8KilvSx0m40amJuH71WABUVGW0e1&#10;IpFIJCKdgij2VxK7SWjQgIKgYuYJtTe+HAQh5ARkjDIXPsYACYcLhqbJj58ZnvAc2Po/namBVaRq&#10;8G7tzjmsxBFFkkwSiQMky6LPZG8AGJClojamC+aBd77tdfrP//TVcnmFdecTiUCln18ikTiETPsm&#10;HwKTavKcY449UUwns0Km/idxaEhXViJxAEhqrFkFP0s1XgALuXMcK+HC/7qY/esHHvA7Z8194E8W&#10;/XeYCcBkFtQinhZPispMJI5sFKDB58Q8lll8Ps1tGUS8TRHdKocIIALSF/FmFpB2HuFmwQ+6jT2I&#10;6J2p1QD81oedcPz97w0W9G5cWLmTjzVxpJAMy0TiAIiu8wGEAGspBz2MgY997D8+5n73u/+ny17v&#10;rXmR3//FL/uYX/c7ac3mYo+JRCJxaAjgncM5R57npbHmJyBEt50Ut5M4RCQfy8Tdm/XlHL+eWHha&#10;x0IgmD6bejP6aAYy3bjfVZ6o2eztqIjKwbSCjkVj4//FFzChAMR6rd3j/ApHA5f8xYn3ny37f1gv&#10;/8Pz+jMz0slbqHVdX4OiBTSrWAmN7Hp2mypfJBJHLl2nJe16BySCRIQSiSB0CqUM060VCPAyrnb4&#10;kCMAKWOKiaC6VZCgorhp18ikgiyjcQYrF06Hne8T9ffWPz2RONgkwzKR+AEEAloopLQ4t6nGrp5q&#10;jgKN5KMf/O2t28W//a60l/+2c26+1+tRjcfkM4f5ABKJxBGLVIrgPd7FCaxS6n6qP0eoUq3wxKEj&#10;GZaJuzeim+Y7CZRAhgMcFdBGJQA21p3360wnogSg7OqdTZVNI+uN7TNB3R5FbzBDNVlGhBUW1ISZ&#10;Br5+/oMy7fa+IK/f+wdFv39i4yRZkYOtUGY5KNsX2quuYnhXbScAKYVcIpE4xCipMM7jnENrjUCd&#10;sHPnzvymq1XrrEtdUOKQkHwsE4kfRADvAkhNNV6D4NBK0zTwyYtf8VjgMzOzM39eDAYn0uvF2r2r&#10;q3/vq8n/nw/6qd9OJBKHjXX3HeKDEMIxW7duLUOSKxOHkKRYJu7euGmv6YEuQ7no/gQJfrNUGdXN&#10;6WxKADlRmaxkP74y9XPq7kOvwDUNfX8T24CjgY+9+4z7z80PX1ct//Vz58s1yewie27MWFtbvGZN&#10;3vvcr/zTV975/J+2jwuYV2VSIrynEXbdPxMg99FnMxXfSSQSd5zAbYcBxte8c0ihCDJW6bHO93tF&#10;OeecX71Tm5k4okiGZSLxg2gbsuEQVpe54P0v23rf4nsvp73ut4G5Xr8PPU9zzdXLvbkz3h7k8K1P&#10;edq7drfAs37iXn0hLFmWH+4jSCQSRyjee5RWSCHwIQAhc94vANcf7rYl7rkkwzJxN2cu3snlDUUw&#10;QAzXLoC8e7kGDIKwaX6vqLqfgPZR7bRqCEDw0AuWezt4z2vK/LT7bn2Bzi58rZH+xGyQw9IEAv6b&#10;9rEXLM+dds6TnnH2txugRpBnOTebmmMXF3DO4YSOMmkXAMq+DxOJROKQEAIIIQkhJkmXUitrq2HM&#10;fJEyUiQODcmwTCR+AJ+86GWPy1b+8fW6t+uRtpogSk01ntBD/APOvuEZz73wkiUupMigMtArSqqm&#10;ZsuWLTRNQ6nV4T6ERCJxhCJETLvmQ8B7T5Fr1Ta+VFLhfDIsE4eGZFgm7uYsx7tbldwWQNQQi0FG&#10;XRlkBs7SSYUSVQyh6v5dZ/gw4gQ3YivwhfNPfoDK3B86/zfPUwta2LYH2VGsToqrl8Px535zuf/u&#10;Z770XcZowCswWfzMxgOKfHQdeZ4jGRJCjnAQ1ouJh863MkDn45lIJBJ3jNvys4zPpVR4HxBItFJY&#10;26BVnjkfiMsot+o4E4kDJhmWiXs89cSgC7AGVCFwVkKQuLompigCby2qhAve+4qjtvHdl+fFd18a&#10;/GQuCEEXQbnctu3bRyPz1qe98MLda73DeUSJRCJxh0nZYBKHlGRYJu7WiK6LDD5nn1m7arp7wIKt&#10;O9/JFnAj0A7Zh4VxwyLwjb95Qh4m//SCUr79DxgOTrC1wmU7aMzQ72p2nL/av+85j3jGm79TZyWo&#10;DF151sv8CIfCrbtRCqBvHEI4kJ5aSwIxiEfSEnAEFTYHqicSicTBY+rAHURcD586oAcBQsrYcaXO&#10;J3FoSIZl4p6NAzIFDQxm5xiv7gEBeQGtgVzBh9/7yp9fXvny67fNDx6BH4Mx6KKPMe6yqq7e+Pxf&#10;veiSm6YWo3OgNbgWkZaSEolEIpHYh2RYJu7WyGnhHboaudNYmfXocMicY0ZWsDpiBphXYCu48D2P&#10;OOXM/MbXNWvvek6+ZVaMvWUwc19u+P7ku/TOOPfL14j3PPtV7zeu7IMF+gN0tYvQbHhI4lhPfxkA&#10;39UuF2YbqNg4ly2z7vPU1RxPbvOJROLA2d+/UtzG/Sa1cv255NZ+mYnEwSEZlol7PIXOaWzLLPGC&#10;f+/7XnlUkLe8YsvM0kv97qtmix07oBkjgli66YYb3m7D7Fuf92sf2HOD67peY0CXMBljHWQS+vmA&#10;ST0hJQ1KJBKJRGKDZFgm7tZMfReR7b55LG0BwEA2lLZlBrjs4ifn2eSKX98iL3xtVqrjWRnDtnmu&#10;23uLQz/mgl323m/6Dy940+WVXsGiQUEmLYUxSBdVSl0sstZMWDFjKKBo4ucZwMsCZNee9mgobgJG&#10;ZKHe1N54k07iUzbLRCJxUPhx+pFNJcASiUNAMiwT92hst1T+0Y+89Bfq+orXzw8GPymbMawsQ6/P&#10;6p49l/UH8294zJMv+HRcsJYEH2K/m2W41qIEZAKC10yayUbEUFrPTiQSiURiH5JhmTggsu7eUXRh&#10;LCY6Pk4nxK67xITt7rvX/e2VOmz33a6biCulwHmUCIQAGQUWS6s6pdL2yVQGdsQ8jh4N88Anzz/j&#10;lB2zo7OF/+Czg3LCtbNQbmev3XrVSr3zzZcf/Zx3P/Upz7e1gjyDtvFAS5FlNHWNR1EDdZg2pmKz&#10;k2SzuemhQVqDAkaz15LnORnzDKuajJtwbLZFU9BPIpE4METoemARK4eFEFdqhDSx2o7QsZyjqBBC&#10;ELyAUBLE+C6zWCLZyH9kGXSPDAiLCB6twVhiP6/6YG18SAAMEomjJABZOcFY8F2uYnxAaE1wBqlB&#10;hlmsMQhZEStcxnRzRVljWhAeMjXAuD4KjeEmwmZ3VNe1T47jferGb5NkWCbu0igNQiisiel8hJT0&#10;spyqNigkEB0hhdIYZyhRCBwf+eAfHT3LVa+YG1z/W9Vk12whDaoscZVbqkejt1mrz3ve8y/e8/Xh&#10;xdQNKAltGz/PGWhqg9YZ1qaeI5FIJA4HUkJRFHganANsFCi01AQfxwDXWXcz/SEr1WTDHUp4QBAA&#10;lUtc6/E+/n9ZSqrKU+Yl3nvatkaJ+HnGRWPVYg/HId8jSIZl4oCw5EBGWA/H9uD9phS8FomCoOOk&#10;L9j11wHcZnWz+3eChhD3F0SDcw6dxz6lCZ6mqbtprqOXD6kmExZYZQtw4Z+eWNx7dvTrs/Ktv48U&#10;x493t/S3ncxef293S33U+XvDMW96wi+//YqRiephmIBSdLNX0DJ2VFprrO1Cvte5i0zxE4lE4p6A&#10;jl1+ZgFyBDJWJevFlStXbWc0hoLvo4nVy5yUuN4I78AaDUjIJqy0E5DQ62dUawYC9Io+dVPjjKDI&#10;+zTtBJ1LqolG6ozaLsexRCnstK/vZ7j2ZoQD7QDfw3e+/IGV2Gw/C0DL6p12qu5OJMMycZfGOyhK&#10;aGrIMjAN6EJjnQUP1WSC6DqEj1z0K794bO+G18/a63/CLF1PtmWBwfYtLO/e/blJod/w1Gde9Bkx&#10;EyvwlHnJuK0pCmi69WwhoWni7DfLMqxtbq9ZiUQikTjkbOQK1gqskzhvY7SkBBBRGXAWNJSFoloz&#10;DGd6jNYq2iYaqMP+gNFkjJAQfKA/GDIZj1BlXKFC0OUndusDQpGDqw7DId8DSIZl4oAIogVaCFOf&#10;SRN/75tFSyRMo7eny9dTb8Np52B7FEBGA1gslloCvT5NrUDOYYwDllBNTQHsKKDXeP7hI48+dbS8&#10;93Xb1L89u12+VtAfoLYey01Nc1Ul7nfO5dXse3/jRe+3N5IT1ubiercdQU/R1GOUAiliVqE8z7HW&#10;UVUt+1Y+S2plIpFIHFS8AkQ3Gng8a7HbbTrfUXkjyoOkj3MByygWO2vnKWVO42u089Hn0kChHVuG&#10;4OqK2QykMAzn4Jvf+Rl54kkf976BogxMmr0MS6COcQLWBUamxktoJTg7R20gjlMtUq4gPIhuHLNi&#10;NaYFTZ5St0kyLBN3bZoG6Ee5stlYms5zuOCC3z16wV3xCsTktxYWFmabejf9LYvsvu66pS07d57n&#10;nT/viU/8xN4mh7U2+uUYD4SuN2hjCiHnwHV2o7WWPCuomxYpJD6kniORSCQOF1Fl9Ou+lJmKhmDj&#10;GySCQKCf9TFmwmWXvfToQZGd5ur2IYUSpwmqneilwQ03XK3/7/99uLGT+46M4/rZhblvTMbNV4vw&#10;kG+efvqL97Z4NDDxMY98fzDDZLx2eA/8bkwyLBMHxrprZbuuUu6v8wUMPnrORPb3qSQg8VjAdnNX&#10;p7vtHKBbdHU1c8CigL/9wKOLIde9cDF8+DWq0MeztARzW1nuL7gbq2PeZ0581jn3ftybrqhkiWEL&#10;+AzEUoyclBNyAdoJHAFRltR1TZ7nSKmp64a66dZGhEhCZSKRSBwipI9R7Dbrgm7aAXhQjLvIbxAo&#10;auUhgFQxRHwHKwwBU8LX/mVnhlx6bDPh+XPDv/ppFdxx9ON4hIB2BfKjBrA8hi1fjgPU6hbIJCb8&#10;xdXX/xufzXvD81/74tFnL7uMcH0DS+MbUJnGBQtB4l3ejW2d72fod2PD5DCctbs+8odvkkgcRqSM&#10;6SVEvFgvvPBFj9daX5rn2Z8G749nNIJeH2ftpdVk8tinPu1jL3js4950BRBtw7yITpVKre/SOQgE&#10;BFDXNVpr2ralrmukkGgd51vep0SViUQicbjwgMN1Ud4C76Nq2Qd+9lE7xFe/+h+e3bTNP2ZZ9okt&#10;i/PP894fZ63B1fGf/QTyWQhL4ziA1GCWACkJ1pJlnJTP8+thPPr0m/+/sz778U/83hOnTlvOpKjw&#10;O0pSLBMHhp3OTXw3o4t/AzLWzqZFlETlMSemqVwvrJ2RhRyNpipWYm8xVtEHsjIsAPPE+8v++tQH&#10;yrp+XU988dm+HiPnWqwwfC879crv14vnXnWlf+/L/vAjdoKmkRLjo/6JuSkG/VkBaDwCD1SyU1C9&#10;wtrAdG7sQ8Db/TuUVCEnkUgkDjaiy7+JWYj3eineWwhkeLYwLGcw5kr0DMgRbCvgW1/adgrFjX+M&#10;uvEJAKzNQghkWRO76nYG6gwpNKyByG7p0hAvkgVA7Y51LqyElR5+FFDblh+1UPzxo/79Cj64t+U1&#10;D3sE104msGo9lvlY0A1LzHM8wjpwyVPqNkmGZeKQkvdy2raNV1qX+zxG4GVgFIUoaFwTjc6a6FDj&#10;LEWvB1XFhz/48m3b8ytfEezVv9Xr9WZcXaO2LmJWrtzb4t9W++q8X/nVi/ZOTNytx+O8pz8zZLI2&#10;SpXLEolE4m5KhmatXkP2S2xV01fwuc/9/q/i3/nfKcsttF253M3zfkF0Y/oRsJVHZw5VDmDvXliE&#10;XPHsxZnFn7n00jN+88yzPv3RIi8xbUCjsVgkEu/T0PKDSIZl4gCJS8yyUyynYXKBgAfa1kWj0YLq&#10;93GrHkKGtAqJZKT2ggKxtpU5ckpuZAb4yF8tlscV8oWz4w+9ht7ccVTLMOyxC2Urs/19N0x+4Zxn&#10;v/iNV97UfhmAcgB1DUp4cFCvVWgUIUgg4IQjCLvR/3R5yGC86Vh+kDI5fX2/kkCJRCKRuEO4EE2Q&#10;HlGp9DbDkuO6ccWp71EI6E2gBP7lKv7LjHvLH1FqWLJAGbtkudr55Od4AaGIUdvTgmnCDQEQxR5E&#10;ANHlSdazismkJpszjEaO4aRHJhRysueYe81+4UM3/dMZr3rAT379PFHWrFlgIPATiTRbuiPYeyed&#10;qbsXyccycUgROes5x9w4LnuUvT4Q1UWRgY7+2+QyxwEf/8jvPOGY7cdc2uv13s5weBy7d0GmoWk+&#10;2+/3H/vEJ138H3/jN9545biFfj+W5Kq7PJeuc9gu8yKZfolEInE3ZmYux0etgK995fw3z8zwR70S&#10;2GWhGzf27+inguWPIlp60yI7K2hmRuOcgxBQC0MYV1op9dYvf/nFrzZtFC+oQldNg/X8yYlbkxTL&#10;xAFibuM1z7RUazDEH34TFcKjhrOMRruYoWFYQFVHzXNHsZsL33HCaSeVx70uaz//LMZ7oNdiihHj&#10;rfmVNyzd55xlTn3vLz7+z1yd97F+EhOQ1TX9gaYaByBHh4APgYkZ0dWAjJV8/DSKz6KoyLqKCfWP&#10;dayCDcVyvej5j7WHRCKRSEyJ/u2eqCg2jGJCSh8Fg7C35cQ5+No/8eqeff7vy5VF3MoKKveE1iNU&#10;3flA5TFPUNZEo9JmEDJUiFZj0KN47+YA8CpW0MFqyrJktDYiy6OHVj1uKR3QLyjcV9l+9Nf++Dv/&#10;Nr/r9Icvv8sFUJnHygrT3tbYl4BkWCYOMbJQCARuDFlRsjRaZksxg20aqib2CZ/85B9u600uf+Ws&#10;3P2btHbGNw1yfg7Wrt8rZuR5o9Haec94xiVL4+wSAhrbtlAq8A6poK4toHDO7bOYrfI8RfYlEonE&#10;3RQp4NOfedkvSvn2N0utaPbuoZibBzdBZIDZ7Ljf8WMsVUkp8U1DnsddKCnRCxqWWpCxmg/GUxT5&#10;27/85Wd864EPuujLdQN4A0qu1/lI7EsyLBMHiYxOIuye1xDA19NfnkA1lowRvhmRafjQ/z61fIQu&#10;fqPe9b9+r7/gjkMIKHNuHhkr9RPfe614wjk//+TzrtqLguEc2DFIS5lDtpZjCDHNpcwxOAISTYHU&#10;ita2uNoSFcUWIVrEeoejsPS7x3ckCe5m5TIplolEInFH6HWVbCo1iktXPiqKyBWGDq69fvHo3p63&#10;/VkR+orxhGJGgVumMdE7ynVKp1LjmIdkmnHEdmVxpsvWXZct5Er0wez6b2NbpIN8Bmih2espFjOq&#10;gUQI0Jlj79Ww7Tg/2LL30+8Yf+NJP3X8Ay8e7ckUxiTF8vZIhmXi0NKVelUoHI4ZlRNcyyc+8ZIn&#10;9P23Xu/3Lj+sPzsLcgVaQ1Wbz2zZsv0ND33Mez63AripAVjV6zPIuoJYOlIhhMR4Q/wEhcUSrCXE&#10;xGeH66gTiUQicYDUdf1f5rcunsjNezr10EGhyIXDh/16eMEmtXLqC/mDx4C81NHqXDZQQjGbgfc4&#10;Z9FZhndw9M4cs2c32cyxp4+r9pXAG4wxSCnwSVe4TZJheaSzHuQ8JF4OnSez6qLdAkgPkhLQBFSX&#10;n3Kl+yHHGaMk+rBIBVKDbYr4xEwYAIvsZQh8/iOPPG0+3HI2Sxc+E6VwmSJki+yqdlyxKo8/Zy/H&#10;vu8xj/lvriJ6Q64rgs6D00zTT7ZdO0JougOINV1vjxA2r5A47phSmfJZJhKJxMHCUxHXoMtYucKP&#10;6QXLPPCdrz7l9L746K8zGoPaDjZAeTM4h7A9lBCg4rhzq65Z346aGEAGuizLdCXegH63vS3AQV7G&#10;EUi6ArNsyYICVuj5z7z8W9846l0nnrbrurFP61W3RzIsEwdIXGPo9RRV5XAuTipRKnYUxN/7e9/3&#10;ku33Pbp+5dot//yb/bwd5lJCUSAat8cYc954Mnnb03/t/Ut7iUsclQWlNS65SCYSicQ9lkExoLFR&#10;IFA6lmxUCpqmeVkfylvN5e/MhagAIQQYDqmuWaV3r60L1LzEev5Aa7hVLY0EkAzLIx4V8s40nLB5&#10;/uU9uAAwiwe8rEDU68sN0vWiD2W2hurB2moOaPIsIzMtpZuwAFz4pw/pPWD76gsH9gOvYbc7lrlt&#10;0G5lbLbZ3ZP7vOeW7CHnPuZpr7jKEePLW6FjNQQhOsfoBgjrJcmjWjqtIptIJBKJuytKDlhrGvSM&#10;iUZaZZgBvn75fY6dMV/6JWUGwBjK78fhaWrIyepHToL+AxHditd0GV3EMVB2xqwQhnyYwcoqvfvn&#10;MNqNhF++7ornveWEUy5YPfAG3DNJeSwTB4YGV4EqYlKx1rSozui7+COveuKWxS2fK8vybUh5LDND&#10;qCaYtv10VVePeeZzzn/hU57xiqs2m4jDwSBKlnBwOo5EIpFI3CWJ/vFgK9Yz1zlgMqmepDM9Fw67&#10;65GgGjcxNvWWFgL0+xxnjX2sTNrG7ZIUyyMcpzu/RDuLIEOiYm3tsIzCElgDAs6DnwqFCryu4v9V&#10;MwzQ5CwxBxyVw8Xve+CDBqE5m+qvfqksLEoPqbRkuc0uXxVnnPOhT91w/p/81RVuxAytXGMqQCqd&#10;Maq6/GJSkCuFb8M+Kx8GQATWnS1TuodEIpG4W+KxCCnQUmONpQcUErYObnis7EuwPi5HC0CCEDGK&#10;HNGyKc3HHUeEjQo9gOzGFe27kuPe0etLkB43jhmG9DAj23vR4xYzLlr98RIhHzEkwzJxwEwrEFz4&#10;wZds36K/9ypnrnzJcHHL0K6uoXMJdb0H1FsD4e3Pe97HlnYZKDiKEXVMBdZZjq7pjEWdkUlFW9Xp&#10;Ak0kEol7KJ4YARNaEBpKCV+87LVDwpsf5lf9+pL0OutL1ndO+7IMnPWoEOOL8NDebBgMZn/iC184&#10;KzvmtEtTzqHbII3bRzpTt0q9SqALvvYAQ2KRb0OUBW30rbSyy1bp0cCxao2P/tlxvR1bdv7GwH7m&#10;97SzxyIF/vt7CMNTzHX1ie+5sT363J9//lu+u4oCWUIvB70LDAzr9b2jM01QmrpuMQSkKPFhqlhO&#10;vSs9IXgIKR4vkUgk7tZkEBwI30NbgRATetm3Tu5ZtrmaaKEIcF39RikDIviDalcGwJF1eS5NFEK7&#10;VEbWRo+sSQt9AagBufTgmnvPVJduA244iE25x5AMy8QBcdGHf/pJ/bVdZ5dl+VBdu7g8MR4h87lP&#10;L6+tveFJv/pXl009nLVS2ACYaKSiN1ayB2XBWt3gjKUs+9R1iw8emXJRJhKJxD2S0A0AgYDoQj4C&#10;4V6AVkNizd1OoTwcI4GUMVVdf75Hs1KRhzFCFyBFbzDsnQRVMixvg2RYHuEoD/1ej3FVEHXIFnID&#10;YhQdlruguSzAwMI8nqOAT3zklNP77erZg/rqZ1BKqEfUOmfVbP3OZPCwc7578/D85770HX4CMd5c&#10;AbRdXVdQ9TwADQGPgotL8QAAIABJREFUo6odkIMy1HayfmX6IMDLzskGREyLDj4qmMnFMpFIJO6m&#10;CAneo7Ulo0UHCGZ8NAUxLbGNlXhCsdYFbWddcOhByvPTWavr62JTA7ar4COlJghFvdqSZX2Emebc&#10;3CNRHH1wGnHPIxmWCSZVRaFmaZ2hyEsaW0WjcpP3iHPQE5IPvPv3jhm6b71Syat+czAcDJhMoGkI&#10;Wu8WUp5njHnbk59//nJyPEkkEonED8R7UArvPdZ7goS5ubkBjvVgmcOJdRYhBFprVJ5Tr6xSemAG&#10;GDE4vK2765IMyyMclUc/kopdcWla+865BIYO5oEB8LkPPb6Xt1/8Twtzb/k98mxnuGUe9PFcH7ab&#10;1cGx71bZiec+6gnnXF0BQUHtNiLtBCAd0C1sS0CyDECz3nP4jY03O2yHAGJjZ4FU7SCRSCTuCUhV&#10;oLWmrScgBLIM3Lz8XXHC9nlUvgzELCHCl/Fe1tEH0namizwIyuW6RNmlsVyv4iPIdA+0Yry6hsBT&#10;LmgQY/BgU7qh2yUZlkc41kKeQ22Afg/qMQjozRSE5QYHXPz+c5/ctp85e34weAgsQWMQvR60XKK1&#10;fsPTn37+PzR+Iymq6dan+z3NpEqlCRKJRCJxa7y1tF35GiEE1gR27tw59kvfQCoOj2PlJkzbksmC&#10;osioa0PZrYQjQRdUh7d1d12SYXmE472krqHMM+zqmBxYAGaahr97/6POOEped7Zwb3p6OavxkwkM&#10;z+Dq7+ff1r2TzvnKjcUFv/TKD/lycBRVvSsun1tAQumgqizTCjleuvWqBg42arS60EWZ5wgEYr+K&#10;Oh5HwHXelDFUL4h9NkgkEonE3RApY4cuZYYJ4LOa626sdh0/swNZ3hDrgwPCRMVSiZqDmjPdR4NW&#10;djkxReiidWSULYV3VKMxvS2zaOVpW4fqCXBZ2DvJboHxQWzMPYdkWCYoipKmmTAoFMo53v/e3z9m&#10;xl37qn5/5SWqlYN8fpGwdjNS6927brnlrd7vePszn/nB5e850GKGajzet8KiiykalFDTfiGRSCQS&#10;iX3IdEbTtni34euU5/k1SimHDYd9sVmXJSFUMB7jgyPvQ7sSmJi2Gi4uXJMMy9smGZZHOCWzqMZw&#10;jITLPnhab2H0vRcN8wtfTV7u5Oab4dgFrtqz28i5X3rX3nD/cx/99LdcU7GM6yrw9NwaGqimCmS/&#10;hLqiCi46Vm42LDeFcGddVN9UcBTdm9PN93F12UxQECRyqoSSSh8kEonE3RHbBiQaLxuyEuoJDIsn&#10;XDHJ/3Z3YdmmmyEAUkWffMxCl6pu6eA0wHf7l01cUQt0ld3i282koihz3KSNFYZlD100zM8ef+11&#10;e0+4CW4+OO24h5EMyyMci0EBf/M3v/IUwjfPHs7OPpi1ClZHsLhIvbz3U4Ph8I2PfsIF/7AqAPpk&#10;MoMM3P6h30JAVcdQPpcSASUSiUTi9gkEFAoPmBZ6Ah546m+vfONbfHUw5PHTdHeHi6IAvENKEEpR&#10;L1eU22bZe9PeL//sz13THt7W3XU5/Ibl1F/udpZMheze2seXTrLR9AP8bvcLSpZdk6bJWiVd2Sk2&#10;qWhdm6UE70Cp+ILr5HylVPf89oyrzU6Ct79WLGUsMCO6x+unKlbBQgCamH/STFup6CKp56PlJ1bj&#10;TEwRfSBrmO32uR34+vuOObPM29cx/run0+9hRhP07BzfGy9+e3d70jkf/9LNF7zhf37WmwzolVBN&#10;QORkdY4kUInOupSiC5NTYAUK2amQ8dxZ5PTEAmCw4GGODItjvP5FBAQOBWgF9bR8V+gOzscnngYI&#10;m/5Lxk3kprIJIdZ8BfBS4/16wVl6wXTt0HjAd7mVdNdAJ+J3pwJAjs00hEBhq1hDVk19RA8wOGnj&#10;AICN8rdhWmmCBs3G1T6hQCDoUSOI+YNd1/LNu1Tr16zEowgi63buYvJS36YQ+0TiCEeKDIlAhpYA&#10;mOwnwdTEBMbT8cuBzsCOUNLj/Lh7rwHVxrHFgdQq9rHWofMS27TITOONZXNno9SG7uALg7cNhAFZ&#10;UJgwosVje1xiLI/P9AhnNMpvAalwNCAdKu+a6PeLDg+9WPtbx7ia4KYVe5qu+8vidt24FaTpxg1D&#10;EGCnGYTUGBHATyArAqKXQWUoF8D4VfCPvcRMPgVkUUiRNhoDsDGkd8aClBrv44tZJggYbFdLRAZQ&#10;UuO8jWKplDgfR3epS7wF9ACsAHLQs53fqYrPkaBL8J8nUxAMSAVtAKEAMx3R9l0hPNQcfsPyh/jg&#10;ya5A/NSnNgZ4yPgCh/5E+W5GJaSg9RYpISsk3nvazqadGpRTNhuUQtxWWNtGcq4QNraVsjsm3xkF&#10;fsOm8psOdN/YlXgRFllBZRpUnuPqGryh6PVp6tV4DUrW81IG4GMfO+eY7eGKV+vJl16EbwYMBtjl&#10;JXTR222M+R95nr/92U//wMpqBtYDuY5qJCCzjNDGqaRS4ALxy9k4qts45nCbNV4thqk5LxEEfDTM&#10;ncO6fU7VHUKK2LTgN334D7zmwm1sE9aPb70505IMdwJagvSb+6vO0XyfrX5IWzbnfgqd4R1nTYlE&#10;4gjFh9BVvYnq3MkPPG2+1+udJETrBY6hzPx4smazfl4bO5m4amX137/1taquVvfdkQLfpQORWYZt&#10;4uDoNw1cRa+kqWqcA6W7Obn1yKLANwLjLNNAcKX4GJY3orOB8pLJaEJ/ZiZ+lFJUo1gZ+FCT9XRX&#10;Kc7HdguoJtw8MzPzf6whqh/ObZQQmipTdJXmmthxZzrDB4+1bRw2ZDQAsTGAyU2FLSFxU1HAe2RW&#10;cOZZD9YLC9vnJpUbNI3oCVFkRdFXPihE1lNra6PdV37z89c1k7gP342bwR2+oPrDb1jein0lxBA2&#10;GVVianwpgotG3wHjb+9pfKQzSeN8V+lFgBe4SnZSqojTgiCiBaNUXA4OId5LSXnvk4dWiAUn5awX&#10;so8QJUJkCNHN84QhhBbvJ75tR9TVCqPxXiZjMCb+5L0jeA8hoIRAdrWyAx5Di1IKEyrA4poWNQMu&#10;LNO4ZWQ+R9a0LFKxCPz1n5f9nf3ZFw3r//VqAjtqYbGzfVYnJ7Rm8WffvdtsOffRT/1v11TyWoyO&#10;F6nMAGfjhSpA1GMsklxqpI0XkcF2Rm5UawOOcCurRew7mwPGIoO8ACnw1kKQWDxae6zdz8jb39jb&#10;d8+xqM9+l0Q7fa4ECB2/N6Dyndwcukrl3WVnp03e5zL04KNVXkzfMi2Gg1D/YSo9TxXL7uXQRdD7&#10;AE1nBAYPZDmEwCR06uN0liymDQ/7TELW66vTWabBobynm7cnD9VE4khkfZ6tCCFE/dFAXmz7+Tzv&#10;n2+MCc4TJrXywQvrfb8O3k5mBmrtQac+fDkv1fUI8e3W2G9KJa9EVFd+9Z8/NzaTG/G2AtbIZsBM&#10;RogyKmlNUyNV7LKcBS1zcBI/CZCPonHKgNW25bQTzVXf+NLTLp4r/vE52Za99AtHW9XkPTAT6PUH&#10;YC2+aPY9Jm/3GRqk6N7vhh4hppZfHKeMjBvn04638+m0ehxXJqXFTkBnA1QuMG4EW/ng7OKH94hC&#10;I309XUTrljC7qnDCY71DluCNwYepqqOJBdI13s8Q6ONsXHXM+1vFvU56wL0XFrbdy3l9qvfqVOs5&#10;qT+cWVwZ17N1Ww90JnoIn42sV87VDFShg1v9323LC7vDJM9yqumK1GHiLmhY7ss+g2SAEOUn/IFK&#10;WT8i1mw0IO+VtMaup0BAq+6xQPVKZubmtxeD/n290g8KWp9Flp1cWXeUknILQs4EKXpBiHXjBgDn&#10;u/QGotVFvqbyfEXPzOzRIdygvP+3UsqvN2trl4+Xly+vR6PGWQMEVKfcZlmGcw7nHFmWYZzBVUCP&#10;+EOdtIjOXPnQe17/1GOPev/Z/daf1SyvUGxZpAyW1ab5+/F4/MYn/tI7/3ENyDTUPp77rKcx01yU&#10;MtrPnY2F9ZbNk0atNT5ENffHuqid27DolQRjsftbiAeDLIPOUL+VBfqjoBR4e6eLfGHqgzFtg50u&#10;+/wYxyAkSkkkMi49JRKJRAgIJddXvaWUynmvvPdkOkd5SSayIkg5sNYutt4hlUJKhfOOstdjdXXV&#10;lGW48pRTTvnX2blT/9665S988Yuf+nczXoK8m7tL4jw4QK9X0LYW5xwCQaFzKtlQ9KBZaumj8N6g&#10;lDwvK4pnTnY5JST0FqHZA0Uv+vI76xDDQ3x+YmGgzmh1OMe4rvmzTAjGjcVPh3IVV1PDfquX07ES&#10;AVmeYSZhXXwKwfKwR/70TqWGD/Xe/3zw2UOV6p/sfZjz3qNUTq/fo6prqnpCVmRkmaJuJvgQz733&#10;jkzrbDosBKAx7QGv9B0omjN/6jHEAkWHiWkd6M03WPfJEJ1kGQIIiZdZrB1t/ArWXsrllx2acX5z&#10;U/ICbKA1AShg0AdrYgHsM055ID78XFDqF6ssO3UCx7atiQaj6ywxiMfoNu98evSBEAIhhNwGv2gR&#10;i0aKe0klHyq1eNqKNYjZslHz2y4vpfiqs/aTZjz6glte/h5VBX4l+osUYMaGBd9j4AOZqSkARcWl&#10;nzz9TLv3mrO3D979NHNjDwazFIuB77vlb++yD3nTfR7x/AvO2PG84EsYWYAyrou0LWYMGRkah/ZQ&#10;0+KAbEZjmpaaDLIeiAy/44RtFP1HRIfQgJCCsK6obZrDBBAEdLDktAgpsEKgpJwU1l6y97tXOsZr&#10;G8sL3f8Qwj5Xx/Q+flVTdXM/6U8CKgOdkx977Bmu1ztZChlUCDHWSPW6HXSXketMZRmNL2FypFRY&#10;nMC2Vy5f+fWvY0ynfoo4fT5QwuYGT9s/PW+dW6kAMoG+130epLS6r8AGAVQy787tvosePlhk6Gbo&#10;AWQQBBeEa8bf9d+79p+db6Mv1a0isBKJxBGDbBFKEDyYABYTjHFYa3FSkKNom5YQSvJ+CQLGo5ZJ&#10;bdF5TlvXqLKf+bx8QCa3PMA69UzTmskp9zv5n4/aOryorpYu/vIXP34VjBG6ItglqqYBCVkJOEfr&#10;GqgXaWqAhgkVQmrue9ZFX/zXa3n/tvnBL/N9Dd83FHlDWHKIxQFKSJh0/p7T/nva/6+nF+n691BF&#10;1VI16651AHmr4jgeyu6Fm6OAMjkRgMrcSG9OAGOYyahv+uV3POi+7/tOk4Xoz+izKBTZjVgMJEit&#10;8SGAD8iij5+AsTPAPGc++OcW5ud2PmZp79qz6pA/MhflMUILvA8xlycBoSUiz9kzXqMsS/pzs7S2&#10;pbYekfUQ3tFayIQiE31PyInxJl2GJunQSuGaw7MYrhHincDxh+XTYapPs27JbfYFQyClIAhBCAEh&#10;JAJJkIKg1JXAqRxw9M6PQLdEi5RQ9ljccewxQoinWPRz16R6uMMX3jmaqbwaACmQsgso2ZTRO+xn&#10;AKjOVy9u56OR6QPOWVwIZJkmeF9Y506TntOklC8oZmZvCsPhpd77C+bl+JLd13yrpq5RGkxrsF2a&#10;8Y+ef84Om3/2P4dwy4sXt2zph4khO3obq9des2u2J/5HUzd/+qznf2JlSX4CAGPYMKjbFsoSNTGU&#10;MiO4GrvpVJtm82mP8r/O84eGTH84hM53dOoSsHm77k4QIIiobnowBNDZbhAn0TSjKNMdJERsX57n&#10;v2109sIQPDi/33dx2z9A7wNKgZIKF/RfYu1/WvdRvE3/2YPM5hKXNqC0eolS6jeDd/HcTduwuS2b&#10;zntU+AVSSFQmECF/Tx3Cr90pbU8kEnd5/KbVmzzPAIXWGikUMijyXNNKgbUW0Y1JQgaElBSqIMty&#10;mrrFtgYnFXjfHwwGPxVC+Cml1Osf/pM/87fOLf3lP3/t0s9unkMbA1n3uMx71G2FlArvoXWWXtz2&#10;dWtL48fNFEcdTV5AUyG2ztKurIKQ5PrQprrszc5iqt1kMzC5xVylpDoXYherJFgfkGGzURlFFW9M&#10;d5wSX9eQDTnjrIffd2aw4wXBDZ61trZ27/mFBSbBYYyjbVuEkOR5EV3bjKVaWaXsldEP1lmapkUp&#10;Qb/oYZ3AORP7dzbiOrTUWG/BgXVuPQj5zkZLpw6C5HKgTJ3INsuEUa0UIXRLufEmgiQESUBOvDxU&#10;K/ldcJCQ0YdS5aAzsmN2nOS1fkk1M/v8SdvulDqPS/JaxfXK7gcqpEQKgQgB7xyi+/JFp7htHtLb&#10;tgEhEFJuugkQgoCgDS5ewVriZYxoDiEcg5fPJfjnLonhN/KTHvKXwur3NldcvVz2ruXjf3mv/oPz&#10;8Ysxf/KfKY/bwa4lwpYJyz3X7m1W3mVOfua523/hz6+1Osdooothb4CvGhAWrWpyBW5ckSFxThFQ&#10;BDLyLMfYalPAoIl5IlRGz3pnJFjh8V2YVbzwRcw72X2/MoDqPItNfzbupmlwzo8VIhAUoJHS4+3m&#10;yPqwbmOtz0O6uJpb/Xw226UOUBIrsqaRWfyuOsVR2vht+E5Zll3U4NR/V3gFTqPi99hgO4XPx7Yc&#10;eFKl/Vu+PtXeaDvEiaiQGFE0jej8eaVH2xiZ5VDd/GVzkFFATCdlIcTEAM43dWsRriEchNYnEom7&#10;KYGo1PmA7CI7fVt02U881ntMa+iVfVQWMMYAjrKX44KnrscE4bFoPAqhFULmKJERPKyODFqVC/3+&#10;tueZdvV5Z5618zNSNf/9K1/53Mcxa5ApjGlACWR7A7N9mExiAHqrYbeF40/i2mu+8uaXC/naC4aD&#10;DFYC9FdRA03TWPLQ5cwQndAhHBuRiSLmUt50vKLTBHBdv6scKIcRcaVKdNaGUtfF82E92RbY1Wxx&#10;Kzzutx5+1vv2eDWLshZFhmMcP7MTQrTW2BZgQFZuw9QZp5z2iFO2LB7/u0IMnrO8MpqdmV2AvGF5&#10;EoABSimGvYAPLdbWBCryLNArBc6Ncc5SFP3oltZ6mtUYANUr++SZwOqAcwqJQqDQQmJ1i3f75ZG+&#10;E9GH0b9zgzD9s1meiQ+9jxEjUggI0dgiCIQQKCkO/dAoBLPbtx+tBoOXq7L/or3j8eLUZ9G3DaCj&#10;756SbI4edtaCMcgsGipR4BK38ovTWbbPsq7vUg1EX0w2zk0I6wE8MYJmXZF6kLP2vExmv9M7dueb&#10;P/gnT7x5QX/pjdTVmUgJy8tQlng/+rvWt2985jO//vk97uvALKbz1dODArsWl36lVti2S7XDhimn&#10;URgcjWmQMoaD6DLDjg1SymgGibh9J5IhO6NmXZGNRxb7s+6wbF2jimL9eDZH0e9rVB4Acj/jbdoA&#10;ITautvUv4dZL6iEEfPCdW4NY/1qmCZUOKV2WpnXRW4guXYBn3bKe9pjrDvnrZ7g7r+tm8rq/rZRy&#10;PRIxkUgcqXT9u1Q476O/vveoXCGljEakjatxWZYhXaCpGzwencU0OcYYyrwAr3DG4Tv/nSzLaJsJ&#10;TQPOGoqi/Fmt5c+eddZZ/2c4k7/pskv+9vPTNmgdM9llGbRd9d6pAvPgs177/huvmT+dyfJrWJTY&#10;mz1qu6LXy6A6tD2wLGJbnLW//1OP/MDfNx4cNYNsjjUTq+7oTNN2KWKsdYCiGA457YGn7xRi9tX9&#10;/tEvnFT1UOucLMuAQNu2aJ3jXcBa29k5Fh9818V7vPdorWjbqGg6JxBoyrLEmChSOe/2EaqM79IK&#10;ucMYEg7ooA84rvXAmPqShY0Mkt0L0GUYhNAFZcuoNAUZ/SwPQrqXvPtEDwRdYK2IuRCEBpUzPPk+&#10;v9pI+QYnxQk2AIMhY28h6wxJ3wJtpyx13n6hM/xyEWtc77PUvykfAUSD4FZhz2HjJuLxi+65kGzI&#10;dIAPGWo4S926kxkW73zjX3zfPvfRj1SPf+CXglZajMfVt5Qs3/SOtx31/vd96gsB5thDS1V0aYga&#10;sCsNoKI7YutRRAPeImjWFbVxnACGmPomQ8O4U+3kOPpYqoZWCYIUIGWMa5Ldeekso6lB6dbjqXu4&#10;NiBkSRCWYFoIMV/l5jO1b10ebiX0+bBx9dzqKjIetCQjow4qXjtCgIcgN6IGQeCnPird78ICVnRV&#10;hGi7HJCbvsEDvgSnS9n7+wZ1zeieWg8ohbQKr9X6hkHFfHOBsM+Be7FRWx0VDWOHRIgWdIWzJqUb&#10;SiSOVLrfvsTGscXHni8XGV7HKagPnuBAosik7lwZMwRZHNIsaNGgZUawFrAxhQ4CocD9P/bePN6y&#10;qyzz/65hD2e4Y1UqVZUKIQkkIQkCmcjIEIVEmVRAcMAJREWx7aa76aZbaUFtRcVufkS6WxqlmUGQ&#10;gIgSCRCmBAlkYIwZyFhJTXc65+xpDb8/1trn3luVpEpuQmU4Tz6Ve8Z99l5nn73e9bzP+7wIVC5o&#10;kKD7lEYGP0a17eLBSF542rmnvF2onW+4+vMfvKcIZi80TQ+JBFmDddRuK4t4OPrJr7v9uss278g7&#10;L9dH1ZSjETpOs0qHkoa6gc6mLit7hkxN5zR1jadGy5BYS7rAgODnPEwhy6hlgVCOOtoAdWWKsA4y&#10;g6nBVuewZ/HMN51yxlv+dEkCPcDWlGYYBlAZRBqzlaYLrs+LXvJr6rZbl38VP/Nf8TPbRkOJQ1A1&#10;4PWQkd2D6A5DIq2ZY208oIRAkIALhJSvIZNZYJVjrOBNgY5EgncZ3kc/yzF94NdwC4eHOjzMtUOH&#10;H4lcXRwZYwLzqDS97du2zhx37PuAdwLHHN69vB8kGjsahUBTa675+jX6kkveaj/yka/UZVX9t+PP&#10;Pff05z//y++99LIveQHU1CQkhF/l4d75CSaYYIIJHoVIgVcVxeiqp1988YuzbicEroigV4z1CipO&#10;Ulu3/J3LO/mvNU3ztqooyDIdgspugmlCUqrTEYz2DpmaC0GllCq4/qmQXqcBFPgRkIbUt1SS5RVD&#10;r5+TJNA0dcgaKtBTUJTFH5x9zlteO15/jyVgDpWl5F1FVYTAUqYp5z3taSffdtttn0iS5JI0Tbf9&#10;4IbzoQWNyQ7vHoiWuYr8lF/L4EQV2zgtKRFoQOKd/P4sY/aDiezbEEBlIDXd4054hsnyt5dZ5/h1&#10;3XOEAx/0FCJ+thdrxs/vF6mNSSQRb6/yaO0tI+6NMlpbkNGq5Xy7yfUBYVGFqmehwKeUm07mRnuS&#10;/o+fG6nXXF6ebKov9Zk6qmC4j660CFOQqiIQkEqS2LZDS7BlDUobCbGmfLz2EEGM7ALRh4k+Cwmg&#10;G0mlMrTNUDLDxH7ebVF/OP7obynaVZVsk7J471FIrBfIaK0jWa9HXRVJ3Nd3vpajXD9EIf0eRNYq&#10;1O0gREgLa9dZt1XlwgWn9XeUNmgxWyN6bBgRGc9Xs+FkeNxuyzSOD6/t/NReYIMrk/Ye61cFBSpW&#10;sUuSeKRxFITFCx/tMIKEQgqQ1oPNEDZ0RXpISGEmmGCCHyx8oCyFsONkSbje1uM5Swg3NjVppWgq&#10;6nLazI5oy6tjlgtYd+VevR5BW7m99jo+n550zPLdow+ecOrr/6Kxy//pO9942wp2ITT78SC4jW5/&#10;mn17+2w9qTF9MXrVt655xc1b5t71xqQgZ0mirQ4TkTHkAvxKiR2lJJ1OYFKzDOEd1lSoXhniiWxI&#10;sWjJzDxzogt7F8la4i937G52LO9ZOuPfn3PhR/9ypQHHDKlIqctFkkwh+4pqtIytNqE627CF45xz&#10;nvPypk7flCWb5peWC3pTfZys8aIJ/6TBt1lYl4PwODWMIxRmFdq5U8jVeMET46H43nhbANKnyAP0&#10;XGtSaj+gJh7741HPWAIYDFmagdJsPv5xv+C9/4TW+ng7GBzuXTsoRKcThCnegzWxOkyQpInodjo/&#10;NTUz89mpHUeditbUpkYRNCxJmuInIrsJJphgggkOE6SSWGOYn59/Va/b/dTpF1xwCoQpTUcd0PJg&#10;edyNptuFs856+5/u2VNd7Cvzz6Qp5DmMAkHVlh/kc3OgNTrPA/vpYkc340OrQ2Pp9APBILM0mptD&#10;7PHxGRAXPu1pH/3LohiTm9S2BgRNVVGVZXgiyzj55JN7Tz7zjP/VyfO3e+/n66am2+1Slo/e9hMa&#10;dbh97NYWS6wWpawWJNg1hQk+FLWMW9JtPDCqspnQk9ALNp/yxH9XeP+nXqdiOByi5jdhx7Y6PtB1&#10;XgadoRdx4RAYr7ZootW6eVzoWYoLPoSyPWtZ1dPhWbPcYJWxjX/X3Bbtv3YdE9lRlRuqwQDKFLIc&#10;N3MTI9eAmQdmocpOpjfz990fKn989I3vfm25yhBK4+sVIGm7PEYGzMTjcEARmcPI6PlOrPAuozdk&#10;GJfGgpRBa9Jog9FR2xebm/vWK92vOXbh8LFXqzJx+8Lj8IHRFB4XV2TrechV1te31F6kcOWaFXK7&#10;tmP8N6zynHBx+6vMaa3d+F3rvoqovQwaWWLTcBtM58cGABtfDcr42W7M1K8+A+C9a9W14fzHht+A&#10;DIxjnbbj4MJKd7ydNS3GghgHK8ApA9KEzj4TunKCCR6lCFdG65M12R2B9dFxPBp4h5bDq5r+dk4K&#10;U7LC+W58qyXksk3MQob3tTmUcH1uWzG37BwM/V568yn3LO6hk8+dPdr7w5efd96LfvmLn/mdTxj2&#10;4CnCvnZG5Lnk7oUeHeC0Hxp+7tOX/eYzj9r+xVc6e/tvzh4xf5xt9qDzERQwWriHbleBtBgXk3rd&#10;hOEomLwsr8ARR0xhe3upCuhNKeqFTd/Gv+DP777ryX99wrm/3dRJBx+LYSRLKCDT4VI7bCw0fU49&#10;45ePzvPpd+Z555k7dy0yPTPL0tISM7Md8A1OtVr3yOP6FJzG+7b3WVtLseZ2G/vQTm8tcxkbfMTv&#10;wANSOIQYjcd7jbhy3fe8HvIgz28cE8ayaUBpZh7zmH9fjEZ/lme5KIdDZL8fKrsf4qhWBiSdLt25&#10;OaQg9AmXCloms5ODlEcXRfGRI0488SSkxD9Q1dYTTDDBBBNM8H3CubBwds7RNA1zc/NbBsPBh595&#10;4bNf4XF08mhc3kC5EoKgnu5Re7joorcOzzzz63/e7XbP3Ldv36845z5TjxggoTvXgTQJWsk+iEzh&#10;qgalIJ9RzM3UluqPAAAgAElEQVTm1FVF07DQ6/FJO7I/19T1U08//R1/efa5v9X00h6+aWK3Nshj&#10;/FybwLICPO3Zz3rK1NTUZTrRz1xaWqI/NcVoNGJmZpbl5RV0kux/uI8a6ECnHU60tb/37mMZ6b8A&#10;LxBCg1dBY/lA6Ae6U3DUjlcMOp0/kVIxXFwkn5mlaQw0JVIna/aphRrb67i8WH14rcZy1R8m7v8a&#10;NmnN67RZs2IQq1pKiLfbSrDIsh3wddkjaJZrGr0T8gwlzsKWDdRDcAVaF3g803OnHbP7rrveP3P6&#10;k3946Vtf28vAAXbcgQDXQZEgfKh+9kQ9pSjiIihoaiRBpziuVgYaGbWYrT6EVmPp15DKYcedWHcX&#10;Kz24eFzSY2RkcWVUEa4hd9e8bV2DndDcMm4vvnTt8CMcSIeVDidbpk7giT6l8Z0tEb72AyKBGnwu&#10;x24EoGK3bcvG2iO2n+7aAxov9cINOy7wEyB92H8pQEauWcT9ar+wQJMj4xc7Hv6oj1I2HIPyq+M1&#10;wQQTPMrQVqyKJqioPAgUTsYMjfR4Z/HCrsvw+Hi98Si88Fi9N25QIrwKmkuvEaRjz8jwVoeI/6BB&#10;RL1l2e+x0jRMZY663E1jS5JUZpU68S9POec35r755Y/+CexFm6X43iFLZojozLCvKqCE/MS793W6&#10;vN0P6rf/8xf++MQtU0unu+E95053bj5Jpl/YjGl6QlrlHKYzfezg7humds/1zvnWwuKWL+2d7Xzt&#10;9JNed1NI8Fic2EJNDfUoVHxXhjwNdz0aq7ZRN9OcfvHLz79938KHOrLamqUe3ZNUbgnV9ZS+QOWe&#10;xoIgQ3hFO7MIAqMr5CgMs40Rq1/r0Rwu+mPOck1csH/EI0Scx1jNvK1/1QHvgAPimQceD/le4Q82&#10;khMe/yznuERKiXMW3etSFgVSaVSSHC7t66HDOWSW43QGxmBtAUoj0xRvIEkFdV2xsGcP+fz8k0bD&#10;u95G07wkzTJfVw8Bb/wJJphgggkelXDeU1U1WSbpT/VZWazJsoyVwQqdPH/T6RdckF39+Y/+vhYa&#10;64P8SkkoiwKUGC/Ei2FFP4GnP/213809351Jea8w8M29x+ryzlv6gPIec/01twx++sVY0VxHYWBf&#10;bGbtHSA8tasZb1RKpHfUkTvI05xh3XD2hT/yzN2LS38zNzc374oaISV1XeJcQ56n1HVJnvbAK9yj&#10;dOWuDy163S+6ihW1QoATWegCYitwNXmeUFU1XqpYnKTiyiX087RtVXDUWvi1msp7E305Ec3Hw9NC&#10;gZQe05RdqoqEDKhoxsxbG5NHxka60Deqjh6QDjxdkF1mTn7CMYV177BKp5Y8WkHVwYqHoGdz9KLG&#10;wSO9IXcV3nuMCF13dNPBmAaZjkJP6UoCKSRpEOJpFdivcoFUueU0qZfrpilqv80iUpmMXD6rsj76&#10;a1PG1Ala0ihYNEeh8j42GHiSRK2LkF1qJ8IxCQF6FFgpGzsQ6BHE2jMST60SrHCghwhn6HT6L+ax&#10;p36m3rPnbTCEahGRNnhbhGYErUViLBHv+LYqPcin66hxblrG0IOyFotEOol0GidaHQirWr+ooQ0E&#10;rIw+XR4vDUiH9DneaRJbUzqBcGsrCKH9sbv9NCE+qhTXcm+rq+SohZQ+snQKbBZEkjKOpwmpFq/3&#10;4SXUIrKvKvbftkGDpIxAeIeJPVmtrMIHWUkoSUwJ1ZIjnDZIlyG9Q4gGLxuaqFUNn9sQ3AUYa1z3&#10;Z2K1jz6arT2Zd2B1YIcdYfw8kbGMjH/7xYlY7y0IP5jImHskTigQcsJUTjDBoxlCgndowjXSKfDS&#10;kpkKpwReSHwsKxBAEt1jVl09CJkRF7gp4dOYsdKrandhY0W0CbfH75R4wvZUbZlKMpyvKaoK1Ukx&#10;TqHYgi1Bybk3nv20rebKK977RyT7UGpAU3o0Nd6CteE6LUkpaihwLOG4u4g+HjO3GASL49RcZE/H&#10;iaGVUH3tsUhfoKkQhOunbTxWAFqC2caw3syTTn/hefj+3/RVMU9RIa0Da0lFEoScDWSyT7h8R4ZW&#10;rErqxvOZT0NVg3Kr49l+NT7UIYh4PV9lfgWgxrETXiJFgrUOUhvmupCIRLowI1jarNVM3PpSfDRK&#10;DB6kmWDjjGWv+wnK6kM4lxJ1Et5EA3EH3tsYU8RDjBUSofjCrynWuQ+0nUa8B+dwVuCEEDTNXqr6&#10;4KOiFBhLlkFVhd7c1jro5LKu6r+go3cc9PPvDT5mHZ0j73RB2VgFltLpdLBCUq8MrofkK1j7xbzT&#10;/a6wxZ6iKJakVGXayW1dO1kMh7pY2qV/7Cefct4JJzzuDd+96cYTFkYr7vrvuaTyQoFAKom2oR+o&#10;9x6lNDaJSdSDjIAdDpFpipCSqqrwStHpdH6/mZ7+R0blzSDwJp65q77b0d+GiYH2BBNMMMGjGP5e&#10;7owbMjzIsNYyPdX97+c8/ZlLX/7cB94mVCR55NjqckNQSmNt7Faz5v9KKkTsjw6Q9ac45ZRzfsha&#10;PiSlnHfeBYXVxnfh/rE/1xZT5GL/xx9i2HBgmd7+7Svrnbe+k7oO+gGCpI1E4q1HunEDRGC1RWer&#10;vft+zo2Qto7bG1eYrW5p7ZgL6+PKS4M0WARkKb0t217pU/1jtXJADb4JW4pvNuhIj7acUoPDMGqr&#10;5ESMvJrdlDZB1tvQvoPQS7tNcc8H8sK+b974qxe+/fUKoFTEwG0W6z2J+SZHA7fdfXZafvU7r8zr&#10;3b/t7TeP96clDHTKZ24Xy5d8+Ht/f+X3Tjmt6E2dUKTdYGTILYCA4VFgLSKNPaJbzcxYKBjPQJ2R&#10;pKEfbFUPqa1HSTUvkvz3fNZ9WVaM8K4O7qDeM3JBRtheNNYqCFtdKe3nhS/g4QkvQRh8FjVCcbWX&#10;mKB5aXysWvehUt4JGYc4MrjRfpLEARU0dax8dGQGlNMoivAZsgKCFlfFDhcZGo9n8LAdwAkmmODh&#10;ixhG+dmQBbJV1Pll0aHC4YTB+zh/i+DD0zoMt56Vq+ykB9EA0UVlncg9gf2qoEWbybKRSZNF6LYj&#10;KlAVyBK8QomUleUcU+14y4U/8pqdl//Tuz8Ki9Qsrj8OVnNa63BAALb+AWstHoESkiRVNKbBWmi8&#10;DV2CmAczxwmPO29Hnm35IEpv273nbubmN1FWVfD33AACYbnqBTq+PdZY2nUBbwhQPC3rk5EGvXx7&#10;2PcZcMY4ZpzZ3VhtwMGw4YA7z/MUY8B5/Kph/rivdfvfGNF15z4S34cMuX//5/uAjzvUVAaVBpZv&#10;euvWHXme/16WHYo5/H2JXeNj3R5pniOlLIwxf9YsL5/Z3Hrrq1duu+1Ld995VzU2V2g30xgwFinh&#10;Qx/6ty+846tf/Uqe5f8fQh7vvUdIwXAw/NQTnvCEH/vs5xZ/Gvw5xtrXYcy+kL7wICVaa5K8c0hj&#10;UJUlVVWhtEbrBBf6vr403bLlbIMhEQkOT+MCQSs1G/tyJphgggkmeATgYMUgDy5GoxHOOeY3bdJL&#10;S0vvOOe8pz95XUHvBtFuxnlHVYWgsvXCFCqwQSefcmq+adP8/8uy/MSyLJia6jMqCtQhxiAP3F6u&#10;f+ShPEVvmLFMdNRW4NGSUEkGIBTe+7HDYMtmtvFYywzag8S2aRICIdcaIka2rN22i5qydnurgXug&#10;lCSSPM0ZNSXWa5ju00xPv66xfouzAmQIzjIbzUyjTsSo6IrqmqCREG3Ev6YbDQIGmlS5qwejb7ya&#10;XQtfzpaCu76LXF+hwhDPGcOcgccz4OMfO/mMleE9v5uL9z+vO9wOTQJ2iNDyW0uLp/3+W99x5fv/&#10;6vIPeIFk5dYv7aPLf6e3/aNTmx/31ro86UKfKOrkZgA0ndW0fPt3tYw+CJyb6MWVJAgPpjEIJXSe&#10;p7+9nCQvLZwisR5oSDzYOrKWKhkzw22A/MgRI8c1br0l3BV1/LXGn4QMWlUjIzWpsvD8/hcTGxcn&#10;MvhwtisrKyuscKEDu5docgxgkxGh7t6sGvI+lK8QE0wwwSMXcrE1BQ/xmixB6lhpHAKrMJ+7UEEu&#10;HF44XGQclZkLeRpRBRYyVpkLIeJcmiB86JYHsdZircYqzlnCZXivAlspahAlXsD07GZGyw2DYZc0&#10;OXXO2Xv+35NOe+Ezrv3apftIRmBHtPSe86sz8zptfjiAeH89o6mVorEGqZKQEpe+bUoEtgccQ5ac&#10;9Ka6nH9m1TSIBPKOxKyAkhpnN+YDLltRJEFX2TrBrPphQ9vJyLdOJuvIrjpsw+VBbuhsrJ5v6w/c&#10;+HWsHYbWG/xBwoZD7rUtD10MKgUhwAwIQzOOsOON1Yjb3++/pmkw1oyDy/bvAUzofSJUncWdpbdl&#10;yymmaX5RKjnWVhzs/et2E9YsaQT9fu/9RVFeyL6FL1OWGMz6vYo9saSA97z9v+5497tOf4tz/op+&#10;f+p5WZpBr4spit3WutctLy+f8zM/96H3XXr57V4ime5OhRO8Asry29ba51pr36mVCtrRQ4AUApWm&#10;6CTBOzfWjAA0TfP86a3bTnLxO0xluv5n90CIWCaYYIIJJnhYom3J0bbAbYOadgp8sGGtJU0zimLE&#10;cDhkZnb2id1u93+QBheUjcJZhxISHedTuUYGprOc008742d6vd6re70eTdPQyTsMBkOyLFsX+zxY&#10;WA0hw4Dv/z08VLFhxtLiYgmSxBkCe9gWqEp/YGwSQ9lxT+SDqFD9Wr8fQahmazeqVKDQRCy2Zf/1&#10;iI+aOBnyu50e1czcb5nCdkg1zoiwPaIGE/CkeAESAx4SN8ADtdQgkrgyEOSuJLf8lbfmlXbnwHRX&#10;VgAYKUIlWZRLPLZquPbDF/W7e674Nd1/+2vozW1dWNjN7JGz7LTDamd9xl9V/Sf90XOe/zu3WqZZ&#10;YT4cah98MUL5LcjG4Ud7EMtXFkbYX9bHbZOIp78M7zBi9/rx2Q+ubkJvLCGCMFCCVQopJcb5TjXv&#10;foqV/huqxRW8d6ubkBopFc62nQdWP+KhTsMfEtqLhw1HYrJlABodjy5W69Fk4FMgiwVkKcG905LQ&#10;kERmerRmIdn4UO2XIhFOklhNF88K4H20eFq7fppgggkm+EEiXsjbiuOgGU9QVKEq2Uu8U+Bj9bAI&#10;RuYymlC46FqxOn23Xo1j1eXq5+ARa2ogBCJmhhyopfB6NxWYTavx9EDF+bRcQglF1pvFO88ddy/Q&#10;yY942fnnv+qyL1z+nnchbgaK8Ue3ccX4uNZxmAdebG2c520dtfSOUD+ht/KEJzzz2P708X/unObu&#10;XYv0pubYs3cnU9PTlEVFlmU4Vx+wzX8NPGu0pz5ScL4dpbZn+OoRBK1rTHMJixIFQi/EBNxaseX+&#10;WPP4D2DO2TBj6aPmb7Xt0Jon729Jc/9E5eo/JeNJIxBqvzj4EFYMAkGqwpfX27btMaaqXqLSlKZu&#10;DmmA/bqdWbtVPi6EeOXSTTcahmt6irffX3DT4WN/++oXFUXxRb1t659gzFaahl6vx3A4/Afv3DNf&#10;/OK/+fXnPf93btWAbQs5lMYXI0hSbButA8ZY8LgkTX5Vav2lNsV9v0jT1e9BqXC7aXBVhWsakiT5&#10;ic7WrVp1cqwPbKtGgXUhKJ1gggkmmODRgnWTrBhn5+I0Mk6l/mAoyzRNUVrRGINzlunpabIsY2l5&#10;6U/O/5GLjt7o9iXhGLWOqXqtA4HQGPpTU29umnpLWVV0ux3qumbTpk0469A6CTHEgwyx5kb8GvZj&#10;kIFV76CHDDausQRoDMI7ZFwlCLNaqxXdAMewbXFTvH9QA/JxZxoP7sBAyraay/t4u5eKwjqYnWPo&#10;9EvpzszY2oGWhBRw0FY2irinbbBao7xBK0HTNOC7QA66C7W5UQ+Gr1i45ZtGUuGcYxSZzx3escnA&#10;1/76rDOF3v27Qv/dc41aph451FTGsDr6W7vlyW980gsv+YBJ8VWrbwHwQ3BVtH50SFuGJisq7Fll&#10;gHqWlRvKIt925a/l8zNfHNa9Kb92lSjWx+UHLGA8CLG6nqhqc6qemzrV3lhfE/rJGCQCjcCsEQCO&#10;R37MzEWC3jxMKbeo2RByJdzRkUl0Ofgk2BdYRR7tKo0akeWeSi3irUOJ0K2iQgMZpDnUFfiSHgbX&#10;9LCZQ6YwtIYhy4g0wdtA5/dt6J+7PPFzmmCCCQ4DggtKHmY935AkCc7c9M+dfv8/NHbovPQiETNp&#10;XbuZLMuObmr/WO+nH+PJdiS6w8pgiNKaummYnp5nOCzxpBhn6XRy6qZCSI8XDQgf2U0BXkbdJXi5&#10;HK7DDPE+RbQhictBGHzUBgodM4c2Aa9J0q1HFkP+ELf5ZcgFZEfjikWEBm8CH2XHNiawKmhfD0ew&#10;mjbWIVKJr6aBzZx25gteopPNP15UDV5bHBahBWWRAHkYOwWe+yd30jQNNn/ehyAd0FojpaRpGmpf&#10;kKYpdVXRyXOsddjGIpDkaYa1DTi74H11i2d0m5Dl96Sq9kldFRLhtEzVcGXl+qQjaQozdjMO3pzt&#10;8a6JwCKpuY4FfRDwiO+8Y51FiZT+li26SLOfqus6iIoRhyRRGBUFidZ0Nm+iuGcJtPdY+9srd921&#10;C8S4uAUApfjw+16740hufq2ov/dykSSdemkP6ew0YHetrCz9+dJg6S+e/yuXLOcKFmpWg8r7gIzZ&#10;fu+Dt5ZxQF1TLq9cr/qdv4Dea+/rveJeiufaVc74xEoSbUzzdOCa9tUWh/WeQxqgRziUDCxvt5ex&#10;tHQPwga7IKUUzlgSnVIYB3VFNjNDtVAGol2p0piaBI21jlSnFHWNnupiRkMUKqRhJphgggkOE9oM&#10;lcdS1xVfvfrq7zhXfwcqEBrE1Fh6ppJpTjvtGVulSk8YDAY/Oj09/byyLE+ZmZ5h9+7dzMxuYlRU&#10;zMzMMCqLoF+UD+oc8rNnPeOZf/21r33q02awAFrhTSCGkiTBVofGKI5LXSPrdda5585OTc39/t33&#10;7KPTm9rQDjZNg3MOpVTYJ2vHgaaKkrS6rhFCYKzFWYeUkjzr3Dkajv4pS/Slg+Hwut177rp5797b&#10;val2EciwtpW0QsoE50qQgjxNKMoahFgvI/wBY+MaS5GC6OCxWF8R3OajdtFLzDg4MaxNKbtVmm5j&#10;OxBZzP2T4quNeAQ2UST9mScXKn0yjQlLlCZUYskoynBCR71lm9LXWKEh7dDIhObORZieRpcrHza3&#10;fuMTqthFTnhLLuHa9xzb325Xfh339tdQ10eSdUFNYTqPq+6qT3jHHeXj/+iZP/P629yma3Baoc00&#10;EoGzA0JlV1t5vb9Lv6bxHshCn3RZgzWwtEiW1G8dbpt9JTA3puDW4cD74x9R+5CWUFVnMt2BxYra&#10;hVFrX71WKzFWcHhi2fi9jfzDBHFoXJvfcfECYqfjQRqUN3hZI6RlqSxhRuETjfFgXApoGiNROiH1&#10;u+kvDOgDX/rgRemUuOICqgqqTSzKPo28BxIwtQUlKQEhEjATucEEE0xweCAoQYQp0RkQ/jZCI5M6&#10;JvA0WZpR1UNsA9ddc/PdVWXuRusrTjvjqW/oJNueVQ07vzk/nT9LiEVmp/osLe3GeUF/aoqqiVXb&#10;LU3m18yxgPdd8C6ymk3cJxF07Z7Q0QfGzwWNoQGv8QJh7BG/d9xx53/uhms+b/AjYAU8lFXD+vlv&#10;rcZzFUqDtT42UsmBbRiz/dcHw/7jpufmKMyudk9Dos5mQb8pDLG/2f2iDSABjDEIIcb3kyTBOYN1&#10;DZ2uwNq9qLT+F2sHl4zKwQevvf4rO10xZLWKvon/TLDYFmBNN8ZSLk7ldSjvkOC9xLs13KRYHQYR&#10;tZ2eB2f+ecQzlgAYS1EUF/leolAynERFhUyTg7/XWaTOcDMzMBg0xtZ/RFWOZcrOwaUf+70X5/aD&#10;v8Py0hORHjod/PIKzPQ+6Z17w/Ne/O4r9wJZBsOBA53hjT8kPrAxhpbW9DaczOEO7FtYuIOt/qPA&#10;L32/AbpUGqfUE7ubNyejxcVm3EEQkGK98fyjEUmasLS4hN46hxnshTyD2qzmULzEmmYcXn/yY//p&#10;YlFd87vU9Tlkoeo/LbPcGKCfQxmKqUz94BrUTjDBBBMcDKlOgil4y2cIEYo2YxCipApSsIiqqgAF&#10;xvC1r/xzgZv6WJpt/9hpp5/5k2U5fGO/3zu53+vjhWRYjNi/LOKBhnP+vPn5+RfIXu/DbrQMCvJU&#10;U5WHlg1q52CtNQbNOedccCRk/2ZlMCLr5huuQvHeo7XGWksTahpi0Y/FGEOWaqpyiPd6yVr3JwsL&#10;ey654borF5EWbMlqQZSMZF2UvbkQbqokxUYHHrfGuk4IEaV+h+Ye80Bjw1+7oCH44VjARDHsaiHK&#10;qo9l2yknQK73k/++kUaerx4H5pGJjHedFpAohohnYDx4Edo44UK3SNuP2sToJdXuochC5VpjcVaS&#10;NXfx2N7Sp+78+nev3uzD13X5+5911mOSG3632PuW53Rmj8X2j2JQr1BnyTf3bHr+G89/wf/5wD76&#10;oGfBLKIrmEn6FE1J3R+BqVHRPtMicYq4ImuPBbAdJBKBjXoOg5QKTAdrErxUfwf8UvttjN+3LmwV&#10;q4+1Zd3t0ytDOsacMpVlm0fC7jRr2zrixv6g+2s203GfAxsaFDzcEDvvuHFnJRm0lc7EorEVLLBU&#10;GeTcZozpQN6H4nZSMyLH03UjOsCchL9959knHzVd/85o6U0vmep0BbPbYUVy5z0zt5jp8/5y2n2H&#10;0XIZ+OjaYnUokDq4yHiCCSaY4IGHA8qYMXGAlAnWhdlaKRWrxRMk0EkN3jvKZiWsqVOBaTxKDKir&#10;vVz5pW995Ief9ROXj8qVNy4P7G9Oz25FKw3oKD1bG+BE3SXg2448sdpZjHX9FrH2fZ5YmR59H0VI&#10;Bfe7O1haWnzNccee8dEbv/MFi6soS4dC4Wj7bd8b7dLuT3CVMWUH2ISQm37F0z0y7yc0zuJJx7GB&#10;9CBkGZnUsa3N/Y6xjxaJUgqSJAkpb2MwxmCtRVcF2+c7n19YuuvVX73qH66FJRAr5D1FOShXWUZP&#10;DCpDtbgiBI+NWVw9uDEbCVKo+EDcP7F/ZvHBJYwe+Yyl9ySbj9isOp3TSuvBWHyaglKHpkHo5OR5&#10;h+aee1hZWXlnksB73vHKo+enktdO6Z0vp5Z5p9/HFgUyT3dJKd9cVuXbXvCi/7PcBrdSyXG8UjQx&#10;kjQGEgXlwVPJLv7gQs2MxDuPxwIJWPsZ4A3hjljzKzq0wNJ5J6SURgjvyFKoWqP4UJzyg+ot8FBF&#10;Pj1NuWsRts1AXYOUCCQmLp0+/IHf3NL1N//b6a55lRT7pqf6feh0qXfvW9TMvnU4HP3PF77sbXsg&#10;qA6Mg06/RzEcBRuoZpIKn2CCCQ4/1jbWsNYigEykGN9Q1auBiBISY4N1nZIa20Cn0+PTl/3jIuSv&#10;PuPci69uGvPWJOn0mge5uHMwGJCm6TmzM1t/+Mbvik8deCz3D2Mg7WrqKuGss86fFvAKqRSNC/UZ&#10;G22ukyQpTdOMNZZ1XUdvzoROp4MqR//79ttu/3c33nzdCBxpt0ddrISgMhwIEIJI0Ur1nMd5Cx6U&#10;Dr3OpQizv4+FzCGYVYfNinrDgeWqQz8Q64ilJ1YNh76iIZZZb9mz6pi4sRNPH8BYxtVO+wIJndnp&#10;Jw6lnMerEBg0LlaxC0z0r5TUKF+h2445JEAN5ZCyWOQ4d8OdL3hKduXr/+AZr5lJP/kfUAtHsjKA&#10;zpEs+iPLvdkx79hjT/ijp/3Un91eew0ydGRJ5ABbgRQdur0eK4N9dLspyajEl+CZiXHeCGftmnEJ&#10;f6UqcC4sVrwA6SXei+gaVtFc/4UF4PVrh1KM/4r91lP7+4wJHFMMgZICSYlb+/F+lWF2Ys3bvcC5&#10;1e20jQoeVhCh844nds4xodpQm9gLXHi8gHLXkOntj6coG5rFEZvtPnYAV7zj1KzXX/ll59/7n5SU&#10;jxF1D+oed6nHOtt9yntuSk7+g+e87LXfHRlIux1k0+Aaw7QEMxhCEn0x20B/ggkmmOAHhZZciI4j&#10;3oIXDlRJkiY00Z6xscuhAJHgXNfUGuMt2FDAaJtl8gSKYhHQJN15vvqlj/z1U5/+vDuNte+HqXl8&#10;BmO/RoMXDSJWe3vhwSuETyIjF30bvQ/spWhrM9Z03msPwAvwM3TyPsvL9/wKPvsULqGTJ9RluaYq&#10;+t4QrvNpBtY6sF3SZPtPDEf+GJEOqJ1BJBnOd6I80eKp8XIU5ld3b0zsgVBKjrmDlqnMshQpFQsL&#10;C7/3na9f8t8SVdPYkPVd4y4YEHuJe2RMbpm1ux/qLTwIr1tTwvi9mRibxReu3WY8ngcTDwRj+ZCv&#10;3hBCnGpHI1RnBp0nVGUVPDAPpXtNcLs3Zz31qcNf+YUzPyaHX3myaxpkU0K3i62bv/eCNzz/Jz9+&#10;1RL7DYaUY+2K956VwTJKaUajknkNhyIDcZZ13gDOOSQ62gns57MUY3e/5oH9S3rWxzAeKXXsmORR&#10;MlQHTuKcVYipKZaXl8GCnpmtawsff99vXazNFa+XOjlbkhDU7yl2ZK7Iur03nnfRO/9pgSCzRgrq&#10;okD5cGk1Lv7U3SQNPsEEExxeWLNmGoz0VhP9kdurk40BWl0H6ZOSGucarLUoQtJFSRA6pRmNgCmu&#10;uuKKy5509rN/UikuBWYezGMYDodkWfqjZz717GP/+cqP3lKUJfoQF+x1ZeMFOaEsipdNTW9lEKuq&#10;H4g1f1kGokopRV3XeO/Jspx9+/b97ne+fvUbAZq2812mqePYK3WgTbcUUWcZzepbC/EwlYROhAcS&#10;SYcHhxhY7reDPoQs3sNy2tnEE08/hjVZ03XrBH//6wasFxhb692332n27vRJfHWTEKO00OtT7VdE&#10;0n7hIwxrA3PliF5YbccAj3HV4+l7rF3A+k6gVFWO8dA1C2itWU6mcKZLgwDr6Fa72eJucE/Zsly+&#10;/DmP4aJTh4/X5hvCe4eQXVbM+d/YOTrljSe+9JIPwr79DsoErZ5bOxaB2m5Pln3joHLpPgbGr7+5&#10;5q7D4J4T0NMAACAASURBVNqVy/0M7gEV4PtvCPBu93gz90abjx9a91aPaf3FWO3TfnjQD9mBJHTO&#10;ae3KsjV6E+OgSS01FlwCiUabfXjvsIkGKZGuwDmH0bE6PI0O98aQLSyzZfpOf/b0Hce88++2v0NV&#10;7//FtJcKrIV0jruWk5trf+offmOf/H+/+PPvaRYAJ/LYGWq4uh+s7iIuLmMnseUEE0xwOBCvPQf0&#10;GTGrD1jMfsyRx7pmzfOMdYCiHiHpAIt4v5Nrv/ytzz39wue9rCq2fFi4U5LSNCQdTdk4dJoGVtK3&#10;5aIQemS7/ZRca4pX9ocApfaglERwTE8lx/4E8v1vlp0MMyxQgrh9MOOiiyRI6GM1tNMZmA5nn/Pj&#10;Jzeme35dKbTq4P0A60oUWWRSFdJ3ELINukOmVkSNqFAxBrB98DkOHToU6aVQGZ50EKVlLpeI0S1v&#10;+e7Vb3ljK41qsbae066bi8Ok5g6cvsfzs7tXfs8e+MIDn3lQ8AAwluIVwEv5PuV4ItHCC3lDmqbP&#10;MFCNk7UPVLDtPc65Y6SUoSxfKNAa4SW+KBFCUNc1mDKYXCOgrjjyyCOrH3/qyebF581nx3Vu0/XK&#10;ZSAsujt9T7VQvnlxsPC2H//VS1YeoL2c4EHCamAcbR9EcM51zoYiKOegaRCpRkmJHRYh55NnUBRg&#10;Ddu3b6/PfvKxzSt/eOonlfpHpPKYqkYIFsrh8K3G9P/nj//0+/YurPk81cmxRXk4F40TTDDBBIcV&#10;n7v80x+/4Ok//599o/60myaUzZAsS0E4mqZZ16zj+4H3Du8F1hqGg+HzyPM/d6ORR4IWqxnD+4R1&#10;kW4Vz+10OllZG4x3eO2xzqE3WFTtnCNNU/bs2c0x23aw7+5bPjXV4TUQ7IIeqXgAAkvVATr3+fRB&#10;Bs+rDki32aV9gerg3DBkCPej29ZF2CJW8AKoEOZnZjqubZYBQ5EOIAF14vN0I8R2t1ygnCGRC3jn&#10;adLHImWXkR2QqBEzaYWsbuJoeWvzwgvS+mXnq2RbZ7qXVQmi6bJknlUsd5/wjpv2pn/87Je9/vZR&#10;955Aipb/2vGa4AGFDExlVke/M2o8UBN1ob4LdMB2yUxOnSxjpMVJcKlGD1O891i7D7RGzcwjRhX5&#10;PddyvNtnXnoq1S9ctENve8x8z+/bi1DzMJT2uvSx7xl1TvqDH33OH9/QiOCLIPM+ddMEfXG9AtqD&#10;IXakCudrcCRzoOIZ3ZoRTDDBBBM83LBmfg+yq/24MOH4/Ocu/bMzzuqel6ktPyGFoqksaVfinD8k&#10;Ndr9IdF96qZGCk+nlz/19Kf81HFXf/EDN+UdQz1oxtddfBth7hfI+gSdbWM0NBdNzygaUyETjU50&#10;vDY7EDLoKlvGyxMcY2DVX9P2430fK9ZDFUSqpihWCnYctY277vzuXVPd4Su/cNXfmzSR1M3DrjLh&#10;kHH4q8KDB1Pkl/24ifwDVQ3ivU+ttZvTNCVTGZgBTd3gvEcLQZZllINF6rI05zzppOrlF10oz3ts&#10;091cf06o0iHQ7uYbbti3Qu+Fv/S6j1yxC0gSwvmZMAksH+KQUsXGokE87TWhGttbkBJT1fRnphk4&#10;CVWJTRx5kpgnnnRq/SvP2MFFO1Y6m5rbZLPrbpJNm2BQXFEMecPLXn7pp++qL0UBhYdEK4qqCqKX&#10;NIFD7EU/wQQTTPCIhRRgJVKIf1dV1fkq6R/hrGEwGDA9PU1VbswVw1qLs5Y01yDo6Cx/Ot7fVI4a&#10;1CFUlapOzkknnbSjk+ZnSSlIkxSVJZgHyDjcGsv0zDSLi4tIKf/zVVdeeSuupraORAvsw7Ul8kGw&#10;4cBSRq3d9wtnACnwPpQ+H3getEuitrqp7fkZvnhpw+NVZK7aimhqCXWXLa5IFqybrvDUtYc0I53u&#10;IOxuTLVEb/Qt95xjKV/1rMdz4fF3ZBRf1Syk7Ow+2f/j3iPKP/7Mir7u6qP3+br/haZ3Jt1yD7bZ&#10;xayByo8oJtHDYYVyKvp8hvOgIfaPj6eLszWSBOc8aVkgdYLNEgbOQ1WTzGcMlu8mF5atduRPTj5V&#10;/Owzpv2LnlZnWn9NjwaPpxSn+U/YE7jus9987488+9xf/NFfeJUxrpXeJMi8gytXAguZAVWFlOHH&#10;FRpDKTxprG2MXRQewWmQCSaY4FGC8fQXLmhuHA9EaxxbI7NFvnLVe793wTN++k+aqv+mTXPzLA33&#10;sby0QpblG/p4IXIQktqUwWezmD03zU99R119lSSBplzjg3kvsEWHqf5jntqUeX8wqhFSIaynMiVS&#10;61CV7kNb37CNsYlg/BuP1/fCH7kcPkw0CCDlCIZLBd1e85lrv3X5u5A3gDMkukdtSh4Gtc/fFw4/&#10;Yyla00/BuubWUoWypw2Oe1mUeQ0J3Q5pkmDskHowACWYOuKI6uef/jPmx07sZKf092oz+DY6TSl2&#10;764/eOUnmw/8M+m30hMT544YdTu5boqyLl1Bl5TKr5CSUjDpoPLwgIheYAJjbFBKC0ljwwnX7/fr&#10;i84+t3nZBc9PTuh8L/XlJ5BKMRqN6n+47G+bN19Nt/Z295v/x7tNkoFtCUkhcWURWFAdin3aoLEx&#10;h6vvwQQTTDDB4YdKEmwVgi/n3f9eWVn59VFdHZt0BXmeb9gYQ4jAMhpr0EqhkvyMs846S3/h8181&#10;VXVohR9JkpypRYeyCk4xxhqsdSSZOrCw6V8Jay2J1gxWBn/oytIjA3VmHuGtfDccWDrS+3+BuH9q&#10;RgpDamu0bwhMpAJs6/IZvaJWP631z2mrxwN/qcBlgECN3ZwKSAYMZvZq7/sCN0U9GLFpeCcnb7qp&#10;vvh0mpdesCk5bv6Wnl9e5m5/Otf2L2w+8pV99Tv/6VZ9555uj6mpsA9zqs7UTkdyPa6BQoF1XYqN&#10;nnUTbBhWWSyWxsdIz8+gPCgbhLqNWMHlFSSafbOPAbEFV9VQaI7JNUcXl5tnn+jLX/yJqeSobbt6&#10;+/YsMZ9u5/req8x7v7xYfujyFXXHvq1d2/VCKZ84Pk8zAq+mIMvQoz10s4yiqpCVRolO2Je4WDLY&#10;WOdYxD1260vEJ4T3BBNM8LDHqpd1QAgtrC1BQtYZ8MXPvWv5tNNe/ZdTs90/XFhZDt19NuhAPhqV&#10;dHtdEt3gMYyWxePmusdvR3Cb0OCb/S+wYc4eP5puF4sL8ofyTGC9QIRiX7I0Qwm1ptp6lan06+7H&#10;dsvj3iRxy+MuOSVZoj9/xx3f+DRqEUQgoqzTPJLTVg8+Y3mQibONO533rKundw9M0GaaBplJXG1A&#10;KXPuuefWP/sjF/PErd/oblG7BMu7EVlmrr322vqvLvs0X76Nzr7s8ZJ8U6gYE4AxwsVWi0kSfLuk&#10;knGfH5DdnODBgiBcS7Rbx4p3ul2zfevm+tcu/nWe8dhRd5O+Qg6HQ+bm5uz1119X/fE/fY3P3Z52&#10;VpJzlXGGLM8pixUyDXXrLVpVCKCoKgQCh8f5hlSm1K7mkXzhmGCCCSY4GKQKU3k1GqLyGYQQ7xsM&#10;Bq9Ls7QvpcKYQ+vpfV9IkgRjLNZXZHlGmqY9Y+0TgNucOzhj+UNPelInT/KTE50gvcJ5h3UWpRRF&#10;UaCTjaXqtdaURfmu3Xfc5sGQTivqwSOfkNpwYJkISVPVoCSJ1jjn8N6H1oP+4FGXU4rSKVKZgUyj&#10;mWIFLtoAjlcY0SookWAaUCEOteO2AQ6cJ+t0GBUFCUfRNA07bk2qKbvLnP/Er9YvuWiTOfvU6zIp&#10;paqGPax4nH/37vOLd3/ubn/VNf+SragnaGbnsdYCJQrw1iK9y0ZNR+K307gC3AjhBg/PjjOPMKSR&#10;3JYKjAedr1CVDiujmgLASKQ6hrldVhyhr+bJR905eumzrb/gpCOyuW5P+6bhFn0aV+2cKt932bK5&#10;4sb5fIlMk1lQDVIIShro5FR1n4wB2gSnqSEpYz1RROMirS7rA69sFoRX6Gik0DB48AdpggkmmOBB&#10;wNge8oAHAkHU8kNKOWx9B1dffen3zjr3+Z9Ns6nnLi0vkSQJG4J0JKnGNiZ2p5miqd3jsq76x2pg&#10;aWsxVpuMrDd/z7KjtjqfbamMCd7ceIQCaz1ap7FmI3b+EQIfu9mFjkECXGxWIod4IQAdJFcuQSBQ&#10;olys6hv/HvaBWKAuwoAIGXqIP1Kx8ZaO3oOSgbGJQWXQTRzaoAkh8EpFj8H1DI+zoajMedBpEthH&#10;pUFJmiJqGxWQaJSX2KZhVISUY0tJbzliS3PxOacNXnKxnTqq/520Hl7F3KZNWKvNZz/7+dFffPqy&#10;7Kb66MzTRWtNZUJTeikl1hm0lGgh+75qFM6Pu6WISSu+hwRaF4gsDVakVenI8tCdoKrik0riihHG&#10;TJXnPu1c/0vPPVIeM31pPiUlw30L9ObnzVVXXTW65KO70puXtvar7g5AkM3MUBdLqx9E+P4nX/sE&#10;E0wwwcGRJlFrrsBGNqiuqy96VT03z/NI4nz/MMYghEBrzcpghbl8E1pxVDW0JBrswWuLd0Db1/eB&#10;x2g0vPamG2+8EwhBQ3AvQsYI/JEaXG44sDTCQiqDF2AbCbbtBg+irwSCH5RQVKJDbHqHwKAiUyl9&#10;WAQ11oNQuCa2YtSQd/uYUYmwgiY2N+0Dm4AZ7uLzHzrxwn7znf8q1L9sd64jKbZzZ/ZS9/Frffnu&#10;zy5y2U2beqS5opugdIE3S1DvQmmFVXNQCYxIcWk626v3ZKXYWSRhN6htSog2Htki3Ic+Zmkw1OUg&#10;nCgdqCoHDcwg2Ixnzhou/5A8Y2HpuvOmpr8lelP9XNRPZe++Lf49UzPFu/76q/76r892O/2naj+X&#10;UZoaunup6j0gpkIg2TLpckhNMB0IS9f9rlxr/Vc9q8Vna9pyhrNmYymgCSaYYILDjXBZu7eEc7jw&#10;mSq8prGAsMDdJOny172f9UoqYTdYnZvlGo/DWEe/P40zhpXh4Eil5mjqFUR7EW6vv+1f1/7pHIkQ&#10;0reOh+O+yLFaY10ME2gM3x6fkMjY2cfLEAd43wEfsljKQadTXV0NbwWxgNYCU4fA0rhH9vV/4xpL&#10;a6NuLbJ5QsQWT36VTro/KB26okg55jjFmje1m8Y6ZK+Lq6vwYJZRDgaRoQ4rFhfbKH7kw7/x+K3p&#10;rf9FNjf/nJCZommQWc6uu/dW7/3Me8xHvzZMb6lPSNT0ZmyagTFYUyI1ZHlYvFgvQKtQ5Uva895v&#10;BRZllOlhJ7zVQwEGw2x/hoXhIOoeWXfO/e173rxjk7zmPyb6M6/YsWNbx1FhnePunTurz17xdfPH&#10;N+5KCnNE2u2eRFXV1FUFeRoWL+s0tKts9QQTTDDBBN8f0jS5vjR+sLy8PNXp3ndvlUNB0zQoJcmy&#10;jD179nDk7Cz9fn+LrWu00lh7UOLnyA3twEGgtb4OAClxsRVmG6tqLTFmwljeO1QKiGAgqVQQtgmC&#10;36TzB+1blNi9JLXpClPR2Jq1/kJt/NY6ZLliSOjDDaqEHoGh7HlPIg0f/8AT54+Sy/8mc3//arO3&#10;mNO9TeyeeizfHm3j3VftGn7gM3cmy4tn9JL5Wbx12MEwuFt7Cek8TmgqW0NRk9YGrSU1glT5bCC6&#10;x9OZ+U7VrIATZJGpnJgNHV74vGChGtDLjyApahRLzACf+sBT+5v17b82U/2X19Cf2loNZthZPJ5b&#10;OieaD169t3zftbfoPf+S93rVU+j1euzqfhtSB9u3QmFhV4eZ3jTG3APCMJxyIbBMNkMFHbcHAYyI&#10;HRcYIXDjzraCPHprhrPX+yr0eBeElbuI57ljIqmYYIIJHpYQ4xCiTdHEygPpwjxNEp9pUFJj9RDL&#10;HXt63ePv0Eo/odmw7U7gGAeDhh1HHU81LLCmmv/Ri1+lPn3Ze6xhDwd4Fo6vtwonxFzY7WbNcwKc&#10;ise39lPWPBD9aMZRok9CIbjPI5/mQBjX1IMbwYKrcD7sR+gDLjH+kVulsfHinTy7thkVX8U7GYQU&#10;keIVIrCZ/v4DS6W1ktLdKaWyQShnwZp1ZKcHsm6XajSCNJqW2nATA//0ydfpYfOtX8jkHf9ZOXU8&#10;zmOtRXuPFOKv/9f/+mD/kzfywnzHE8VyntHs3UsyO08+PU1dl2itqZWLHoSOJM/oKIGUEmeD/QDe&#10;nYpSnwgO3DFNv9HBm2DjsBa0YlgM6RG6bF76N7/9ok769d/JZPZDGAVFQdY7ilu/+b3db7nsH3uf&#10;vzPt7OlvV/QegzKK4XAIc1kIHPfsAT1H1p9laWmZXjd+jhAgRBIWSv5w1ntvUO0+wQQTTPCDQxuU&#10;GWtwtuLr11xTH3fsKXd0OvkTNnoh1VqjkwSdpOzZu4dcJWiY2rlzp65tfSh59qmN7cH9ohyNRndJ&#10;rXCxw06SKpp2t+wjM6iEByCwnL/tur+55557fj9M8DqmjkEmGteYg+osSxVtfAwoDz6GaxZQaYp3&#10;QaBLXQCWPqArmE2hU8NXLj36wu7KO18vK/k0+n3csMAriX/cU75y5cKON5zzgnd8gq1PfhUzx7+I&#10;BQ9yCWah4S4aY0FPUWcpumxwTU2WgVKKJd1A7aAzDdYxVaizjOlhYjFHpQnt++pH7snxcMBMA/3G&#10;MsOIK/72gjN7S7f9bu7/9rmMChiNYPtxfGfU/eYd8pzX/cwH3v3s3fUzfiPrZnSHNUmqGcztwxoD&#10;e2eRQpJog3SWIr8d0ZUMCwEiRdQpAjEjiw6OghFBYysiZ+2jW6Uf95MNK1qJQ0T9jiBohkPBZKsX&#10;/1dz3jMbHLJHvtfFBBNM8ANCO7+3OkYJqJiVAe+T+AqFxONUTTW4kTzPF7vdLqNitKFPt9ZhXI1p&#10;FJ3OLL4ZUFT78u1HnCDhStjfdSP2+Q5xRorH56G/tyVcz2X0zpbr3rS+Vjeys8KNM0/e5+DTcfwC&#10;BiFHtbd20RnDmMnFggSlOljrwBU8ErHhwLLX7aarZpSrQZZrm34foi5NaXANpDqhjvS4tRZrPUop&#10;jGlCarp29DT83//7xhN2JAv/xfPBn5VaK2QGRYHMstvBv+mGG/5/9t483parLPP/rqGq9nCmO2ck&#10;CdCCIiBTMwqo0BEEEREasAFtnGhQ0XZoEPi1BPqjgoIi0oAgIm2Q2cjUKDLI5MAYOkASINOdz7zH&#10;qjX9/lir9t7n3JvcS+69uSHWk5x7ztm79q5Vw9n11rOe53mv/vMn/eJHxmjozM9dMxQSygFqsSAI&#10;hx8b6LRhZMFKvA8IIfDeYo2BXEC7DaUD59FaP7Q1113q9dS6r+cv76COru8meODd7/j1C3Znh347&#10;+BueneVZm1DF6q3VPtI7uvwq17rgz572tFdtmguXHlzkOd57FGAqg5MGlEIohXce7zwBD8amuKyY&#10;YyZi557zBVIKxNk68ILoYjwVnNoneYMGDRp8B1AoHA6PRyhF8JYs06PhcHTKUb9SKjyBdrvFaDRm&#10;ab6Npq2Xjy4LhT6Zu+gzOQNU7tq1ywJopbHOYtKMuzOWO7IG6iQLy207QIh0oYWj+Vx8G6HBWSQB&#10;QYgsEHXdLycKjLqlUX1CZWEeYw3jYgwF5GVJDoyz2FUFt4PCBeaLdXYZzz++5n679p0XfnXgX/68&#10;7sLCDjbG0JrncHVub7O45HUr4cI/+pGf+oPDFqgowGZkw9GX59tH1nsyLLmyAN0CvQ/KaDYSFYAh&#10;qIAhaUWDgCqNOtNsKLevs2f3D4/XDr+HakBuK5SE0eS8DDNfx687av3dzObjtktUIK47JfejZKTM&#10;lYih7Lba+gb3fNQ88CzlQwYhBBHwMqSGALXDDbSNMtj6ZZWKx1HnLWGXl92eLPz10a9duVwIgwtg&#10;J3lk8Qed3qvu1F7fmMkQXW54R+40Ds0oI2Y4hgpPhfKgfQ5B44XCKECnP3mrwEj8fAHjMbJaBjNG&#10;po5OTknIc6jGkAkoS3YrOM/CZ95+37ncrz1HV3/160Jn5zAewtwuDo7ny3H3IW++sb/39x7/jD+5&#10;YZMBZHdGybts+FZOGI1hTmFGJdrtihIYaQjaYmrdTGgDKvJ7RY4vRxDc93TusXuhd83X11VVIYXC&#10;qHSDUfcnD6SbqSpmrbqZ4zpz6kemUxJEhxA8AYckIPGE4LH4+NcpVdQAy4zuXe42X9nR3YzIEXmb&#10;UI6hiJ2qtLVxBaJmTiUEQbAOKSWhpfB2iO+yhvJ0TBtLSXUH1fg0aNDgzMNiUjpGnj776pSMqFG0&#10;aowNHpGuI6GqWxraIJWcElC3EtKBROBEn7wFo7FEsCi8XhWOIZPUlqkzOErpUnyccF5kWuN8C+cs&#10;UsbYQ49NJuIZI3F8SfpJRWYzxOuUFIEgxkw4B5/hXcdXtg9ILOP0HiLmfMuSk4j5/q7FWe8VbqxB&#10;khzhXYmsAjaEeB/hIE6OS17xiqdmD75k/MydG/0XDkf779w9dxeDlRW6ogBj3jEcDF72k8+6/MoV&#10;IEsz8lJrvIeNAweOdi+565c6cwuPHFbVpPsKUpx4YjCkgqoyVNY8HaXeE0cFt4mha1KUeLxP0w1K&#10;xSeiRuPhwGtu7dvbysD8fFBm8G6YMbvfVjmdVcXc0m76gwHkOfML8/Tr9kYQ5RVV/WEVB2QsfPQD&#10;z/mp8dFPvLi70LoXo3508Oc54+HwQyqfe+njnvD2z/WYWGfAeULgUChLCB7vY1bpCZHnk3FIF/Z4&#10;5+8D4WMBohi77sJT308opoack7hdrpsICCRC+FRkJnioYy3isuHeQoh9Uqm4TJ6fcCX1NnpjwBoM&#10;4lB8V7clfaFBgwYNGjQ4HTjlwjJW8WKmkt8KmZyxEy7Py+QYj4svpQ43G2UbW8KAwNLOBdzqERYL&#10;2Fms8y/ve/Cj5ObXX9xZGT9c7zpMNhiAuZD19n3++Sv2Jy979BN/8wOeIxggoHFJKIstY/FobSD0&#10;PqFV9kiEAZGDrUDnIOren7Uho3Z5pbsVoePPQqKLzmPdzt3f71b9V824R9yIGTdZ+pJMFRqzBqQJ&#10;2zdzJ6RSdTopDySRWgxRraF9fKWoNykQ80IhHj3hfmwyXJj0LJ1KEMQkOxExUytO8rwMRZZf1Vve&#10;OFoXSNuP4qQ4Y+b1yV3lUmYXuWHcOspIz0GYA7c7xfV4HA7UUaCKLxMQyt2xYGpr+hsj9NwSduUQ&#10;R7sWlw9AgZbQGlcs+ej+X3LwiXfc+z96fejFpnzL4xYuXCSseMTiRVy33P2q3XWfl9338a/+myo/&#10;SEkLpEB4C/RBbbIjz65bQQd0VzgWIZOIdK54sXV/TY6RJxrStMILL5zQj6Uz/zHvDNILdHCTmw+I&#10;khspBd67LVzg1hp9pqBV47hKAcFN978A8OBFFh2K3QUU+rHOS4kSBGNi0R1iFetkQIR0Jw0Q0tyB&#10;UlE8n1jVzIfrjQ/4xJA2aNCgQYMGpxO3C2Pz7AW4KFqsr64CcPnlv3G3D7z/IW/d2Nj4vwuLiw+f&#10;ZAl6f+Pm6srzjh5dfuQTnvibH1AzlVC320WrbfVypjHGfGQ4HCYVbnqfk+GiZW3EEGRZ1m532r+F&#10;i7rL28LVFWb2TqGL6bZJwTkXXbwHeNIprUAqjDFXDg4erCZFzW3ZVagqoWhhyxKKAmsstCNLaMu4&#10;iz3woXe/6oK/vfxnXqO1/kSWZY9rtVqMRyMC4Yhd3/gfS0tLD3nM41/9N1qDqUAWBfjAbJ+cPMuv&#10;lkoNVJ7HY3oy25iKYyljoKoQ4qnF4uIOiIylSv+J9KcU8FGve7J8YF1Fzkh2JZGAVVLFHSAF80tL&#10;C1LKp/qQep67uqA98fiFkNFoludDIcQ3OBmmtkGDBg0aNLgVOGXG0qkq2rQF4BJLM3NFtduLr61t&#10;lVl3GVm7xTmjHvOAL0e8+0333v09i9mvZvb9z2PZLtFSjAbXYC5o9Q4dfcyfrYl7vepR/+UFh/t6&#10;PZprA6A0Uig2BxtkQJtI6AwsIDOq3tq/tVutK4XU9zJmkHpNjUB2pyRVAJmoP5EYH2pnuxeMPRSd&#10;haex55w301v7OP1NtI3aiVl1pY+LH4ttuyLySyq9PuDxEyawfn62F+sQj5UBsgxyxcqO+V8iuL31&#10;8yL1MRXH8RV5McM7zkhHVAi0TPn5QXIxTySCM8XlbJ25hZgOkYuWLsOxiHe704ANWl2LdIEcBb7A&#10;2Z1YKTBSxGXyFQB2D1q4cY+eNhRFC2kuprdWMe++xV7gI2+7y/wuceiXFuUL/zvz2T630UW5fRwV&#10;i+OwePGbv772wN97/DNecuMm11DlYFoFjEtwG9F9l/aDo8Vg2D7is+Jqrdv3JUQ9jBfpTyAxlvX+&#10;i+5AQZAKryRCxGyrSmYXFAs7nkt3/WUMB5SiSjtCRh1BSDciaTO3H3O/7UTQ6f5m9h7HK7AhHX2l&#10;oTNPNr/jOWPkxdaDqNufSolI7HWQsY9tXL9E1B0hlEjHS1A4vsnm4CDe43HcTu4rGzRo0KDBHQhn&#10;XWMJYEaxOLvifc/OVTZ8Zj7e/8IQBpcE5xHtNuXKIdrnLvzNysbGy578tMu/usblcQJaALlMF9OA&#10;L2N0S6Ygk1CaSNTY0Qi8qvLzL3pXUOpeZjyimOtSltXJXVtVLCrKcUmnk+l9e/e9ZtgtHta7dnPj&#10;DO2SLaiDCqy1ccN27gDJXUxVPf9UPW3OWS+E+CRZBm58m0+OVlWFkpI8ubUHvR5oTR7gHW997lPm&#10;5j71osVi5z0pVxOr51FKfVDiXvpDj/7AP1vxAWoFprHEojJTUDqkBmY6Lm4uL1t27/1nq7L7EsIJ&#10;w/sBvIstRJ21E9NanuW/OV5Y+IC35ouYasqASxm/uxCnsTnx6eVnvF5CxlPaJm0xEigKWgsL98yy&#10;7H+UxqUe9i6aepzjhLSoIN5leE/lqn8uV1cNp9ift0GDBg0aNLg5nHJhqVwONo8iwWCRuEhepqtl&#10;nCacTgw6H7k9QUDgabccI+O58f0P6o4OvP997W77UWQBhIEssCI7nzvQ/aHLfuix7/igzQr6gBMA&#10;OQSFNCXexHW2dY6WUNmKMrnFohtNQxUwG4PLdVf8NrLoBkPUWs5oEsMMRyhD9OiiM4QQOCnAW9ZK&#10;lrfuWAAAIABJREFUQybC9wfdfS155xnBxr5/sT5Iro16mnV7VVG7htOUfgAqPcNJzriHFYkETl+W&#10;LJp2soI9d7q7GhH+rFJqZ1WauKSIe1VGS3BkXoWYMMhbcupFmKyrMNXX7GDzS3E/+K2FZajVsbOv&#10;nT4Hig4ZAk2fiiAcqIzogtsJwcfXS49XG3iRptkRaKMBgdmZsWlN0rGGcK/rPz349BUPuF+5ufd3&#10;dy1+4MdcOcRXHmEWEHrvV/9+5/Mu+/Ef+/l3LNLFUrCZJ42rKCJNXBmyyrKnlbM5riYqWBcsrC/D&#10;rl2f0C48xwYNXhCET+dA1AGEIONZEFvk4KxLeaUVtFpYFxgiFsTOfW/TRftH/YHrbvSjUdo1AS0V&#10;IfhjDn1KMJuyxWk/ttzU5+OFit0YlIpf7S5q37nnu3bn/6wJsVRpFWn4cYrD8hVSxuPjhEisaZ3D&#10;VotuAwSHFIHCuI+P1jejEYytMosGDRo0aNDgdOCsz4WNxmlysN/vtue6j8BaGJfYfv8GrPlvq6ur&#10;j3z609/xwQzN2ERGUmvS1djhTXx9t9OJBaWtaOmo0fMkjV26xg6PHLm2Mubd7VaLajRO7upbhncO&#10;Nx7HxiutFlJIjDV0u92fLi660x+e9h2yDdN6MMSqzHmqqvqj8Wj0n6rRqYerCimvGK+uViS2t55l&#10;jfKCM396lGWJVjGXp9i9W1z+9if9eVWW/7Rjx44fs2WJyjRSqsOi1f7t1UOHHvITP/Hz72i3Myqq&#10;WMjrRNk6B9bG9wJ64ylVObsVRZ7/o5RyJTqITlxYqSwj06mffTLLVKMRSsrv63a7H9i1a/c9syKG&#10;nYdtRfjJ7L1jlql1k0VBvnv3Pbrd7vullPesRkPwnkxnQEBk2XTbbwlJE5Flei3L9Ecn26VuOxlt&#10;gwYNGjT494OTZCy3zbeFeBENAawYgaqzFQPe+enVUoMzbqvObMasEJEhHAy9CXl3OBpURzOfyV5f&#10;P+2RD3rMW789Yic9duKLaOih7CANtFPOc0mOB/pDC2isDJR+dorbo/ISZ0oYO3Jz3h9Lo546sos5&#10;QsdOPMmYgfM4IdBKRT7VeoSShDwjpAt+kAqKDhuVhdb8r7V+4L6d8dGjz2d1bYy18ULuPAqL9j4F&#10;KbkJY2Uh0pETolKgnJ9wpbUE1SMxUuKViDtSaZhfVOw+5xVjNf8rUiqwBuSISdEZIg8sEdEhHARS&#10;CWxVQa4QWkU3cQixAKtMJYf9t+Mt+BjYGsRM5NDMMI9xk4dYwA3VkBCGINvkXhDKLO67UKEzRWgp&#10;qmEf2osgMjDRCGWCYUmAdPu5oPf16lfvh3nsD59z3jmL3WfbzU1k6IKpxt8Wj3jTfn/X3//BZ/zR&#10;jTjLkgVhDGt5bEAjhlGNEGIYaWT8hMYkilZSoYFWsNhxn/LrVx5dvPPdP1jlC8+Ixhwbj79I8U1C&#10;IKVGBIGzHqE8zhgoClxVxeOgFNYFepJ7+j07Ps45O/4/KvsmbrxpZMoSfBbZw8ok4e3MDp0ayAFB&#10;X2YQ0hy4kDDfhcXFlp6f/6+0Wr+76dmNAFqxiDRlnOoPZTzuzjmUVlONZ5pGD8l0hPYgDHpoPrz5&#10;rWsP4R2pTm4KywYNGjRocNpx6lPhUqVIHze9gNaiwNmL6Eyay+xjUko8jhBgNBrSXeiyPuqboMLh&#10;OKEnau9Bep3cEudz4gFO25cTAv2V5S/ksvP2vLv3mVVIU7eSeBEO8bt1DikUSitOmN8awi/u2Lf3&#10;ruNO91dG+/dfxXgMhGTK2fpiQZxV3WLscS6Sg8iYHpRsFT65ixEKFrq09+w7X80v/olF/2RZVYSg&#10;TopRtMaiWgUuOEJVgVbIELDGkAnx4eHK8lfimOvMw1kXScqEusXN3/qzEDIGcrvYOcm6WJRRFDBO&#10;RVzehqFlfWPdPvi+dyuf9/hHix/tXt0pwreFLQfodhsGww9IKV/6hCe95196LVKPT1ULEJPU4OTO&#10;Ak8KKk/bNBwO3qIW9j7DVdWEobX1sUrHP0ehtD7h8ZdZttN785p2p/Nz4pKL3+CGow+VBw99m6Qb&#10;vuXyrS7+NLrbpVhYuDibm3sMefHzRsj7lH7GyXUzUHWV6FwMs5cinrspiNdLS160GRzeeEvNXlpr&#10;T6zNbNCgQYMGDW4FTr2wtAKsTkyJR+DRTmJqnaGHqWKw/n3qofayhAwG56zR3l+Sj+7J3g0tvnnn&#10;lazfAj8eRp1ekhJmaAQwooOnBFFNL5Iz2jXq1aSiUikIYYzvHcZ22y9tLSz8eDUeLyFJ7TsFQWpC&#10;cBA8XoCSgjBbXIn6TdMvQjNutxiX4x+hO/+p1vfd8w/9YPD66uCh5arfi211wkRBF1/rQwrSrgWH&#10;UelWMeszEdDS0GohLzy/7dvtZ47y1kuw4jxKn0SmGi01NqTp8FDnhU5Zy7i/U6GoBPiAwtPVGhFC&#10;EMPRq9b7PXAV4KL5vd7ciewwTHbl1onj+P6qSIfedRFVRrAB35LYrIommpCBaMFmIDOSc+RNFGtX&#10;+ntcwvg5zzqfS885UqCu1CsLOxm7ixgM5Vfc8KKX3e9Zb3jnhoLhvITS08oU45FjnQtBKLrmunQ6&#10;LUQ2OGzGbkHSx686wgeNrzwtICOnXzrMwUMfY9fix6nCI4VOLRuVIEg5YRgdAa3i8ZqcUjN9770U&#10;EDTSZDAeMVLq3lnWeq3qLq5wbveLKPm5drv1pcpUNwXBhheMENioqUADbRCLyunzQ+A+1vsHWsR9&#10;QOwmxGNFCCglp7pctn8PBC1jcL4juX8EIt6WoILDj/oUFZ8eH7jpo5RDCiUx6R5Q6kRUN2jQoEGD&#10;BqcJp1xYDofDavtj4TvtVdTSnHPXuw7cxjcCgyG4uXDxxRcPigKG463TiHUyof8OjQczNQF+OPzm&#10;eDR+OVK8gtSX3AuJVDL2jPZACLFJ/ImYHRN7TePcDmPMy7pF6+fmLjj/raPV1XeOlpe/SlXWI5h5&#10;USowCfG1nhm9nyDrtMl2Ll4iFuYfT7v97AHci9EIgo6VnMrJnJpMz98SVJHHKdyWBilwvR7DokAY&#10;9z5z/XUfjwtJFCl4vSbJ6qnZE/RDd2a6vFISiYjsX82iyQz6fch3olwgz4vySY99gn3sI/YU57mr&#10;NeV+CJ4jR47aT/7jv9242M5+5NWvM8vzGlYsUNYsW6IcVQbOoEUMiz8hZs5FqSTCeUIIgcq8XM0t&#10;PtL26+Mjo9NaxdY5wdXH/5ZPACEEut0htjE1BM+urNV+lBThUdbayBpCHxhR3+YENII2MCdS53Eh&#10;axGEQAiJSA5052658vPeJ0e6AqnSFL4D7wg4unNzVBurLycEF6f55SSNv2l136BBgwYNTjdOubC0&#10;F9zjXuy682Ny41sIh/OGIASodLHzdRxQ3Vwaaue0AILTSOv8E5715YVXPfeh2Z1b/8rI3pD/x/+6&#10;6z8fOf+hfS5ZlAgPcgBCIoxMrZiXNrD241z7CS9COXGjT8ZFNFRkxKl2zCg5lEvo34jYKP9kae95&#10;j+v7nY+wiV31HoQUUUfnPQR3M4VFqqSCACtSMaJwvmITdzF59hLO3ftb7Nn5eRH8p3LEZzTiemn9&#10;ETsqN0e9wZhe32Gs5N4XFwg5L5G7gg/nB+fvbxCPtFl2f6mzXW48TkWDBqHQFrQzZM4gEPRymRzf&#10;WxnLicE8uYIjBStQrZwFpXphVL5obVyiVXRuB+eiImDC+upt9OXMpk8UD5rMdgAo25aqvcm4mAPR&#10;hnIXmMCc22SxvIYLw3L1mPt2qyc+4q759+65vquHXwHg8+JS844v2vJNnxi0VtfuLsKhG/oUa0AP&#10;aQ2tStDVHcZ2ja6EjfYhKEt6JsZ5ln4zDibEwWc+dgLyiFg/aQuqYhxg7KMul9LA1Vf+g77ke/4i&#10;z3b+bClC6lnrU3EpY7/u4FDHHP86KzI6712/JGu1YiEYNIFAluc4ZzHlGFW0UTAXEHNxnPH4xO9g&#10;Sa5zWZ9TPhmRHMRopWOI8lj8p78n4UBqlM9iQytvCQSkcmTSwsb620bf/uaHMCUST7nlXmnbsW3Q&#10;oEGDBg1OEadcWPrh8MnAk4WM9hMhROIUxbQoE9O4odnnRIiMj3eOjY0N+v1+oBvo9ftzGxsbb8ta&#10;bUya3iM1hxdOpnk8dS2Ke7AlqfA448MjZ5vXSQnB4zY2qkF38Rf1/N5PSdjtnMO5qPVE6WjaqVnF&#10;W4JSsdWLVuTdLtYZ/KAHglbR7TzUluVDBSCCMEqpI1m7vdnJ8nGYX3Tee7nufYGS81LKXVLJLiqa&#10;oryQkZEsCqZFrMdaDw6UlyfV6zo4jyxaeDuGYCnynPFg+LLh4cNXAVhn4wztZP/E1Z1sI/QYieTB&#10;etz2XEUh6PcH9tKHPrB8yiMvEve7wHYX3Q3Clftxw6Hdv/9w9ccf+t985siOzoq9t9x93nliwwyU&#10;Ga6BiYVzW7cpbRnlAh4oS2i1wAxiHOOJGOXEWEoZdZYq0wQ0PjhCCL+ltXqYl+I/VN4R6m42SqOk&#10;ilPMJ0DWilPplTFIJfDWYUSFDx6V59tY721ZQwA6/exSSnqiEYWSKK0IJ+ruJOKNjfBg0/iV1mRK&#10;oOBbIYTfwHtynSHwGGuQUsTYrxMKiBs0aNCgQYPvDKcekO5tNJG4mLgoRLoYi6QTI4ZGT6NYUvxP&#10;iJPZWheoVsFR26n64iKNcmIx2xluVEZgfGQYfYa0bTInaIUBBNgo3JAQQGcE38d5P6vkBGEBhQsF&#10;0R5TUChJJjylqfDG4G/Y/w1z4e5f0J3Ou5RS0jmfqo+QWMAAIl3YJ9POs8WcQBlLUbSxwVFt9kCA&#10;nFvAEyiHQ+i0cTHqMiNwPrk6H6VROovO7GEPQmxnPhEyBpEMSgIZAj44PA6hJbKl8AoGwYIzSCcR&#10;QaTOOrG431IOhxDJLRFACjIlPlyOR3/EaEymxKRwqWfAPfU/9RbOsFpbijiJxzOWiTEUe2nZedSK&#10;AWG4c/5N9/2LR8tf/sku97/7RpGrf9N+w7B/7mHhH47ee/SXn7Dhw1deU5B1NG2H7MLy4avYpTus&#10;lIEOC1j6bNr1KB/MJUq2YBwogqYkHpo6MMpJCRKMLye1sSLJUQV4kyMAbeL2OAz+um8sD85v/6yc&#10;735Ea9UxLhV2MuBlnGaeHu3aRh2PjArxfYyMZi20h3YLTOqOZG2MBPKxh7cM6RDU39PNghk7hJKx&#10;v7gQxPsmR8DH7juTRKwp8y+ZaRgpAgiJdCCsByXQMuBcOR6P1p/N/hsP46oJhy0A4+O50BSWDRo0&#10;aNDgdOPUC0sVtWkhWELwCEUsKidOkDoVfJt9OME7RzCWbC5HCAGbm1RVRbtoMRpXYGOB6H2MUAmz&#10;F8OTcQXLqU7QOYdxZvKUK0tYXn6v3bPnt/O5uVcgRQp6r4s8F00vtwAhBMPRCKRAtdp4EfBVavPX&#10;KqIGs+7VLJIRwxhcWUXWKBMz05wSqaLmLvg4Pau1TK0aPS64GH1jA1ur6FvY/DzD2TQGLa/t9/o/&#10;59bWLM5hgiVPBSL1280eKiG22r5vCSFQVWWwPnD+eedXlz7oLubJD1oo7tO9SqvxjRBgNB6V7/rw&#10;FfZt/0T27XBJnu08L8YCFW28t5AXeBNLXJuEgFqlTonOY80YaFHaiizLcMZ8R+ZmOU2op8gyBpWB&#10;5eVPeyV+KVuY/0ukFNioWfSByCLqE5xjiTHE2dilxxrIcxAi7rrgCaFut5h254QsTMaotD4foulm&#10;om+VghMKIX00K9UWIykFCDCj0XNZXvk4xpDnBVTjSSqBm/RdbQrLBg0aNGhweqGP6azyncIFcB6j&#10;JZBPHhY3N4sYYHY60AeByDKkW0VkBxhpxchLWn3BKORR7xgC2vUI0tEvUjBMNRev0nZlOpRj1uMg&#10;9CcPHWOD8MDqARiuv7J17t6lhcWl3+njGHuDzFp48sQgJif3hMUkMUUOm88UqlRxobpVYD2VmjIy&#10;6yJNICaUWthSOPhpr/Uo26RidnpZIGoOrTZgUAIBKVQ0cliHzAqEyrCjCsiQQtGS+qhdWX1qtf+6&#10;/ZghWlTJNZ2j6OCLIcaCll2ssYBABYGXI5yHrGjhyyrq/iQIDBpN2SoIZckefZQHdY6GJz6Y8Q8/&#10;8Cp10QVL3WG/x7r4Ab5uHmze/4VQXv5PB/RNh6uuXligaBvMYBDNPePEeuc5IyooRlRmCMFMY6vS&#10;9sukfDBm29Gc2Y9bSrHJYtWkixFEmSUAg4NwqPdX0u1ZXFzc+SdDhTDBI3RBEAXegxISrEFnMha3&#10;ucCRtK9Bp3Mjfdft9HsyZREzKn2q46bnaNyo3CaJSN1fXMjJstEZLqNGVgswBp3n2KpESRWNPVkO&#10;wmOyilx55gSY1bVfKw8dfDPDITplqNan0HRm3U9jwRo0aNCgQYPThNtFr/CzChHb9W0eOPiiQsrQ&#10;3bPnRePRCL/ZQ80v4bxHSoUQMYwaKVBa4YIHW531PaiLHFuWhBDIswyLwFmLFIqs3cZaR7vdWRms&#10;rvwUhw59PrKwCm9isdHKWpRmHM3xW7SA4AjkSgEOU1boPItFjdZkQlHailAGRCsTf/WXL/7P52bX&#10;v+gcrmx1wgEGvTW63a79yGc/W/3tv3yKj31Dd9Zb95DtnRcyGo2w5Tq63T5ZKeeZg5BQlpSHDv1p&#10;KdQon1/6UwKtUBnq6t7hotQjU5Bl6ExhjeFkOvecMoIHIdFaY72PulvnCSkv1NsYbA8ghKg2Ntd/&#10;xR089PqYRvCd8LkNGjRo0KDBqUOHs37tifozIzKMaKOCQwVHJVoQqqQrg0AGKKaqN3Xy07S3hNBL&#10;09Oa8oB9sQ5udWF+6Q+GeaFr5s4rEnOqwVQ4E7Mzc53hzfa2kNvHdMu/BxHYfgymru76icTwTmbN&#10;py8IGxZsTmhnVDoDZSEYvAvktmSHDzfK/Tc8lQP7P1PaHoKk30tT6cFsxln1bB+mHGPFBuhoppYy&#10;xgklbg1rJB21gC4rWnrMhcDX/nr+wXTaLxlv/N6P5tlu1v0FHCoe5//1yNz4z//q2vDpq1eKUgfN&#10;oklT66vQUWDOx1aOgiEhRB2id4LCCsZOIL3YUhZN8s236z1P8RTIzRiQVKWEm258kzzHHFjYueuN&#10;40ydXzmTJAwaMrDSQmnxDlouR2nNmPKUhlG1aw0v8VyvNbYh9ivXqo21Fj+I+aUuj51/fGLyRbnJ&#10;XKZQQhwcra39gjt86P2UJXi/JSlhkhJwq/dUgwYNGjRocGI0jCUgtcLrDIxhcNNNr9IX5dfN7d73&#10;uvXS7EPFYhLronZOxWlRCIiT6dV8hiGEoGi1KLVIuZECOh2E9zAcfqbf7//scP/+q7Ubo4WOHXhg&#10;IrGrjdWmTJ1i6k2yW+V9Umd4a/A+kKF55zt/804XFt96QbX8dz+rnSta519AudJndXOtfO9n32ve&#10;+veH89X8bnmQe6IGMU8lTkhCQyEhlyfw9N82KFSBdRZvDOO1tQ+NlX4Y3blX024/gbpLTd2iR2lw&#10;AecdrnKz6o8zgqqq4v2TFKB16lRFkmd4siyjqsbvL0ejX2Vt7VuYCqREZxpfDs/s4Bo0aNCgQYNt&#10;0CKchAHmDEJi0R4qJQkhJw8jsjDG1UYXHyNURFCxYcmsd8efOgOjsxi+LcMIgcJVFnvTt99rvfnq&#10;zh07X1NpLu17F01E1oHOka0OVIZyaCDfXlwm2y8zX2LGET9h3LY7rWdMPJOcRJKjWCRZZ4poQkxe&#10;Ppw3eOnAZHGMXlJYgqzW/kyOVl4wOHRdT4Yo0auVrYou0u3GBAPFCjI42tUGGihHioqAnUudk8o5&#10;utazz/a4E/Chd+YLWqjnyurvn28HZm++856E4Lj+pj39z92U/cufXvGVB37hyNLcsHsPWGhDO4dB&#10;D6qjoArmvMIYhzc9lFKY1JxIpVbX03aXtS8+xQUhE1spJrtrsktPAYJA6YZx0ttB2Kiwm+vX0W4/&#10;cf7COz1bLy6+eNOXd3IuRIu5zPFKIcmja9zX09Azh2/2MG5d2bHrnymsw8y54GtdpgiTqC1CwNty&#10;YhjKi+zGxaNHX350/41vpKp8NJ9ZwOGtm7EqHWOfm1lZY+Bp0KBBgwanD2e3qrwdoGblvEvxMnkG&#10;VUX/4MFrNjc3H9/f2Pg1tD7K3BwgoCzxIeoubxcXZevwZRnZyjxHaX1V2dt84ujggecNDh3u4WLR&#10;FpITOUYKBUwwaDLKsqSsosNFSjkTC8XUIU/gqY9/iHjTG5/0tFar9Vnr3P8ihL35nj0M1tYoy/KK&#10;3bv3POj3f/+Dl+2/6aZuq9VCLC3BcAgb6zHJfK4bnePGoLUmyzKMMcfbotsUs0cw5p2mR6oq9A4f&#10;+vP1jfUHuKr6XbJsf+wL6qGqIlNcFGd8fKooYiFZRbMVSiGz7CBldVm1tvaAo4cPvx5Tpcwof1L9&#10;4xs0aNCgQYMzBX22VVeCgBSBIGzMnhQxB1EzQlIhJlEtNTNYXzj9TFDOrYd3MhaJwUAIKDsED344&#10;wt7UNyj96mznnvcVCzt/uxL6mZWTHbzAqwKZtxBh61xumKS4hGMYrG3p4XFr7FbGMyQqMgA+0pNR&#10;Xyi2c07pZ9ciDwIZhocLs/laUfZeM1heWTcbPQA0czh8bLNIIMst1g5BDhEtyPsAipGQjAIo5eni&#10;WOjDPiBnwEff+X0P6cxd8xI/+n+XYnbTog15H3PTDV/+1vxTL7v/U173bqOvpXvhQx4zXrwT1lno&#10;9aBT0NEV4+E6vpQg5/A6YxwCKtsgKyRjGQPvferzPQ4hnpUuTAz4s/twtnf56UCVQi8zwDuPBorg&#10;8dZg1se4jbUjzC38z8Vzz329z9tPIyue0QvmB2zw2EqhRZwLD2EmwGd20LMy2VnUyoBJE4EZhjt4&#10;wKN8QAxHtLxHWss8xZeFMW8LZfXXR48cOeAHAyRVzO0UAuctgoCSEjfD5h/DVnK8Bxo0aNCgQYNT&#10;x797jaVWGussEmKESx0RJIGyAu0whw9fZzYHz+GcC143t7Dzlysrn1RVfgfihDGXZxxCiOuUVG8d&#10;bY7eOD6y/ybKzYnTRStNcNOII0+gqiy6AJGBGUNRdyXSKk71A8ZBC/jLv/jNiy5cuvEF1ejzP6sr&#10;k7daLagEwfmDjDb/sKqq1z/pKa/reyBYg1QSW5aQ6agxGPcZ2h4yz9FFgTUBW1UIpZAiRMbyNmD9&#10;bhHR9B4jlVL8zpaGPlLCaMjGddcfpNX+I3XeBa/JW90Hyyz/ifHY/hBwD6bK1NMNA1xVFMXHAryv&#10;3+9/dnDwYFWzl0LrmEwAuBCPnZIK6xMD3WSgN2jQoEGD2xg6KNU5mwPwSjAajMmDy70ehr7qsCkr&#10;0XJH8cUOhg4EHYIoUgFk0xVTd2xZnvL6g5MocgI2xrmkx2Wie2RwWO9gXMFm7yv9vP3z8xdc9Hvt&#10;rHhqqdVTxnl2rxh8HmIbxJqyiqRTbA/pRQo5j9rJqHWMAjyjwzRQXmxlrCDEaJtBD9HKCdYglCDP&#10;9KDc7H2WTP71OZv83ZFD+5cZ90B5CAbhQ9IMGqJOUeFRBCSGAlsCMgdGlLkD4TmndOwG9jn4v+97&#10;yEJveP3zuu2/eX6WqT3GDMnkbnpH+qNyxw+88brs/D94wDP/eH9sZZN2WEfTL44q0amQdHB90CpH&#10;yT1gwaoK8gAyELAY303F+wYEjyraBBG6eXDC+GSYCeEYYu1010kqzcY7oAwcKw7xtS2+BFvhrukb&#10;F+Qn6XY+ed7Fd9Er0t3DeXdv7/1DhRD3kEqdixB7XfBzwXlUrqdq2+PdhBiDFBIt5EB5d0QYe1A7&#10;//9y+HQhxJeq4eCq9aNHjRkNgIBWEuvjoIUXpIaak3VUtbYjnYLH06LG8y8+0LjEGzRo0KDB6YTG&#10;ud8AdnCWJseC1OTtVpif68wVefG/vPHthYWFYbfbfeHy0cGAVkeEkDIkgwdpAARlWKGsTtzM+RRR&#10;X6dlpvEoMIbejTd+k1bn5ezb+wqUeAA+/BhC/DA6/16EXMAFUIJMZpjKTAPR6xqyrjAE0WnuXDRd&#10;OBeLSyVAyaSNDFAUtFvFdcOh+2ow1QfLqvw4qytfoyo5ONYwTo5uUoGa+rAIIBMZVXC0VMHAleQ6&#10;J2QKUw6hlUcJgDdo4FEP2ide8HMPeZoxN72o2+18rzdDKlOSaU01HF4xv3fvS3/4se/6/GGIbugt&#10;M/MeX1VfRlW/4HQhkHlQKpqhgJgFGaYh8bWzRed5ZImFEN6YnrVuHHvDy9tF1bOliVSSOAAwHHLg&#10;xhssxn4Z+DJSvpVOGzc3t5N2e6/Osp0yV7uts7uBBaCNIEtvYBGMgE2ZZcvCh+WqMqsMBkfp9VYY&#10;DCJ77D2yyPGjEVB3DppWp1tbTjZo0KDBSaGZx2hwRqH5yifeeTYHIBVUAT579XM64YtX/E9hV9qM&#10;xuPr/vzVr911j+fb1QD42IoZwGpAgkzSxlOtPbK6k0v9XqlNpE9tHVs6w1qDMBU5jgqHtwMwq1Ad&#10;rRjqT4P4dNHpsrhr1/dk7dbdSx/ubwT3FnlxoZFij5VypxWi46ScYSfTAMJmXLMCragUYQNrV8K4&#10;OhJMdfVCq/V5X5VfFmv2muGRw8uMRqgsw5VV2jHEL5fmY+tmP0AJjEVJ1u2wOdpAtAvcqEfLa5T3&#10;FMOKC4F54O1/u/uhSzp7cXt81aV+VJLJFog51mX7S8vqwsse/JN/955V1gjtSwijIajDUIHyLUTw&#10;qF5Fds23b3SeN3oFpc8oa/1ggCxUyecNoHEsUAFWjEGBk9EeXioNZUWBJRCif+g0HOebQ5g04w6R&#10;ppbTX2vyOK+1nsHE1ovEypD1MQUZHh8VtT0Qh+WqQKx6Ah4fe4Lfwvg9MTBUytgCMkxb40RpxnDI&#10;pEuVUklVLCfnj5/tJ3VzsozmMtKgQYMpmk+EBmcU+myfYolg49BVV3U7vZ5Y2NWBqhI3fuMbXWPY&#10;uDkVqJTcNo1PtpikHUJIdK6xtoKyRMiC4D3lcMCRqroaKa8m+CtQGopCdS68YE8IYWcQzBOyAV4F&#10;AAAgAElEQVTCHIJ5oIg9//A4VxLCACn7QN86t+GGwxU2NvoM+qykuCWkJHZTAWdTMaFkLIZElAp6&#10;e+xMbtYuMKOYZxhMdDNbb2nrAmzJu9/66xe1s6tfGPjcz0gh8qzbiTk3VXnQWvfKUqnX//hP/d0g&#10;Um0hFpVFMamUXHDoVNGYWgngmfZGT2M9JoqnHqBWKVJHJuY2VsYSGVnO2wFmPTgASqgYB+TDMWOs&#10;7WTT7Tx2Ov8YeJ+Y8a2V4VTvmwpJXzO+dXaUuF2wug0aNPiuwu3jg7XBHRaacIYTnk8AaytQcI69&#10;iTLv4m2bYXuOedtnB9DLAasneX8SCw68r/0SpxZZU6Ur8+T6HIAwnXIsnUUpDXh8mo6XpqJINZMT&#10;m5P3EqneEwBGIMfKlRsHD4E4JBGJvUpay3r0qpxUrxaiJhNPmO11GFJLaBXrrklB7cDLNgRwfhRb&#10;lKfp9iAUwrcwgwxoA5t08CwAO3P4wLsvWmyXw+fuDO94fpbpPaPhTvL2IgfL/rBcWnrDgfUHvvLR&#10;z/jj/UPOB84FeRDEGOnGtEo5KZZGucGKOKO+xYacOtLUthZrwU4qNAvZKgBFBaAoxbSTkgYEZuKy&#10;ntRcs5br03RD5OXMZ6xn8pFbs6t668M4wAcX1y/BSr/Vdl1rEOrHTmDu0qkVfBDgRJjUjZMvKREh&#10;IFKveQVoJNILAo4tEegnuU+O6xJv0KDBvxfYEy/SoMGth75dXGICjAcDWvPzVGWJzjQbg3TJNIC3&#10;k1aOfqYCvK0M2cF7QnDTQscnuaeMbuKYVy0nDg0BOB+nQsWJRpmCryew9rhHxJjoWYoDihKCLIOR&#10;2UpZTTWBbjptmiq+PIcD1/0f8bV/ffvTjfnqi/YtLNydjU0Qkna7zdpm72/bS+3LHvXYz31+3X2O&#10;xTnJsO8RIiMA3YVFRmsb2Kg2JZMwSuOpA8KVkLGP+mw6NzM/39zpFrb+cHu5pZ4dh5ICP2uzni0m&#10;Zx873nZznGVnFvFhpm4WM8tZTwg+ktbppkQgCA1V2aBBg+8cnttFv7MGd2RoxFkOqVYKfKBVKOiv&#10;syoynNvH0pJiL3CDj7yRSJdVGKXiMkMKhQv9U1r9hPh0RMniZC43Pa9SZEs9xywkWI8gmUuyWHha&#10;v5VhRIKUAjfDPB4v0lBtkcgJhIi5nbNOX0EsWqc1jcC76O+Yp0QgGdHCoKmUjtUuQ6QcMe9HzAO7&#10;BLz/zQ962PpHf/fF31f0/xOFg+WjjLI5VsPeLx6t7nXZpc98y3uPMI9Su7G6jxuMEfJgXKWGQW8D&#10;MvAtQdWbw3qFrhyBgFUWRIXLQiQkJ6eVBBRmVrwoHFk128c6CURTu0cvFd7EwtnX2T91G8haBpn2&#10;xSmXV+l9ZIhygmlK6uSUoPbMGCXjTg+g0vEIJ3Hvf3NRlrCVOoidlo5drj4PvAhUMkxYdoiDnNah&#10;s//Wrz2O+3tWL9HUpw0a/HuCB8YnXKpBg1PAWddY1tOFvtdDZpqde/ayOWyxtrYW2SKlwEWWRqK2&#10;RLbU2X1nEt6R0rOZmY4FLVWMIQp+ykrVrKWLj/ltIYInYlg9YaKhCzPlgtzOlEmBFDJOzd/C+2YZ&#10;hBLef8VvXZwNrn1hO1971rxeyBn3YicXIQ4IKV7Z6/Xe8ORnvGVggUJG9zi46BGpZ55nyE87Cggk&#10;lqivDHFj01glHje7q7Yh1P9vHXsIk33pU65oONvnJqCLHGvSDb6bzpNLJN55hNi698MtDPp4BOd2&#10;TIUSYbJsfZbL2p2+ndVs0KBBg5ODI000NWhwpnD2A9ItgCDMzzM2lmI4YG7cwxQPZQ3iHHAgKe6Y&#10;0cCV0c9wquvfRtgel4Daskxco0lZgtrqNCxL8H7CblG7jWVSCc76LALg2/FnPYpT2y4ye4GtvWUU&#10;LYIP5JmkNIPY0BrAaRSC3oKEsUcWAvp9WsAcsAR86t0PXZwb7H9ePnjz87Nuvtv3e4j2Lpbd3BD3&#10;yDfsDxe+4gee9AcHtmyrX96yqTe3fwMbW3dNzSCme+HpXEudybkVx+xnu3UZD1RbFgrUB3/rktvt&#10;SlOJxPS7OO7vACZEbngySsUUHmRp0em4xCWnPnUNmJOofrcvMfv79tG7LUd/FmLaSH1GayrSPgnH&#10;/HvMq6eY2YHd9L0CHGIiOVETnnRG/zs72PTULMO7tdgVW8Yst3n7/ZYXNmjQ4DtCECAcIVsBwJvd&#10;QPIg4AkognAYPURrjS8FKgi6ubbjweaAvAWmPD0dFAIIqi2fMRPtulsgzpsMqcmKKBQfRUHVMTfH&#10;ApDJ51B/n306zSOJ+oPj7JYwExpAVIl4ytLvjiAtUicmIHSAEpU6qjhbUy93TLnr2S8sG9wiAoFO&#10;q0N/vIFQihDiH6dCRUfyOEYV+eEIlMJZx/Oe86PySY/e83RjvvE7Rat1d+0q8A6ZFwxGo/dZJy57&#10;wlMu/8La2d64Bg0aNGhwxuCsJcsylFJkQjIYDE1LZ5uYO2ZBc3tDWZZEhkJFosZ7vPfE6vqOO+XU&#10;FJanCFtTLsfo1uKdl5w8Eam8CVMjU+h1ooK8SgxmKMFbaq9+pQ192wcVzUIqua8rSqRSqAqWMsgd&#10;7MTx4bfP/eAF8l9eTK98NPNzMNaQn8OBXvbFQXH/lz78Ka99X9Vqs5qlMZ9686KzjGMpr2N9QvVP&#10;NZ08q0oMyJklnWfL33v9zER0kaz35jQzbbfk9znxK249BvW7TYSrUYphfW0TmsFkmwUqPeMmDC5b&#10;tQvbzFhJKDF9k9uBzKFBg+961AzZZKZm0skBEQRatfBOYEpL3mqjldxcWMxLhOd0ao1Eus4dayq0&#10;QECmuZgQF0IEDaiZIcyOZcalKo73QSuOZTLPOurPwHg8BA4RQGeCOK8XL7R+ItqfHqc7IprC8naO&#10;FDcJIkr8OgWUJUit8NaRSRgb+PQ/vPpid/TjL1xa+refwYQMk/IvR6MDYF4hZP6GJzzltcMWOWvj&#10;EfmOnKrfmAMbNGjQ4I4KKSUhtcYNIaC1Prq8vFyhFaf97vg7w+0l+ONMwgkhUsxJvAEXCHSmUUpi&#10;rcHaOyZz3BSWpwidghqDn1J/U1WaYtp0rwUzJpcIgU/mj66L3JGhhWGBqj405ZGkSQGUpDfw7Grl&#10;LI0rdgMffO0lSzv3tp7Xu+Glvzq/e/du09MMdMFo4cLBkdHeN2x2L37lpU/+kwMjwCIpWjm2ErDm&#10;yCgw3+2U5czN7exD2ycZtqaVikk+UuQrJToxb6F2308629S/hK3rq+OUTvGm85b0lzf/jDjuo7cO&#10;x9lTYbvT/Hg+9dmXixl3fa3zDJN/J8vVuikEUxfeHfODtUGDM4tk8vQFAEIkR6So67X4d2tNIM/b&#10;6BYEF3CuPPyFL3zMIMxpJsxmPxhh+lm7jbzwAAXS60FAESbtjWc/TCc5GMdZxyTgd2bZs4kt4c2I&#10;mrEMEoEfWDOyuuOxY5euNwpjHMZ8l193T4CmsLy9Y1bjazwyFwxGFW/5vZ+XP3T34und8rMvqkYr&#10;d5vfuxeMwVpH6cr3WsxlT37KFV8cZ7G5TX1/OE59xaNH5Wz/UTZo0KBBgzOFmrEUQRC8J9PZTYTq&#10;2Jzh2x5Hzurabxsc/drXrqrscJTiByOvVDfEkDKlztwB0RSWpwi/zVY+ve9KFeEkJ3SasRNluxJJ&#10;QKUgxEGW7sDcmMKPJxrLnpOgFMoY9irYVwU+/a77/GBL/c1LpOdRiCXydofV4YBlKT8vF//bZQ9+&#10;7Av+dp39iM4ixm2ABN1eIIwrsAaNo52DqU61b9HtAKFIP0Rfd9RM+mN4tlmCcRrrFP/aPXU0lJ8E&#10;PdU30jE+aAuFyemJI0jvf6uWPp1XhPQR4Kf9hWrjJsR95Wft3xDN3rPESM1WzrwuTF4/IzmmjubS&#10;M5qsBg0afMeYzBTUQcwhsX7Tp0MQaNnCO4exhkKDzkbXQw+pJX7Sg/d0IH2epjyJCVMpbR2KMlkK&#10;n6GCuc6JGQNLmFlC1GzlcTSWIaUNh/qTxt2MDvO2wWTYIm1JqOd5PILqut7q9X6yL+pjVjvJ78Af&#10;fk1h+d0A58gyeM+7Xn7Jro1/fWGRH3yWRGahMgglYTzeX8wVrzSj0Rse99gXDC3RNlSNhtQVqh0O&#10;wUOWaYJxVFVzUW/QoEGDOzKcswghUUqhtWA4GF6NzE5zUXmrcCVxHu6OXIN8FZjkW8c0QonSCuNM&#10;U1g2uHn4It0tWWKbnknv9ZrpMkjtIyEUoNWCaggyUV4j3QbryL3GOYtTnlIHvHfs8/AA7/noex+0&#10;5EeHftlv/u9fUefv2722usYOvYORGQ6uaz/k9QfFJa/8L0949cENSsoisUmyBJtBuZtoAI/5lNZY&#10;nAAbdqVxrtxWu+rMQNaiyIAUgrqRukTikkJSqgIrJbgArXYMyNRZtIBrD77CmviK4A1aK0zdDxyI&#10;ypiZu8wgJk7yU1UIxk5Lx/+EkVKmaIpb2HxZtzo9djkhBFprjDHHvN/kZyHTPvMT9jFtIgSJQyI6&#10;XSbxJFqD9wSR9o+LrVeVEngXUjR+pHTr96mngKDuwe6QKDy+UVg2aHArMJ0oqKcSYlyICHV7hdhS&#10;hCCRQuLciJHdrBYX7ZX41TOQdFNP5Rzr1lYasNAuMgalBQHt1ujrlVPfNOi7OQtlVdFpz+Gdx1hD&#10;p9NiNB4gFWwVs5/9OfxZOGdBBPIso9frsWdXxurKCu3cBp1tfgaG4MqZCS+Ht+6OnDQENIXlmUcI&#10;eMvkRBqPIUt/aAGiW0xJrIuxDABkGaJyvP7PflreLz/40+P+kd9pFfpuUmb0+n2UVjhXvUcpddkT&#10;fuKvv2TaUKLJyBlZGzsFWVK7zLOwzbc1pEBKhfBueheYzDkSiXUOnEd0uizt3rMjKP1bWbv7YOfd&#10;taUZ/OFgbflrrPYQMobTe7elT+IZxfGKyrqbz4mKytllhBBbugDVP9dF5exjs5BS4INK00lRRoCv&#10;c5M9WdHCjMfMX3inhb379v3G2vr6w7XWNwjn/vDwNdd+WSpiMbplO7Zt07biMhBSH/sGDRqcSQgZ&#10;2UopcjLV+db+m67+NlozmxJ2puEsFArGpSFO33s+9vGPl/e9/4/8g27P3y3LMpTWVGWMP9E6oyzL&#10;GOwebt9irU6nw/r6Gjor2LVrF8vLR9mxtIPe+sFrpbD/drbHd7bQFJanilpr5jQaSbbFDRcQmWJo&#10;HAiBas/hRgaDAukhK2iX6+Agb7UYjsec52DnyPLpyy96eFd/6iVCih9Bysiu5XOUq+LzG537v/S8&#10;p/zFFYp4N1iOIEgbMzKdJJPzmEmMwSZmS7JDnj5QvsuZygmSfiXEXVTfzzrlcJZY0UgNIic/76LM&#10;zC1dblR26XqQYM0j5uaLS9v4h43WB9eHEFBC4sNMB6UoVppoLyPEpD/SqUKo6Z9gSL3SQ7jlomu2&#10;PJyoLkNIHuzEZWx7C6kUbqb4mzCXru7iPj1HwuS3HG81zO9Ww7l9b7redn7KFknTlalLi3ud+4Pl&#10;lz5ydRyUBKkIQk/fRQQIBu+j5rVWRdV5e+KOftveoMGZQkizChN9Yfq8D5rpJ4RAK4ExJcH3EWL1&#10;k9dc/ckK1wO2pMqeEibN5nCELa3LplCywLqSTEqCdFh7I93u8B0D9/+z9+Zxll1l3e93TXvvM1RV&#10;V4/pTmeABJLILOKACDIPMom+DAL6It7r1QtBXl/lRWRUERT01SuKAqIXZEwiAcIQZBDCHIgMARIy&#10;kHTSc9d4ztnDmu4fa59TpzoNhEsgne76fT7dVXWGffZeZ++1n/U8v+f3C/+3qyW93gzaA2iMMayu&#10;ViglUVpOFr3pkMK4nHIb7PkPj7qu6fX7hBhYWlpBaY+QC2zd4S782AcvKMf61Wv0Vz/R8jyRcbyp&#10;jJ5waGx7w1YaP84eZVkqxdZrkgOjqqLbKXjX2/7nnd97wVPeWBTFfwjEQ3E21bZDvHlw8ODzZmZn&#10;fuFXn/zm9wrSVFK384kPpGBSgC1LOEZ26kTG0cm9iae2aic6AXme37uxzSOtta0TUUZd17t7vd4T&#10;0Dpll8dBXZuJ+1Ej+tD+82mnf1DijZy6hJNY3Xo1ICWRShHieqkroWQr9j71Vo46ZCWhKOht33aO&#10;1vpJUklEloFSZFm2vW7qJ6/bF2Pa8Z4i4ueJGhKPcWhyY/rZwAZ+pLDW4p2jKAqklB8AWpkQkOrH&#10;cP2JlPzwvrXjDWGi3fiFL37xsiLPP+W9Zzgc4ZzDWottLFmWYYz5Xls+LlDVFSF4hIBOp8OWLVtZ&#10;XFwYLi8v/cvJHF5tZCx/SAiXk/rUYqtamS4aTwr8HCBNQbBpqItMY0eLSGA2A9nAPPDZdzxkXvsr&#10;n9Pv/u3zhBBb6nwTg7CDutoxHMbdr1/yO1772N961b5DHMRJUB2dLlYbyTOIPjXgdfQmyqYEOUDq&#10;ZLWevubWFTprvVaasUv02Hvljgld5DjXgIsoleJB7yZUSxLnIOktSbwWgBApg4wQBCGJEU1ILkmi&#10;XcdPmcwAt4jXSN/4bSBkKeWxNn7M7YqjfgLJn376BUK2a4qWa+X9LbYktVrLeGDaxOx63bhECXBQ&#10;j+j1e/LgqEwnU7cHwSKkBpwCgdSaoAp6p56+3eW9xwsppRQiaimkWzly9Wj/zR+nGU0ylxLRXh8n&#10;qNbGBjbw48JEdaRtxonpPjNmWoboyXJJllfX3HjDtz9KtgQ2psqOvy1UcI/WrTx6hQ8+ynaO0UQc&#10;4JF6mXrw7bA6Ou/VW7ad/gt1ZXE2oIShaTxCjDUuVSvKMa0XOeUVHicT2e2CTrdDCAFvI1JKlldv&#10;pj9bvuXz//nuq8jq5McejyW3fPS4nVjYCCx/DAjWgTSYLMc25eTxqoHnP/uh6umPOvvptvrGi3qd&#10;/K6y16daWCBmgbquLpRC/MnjnvTmr5Skom+3o1lpHL5yoKDbE4wGMTWeBSibsvURnw6uTly4cdY3&#10;poBSTlVihIDofHowRqq6viKbmfukUOaBPgpC09DN80PDI4ffS7uKlsgUVnrWSen8yDDpalnjSMYY&#10;f3CBM9nW7UP4nrs8dmyafHwrzQTjoC8d9uQVQjA7O/vNFTH8cFW7Rysl8d5T1/WylPKi0L6GGMmy&#10;7CyMecM42I1Ap9N59yjGj6/bB6Xwt8FNbQMb2MD3htaKIjcMBodf/51vXz1IzY7pufhjKMlIYxAu&#10;IoOcLNelgOAs6IyvffqyS37ygY97jxTmiVVlme3PIkTAOZsylsd54S2EgNGaJjisbZib7x1wdvhK&#10;lIIT1FXn1mAjsPwhEalv2dk6NhiJCkKHfHaGenmBrFqlB3RJPjyXvuOBD9oSv/zirvjKQ9nahaUl&#10;3L6dqP4jL796edcrfv6pr33fcn51kgwq+lCWUI67cwEPo5XkMS5MBOPwtsRnAka9ll+4CtEhW71M&#10;mvn0UywSbkM9xtsNsZuoBdFBXeG8R7dMn7EZhfcNPjRU+75TZW77U5TOXrap272P89xcj5pX2uXB&#10;NWk9nQbEILHjqLyd2BI/8Ucxy43bBePURB8nzTiT5pz1rz72dtaVuhXGaBrbOmyEAEquK0fnnYJa&#10;dFPHdwxpDEmnlowggsOHkms+95++c8quZ+6YnXlZvbB0v8zog2pQ/eW+6677GsIQggSlKVXuK9Vx&#10;yKCJKYB01lcEQzrRXGrbEW2zkNEwtdDawAY2cGsxVl4Y6/eOVR3G1J/ElBZAY0dXHlnY+wZCkp+T&#10;AUSj2vnmh7sBiFswpdcHq8GmipFCIZBo40jssBrEYcgKymrl9+c3bb1/8Gq7dTVSGpSUSKETNUkc&#10;FQCLmEp0x0GpOYZAVddoVTA702dp+coXfP1z79tDdnhNyhpY+388y68pBZ+I2AgsfwyoV1ZRcq1D&#10;+5J/f9FZWhz8I2Wv/fVu3tfUI1haAiluAv6iLMs3/vLTX1tKSOejNimoBJRSE75KejpJrbt6BFl7&#10;AdqYskghHA/X3o8WxjC/dctmFbxdPHRgNVi/zuwryQ0JglTEqmLl8OH9WP9/YdrOSKkghEkJHMbc&#10;vx/PBX/2OXedq6tKD4bD4XAwqJrWGSnG+F1liNahLX9PIKEoOszOzvX6/Z697rprmzXXsTipGuWd&#10;glNOOaUz0rPd4XBYj1YPDCgHjPt/JBAl+BDAWcrDh4+U+/Y+F0iaWcNVJqvylucpEOkkHfPsASFE&#10;ilbFWmu4dy7tsz8xJ9UNbOB4gZSyXlhc/N0bbrhhBQA/vi1ElFBrnPIfIbIsIzRpGhivc3WucDZA&#10;tHzzK1+57rx73ud3ZmdOuaAcWlFkOcIInHXrKlDHI7TWWOfQWtNY+49f/9xn/hUA05YQT9Ip7qQP&#10;LLttGGLHHjrTvQcAMfUwCK+IwU9KpRFAQojp/UYrrLVoY3DWQuvhOpMN6DawzcD73nzu/K5O9txm&#10;6U3P62/fsjmsLkC+mUNq86A293j9IbvrtQ/+9b/YX5trqUSR9qOpIFr0VIwhWauURoZrZct1tqyD&#10;9COs+wEsTo7rNqmE6HaHYpf+Xe9+9iDPng4KfIhdtM6b5kuLV195MX6AouX2ICju9rP5QLjnyEzN&#10;BEJAdCQhLOy0i/+w7+qrLEIzc+fzeqvd2ecSyfGDqLNCuWH5bW7e/1bOOPM0jPldLXjYYl1vIS8a&#10;dtx5H1H+e13Zf2b/lQPqJSgdSkC05wJGcNf+fwfOlHRccE4SQiOjeH24+vLF2bPP/cmDJv9ldGGx&#10;AiWV8n7lJvZc8waWPVAiadCpsk4I4DuzZGfd6zebMp6h53reSQdKmtnh8sUrV3718m5sCAQqZcB0&#10;IWSYM876Kbl5/in1aPiAa4zaIvpBx95oyG61l+g+gqsvYv/e6xgNwNXoKFEufYO17DN39t2eNNi0&#10;696+LJ0wVshm6DrR/f3g2msXO3e7+y+XjXt2lWV3Pgj/x2xY/LRjSI3HFxpz15/YGjozT6l9/tgb&#10;Gnsaii5zW2viGfto3CWU9dvcnpv3pfNuQEaF9BXNWT/1dKHlXX1sFZe9csCb+NYV+2fvdKedtr/t&#10;WWU5OpNYS6kFUkhcXTLKZn+Se93/j3G1krZyOc0/ldddd0idfe4zs7x7dtMk5rvPrcaufDi/4qpP&#10;CxoqkRrRRBTEqKDooM85754uyCehi4jKIs6p3fWeb9909bf/LZ1Wog2MJTh/zDXVSTrPb+A4hW7P&#10;yDGdEN8AAeVNykMGh85yrB+ilIIosdaSZZHoa0KedHCj62JEFxBoIRFxAOIwrt5//p7rPvFJqptA&#10;x4nMkDYFjW2++47dSoRb8KT9+IkWkaYZ3fJ9tQc8Su3B1zdw3df3XnSv+zz0hb18+6uiyBiOPHlR&#10;4KNHG0VTO0SI9Itu8jyvE6d+JSvTMYceOoCKyc3OCtvuy5qbGEhiLNq9GgEWETRaFPhQoVBJfi04&#10;lIqTphznPZ1Ol6axNNZRFF3qqsLoHFcbMtUhuAOXen/g98gXwB5AA25yj2aqW77VDJb2qHE6sXDS&#10;B5bfDzrXuNIhYyorSJmaPGxwa4GZXssiurbzu9PtUo5G+ACXvP8FypRfeEYvW30RvrlLf3YORiNk&#10;nrGyunKB6G7908c88a1fWQYKDavWgcnviBmdc4CXHfXY24GL1/5sSwJC5AjxciZdRQAcAN7ImtNk&#10;nxD+jIgky3HeI7Ls0rj71AXZ6bwxWLszhJAyZ3UN2pyjlP7FqMNTwvymp7JQ7hG1Q0qJB5TSwsf4&#10;HGL8SaHSalOkmeOCoNSi994x1/1jZIYRkRgCUmgXTjv9UgY33oAXFIWgrtIXn2XAGWfsNkXx91qp&#10;PE3TEZRiNBq+R+Q5oc1AUhTM7tx9bym7rxS9/sNXvddIBbZBdXLodTFa3N3a5hEqVy+Mp+3+61kl&#10;XnX4G193rnR0tSbGSO0D3vune2ufhNYomRqRjDYXZ6ed9lIh5PN0keNChBC6riVqdPIOblPvESj1&#10;97ZuzgKVsohKgrUIk52rFQ/WHfn8ZuvW/+FXFt/FYDS9+Pg/gQce9d1+ENhvrd3dWPtnaJ2yw84R&#10;REBoTdTmXjT1vYQQ5EWBsv59KHlICO5SVtWLM9PBjVdJWf4zXd175MjVE6mnGOJk/BDifLR+9mTl&#10;JyVCiFcgZZx01E9peUipCCeqGe8GTgpEwDmL9x6pJFIIMpOR52BdYFQNmJuboxwkvl/0EINjpp8z&#10;HLnf/+pXv/pPTTUAAVqpdK3FtM3jAd57pDHUZcUXPvPJV//MA57Uc8G+eOuWbew/dJAs11RlQ5Zp&#10;jEhBtW8cwmu00Qghx5WRVqotzdsh3DaZE+c9SimqqiJG6Pf6gKQRkizPsR4E4hNZnj/1so9eVkED&#10;RuEqm6LZk3T6OekDy9FYR9CnlYT2YUqXC7yTKDKk8Vjn8RNGpWlz+h6kIIgOsrEoAjvzAjta5AwB&#10;l779br+4ZXThS7pZ8WDciGFzGLljM9fvzb8YZh7wip9/8pvev8qetHDJOjgf2qxpA9KDb/luJOkF&#10;T9uzrNoz9nbmB8v284MQGJ9EuoRIfEEvI17GGpnG1seIl6lEsNrzESeGAdHDa1ACEKOISDVYRGKX&#10;SznE2hmtFK5ukOhzsk7nba6p5oJz4Bv6nQ6D4NEydTgHre8/t3P3m9xM/pjh177pEqcnQ2cFXohy&#10;rH0jhUQIOaqbOuArjuy98atofSlZ/xFW5hADShrdy/qPGOLfAKCkIdIQBJRRo/qzDy+rYS6KPtE5&#10;sI6icR+vbtz3JXxNJTNMp4DNmx82mum+0wWzGVGndGeuoVHEAN4GnE3H7qTajOdPFiR3OeWe93v2&#10;/iu+6FaCa2kRNUUvVKVcIPgMEXOs04uLhD/qbNr+tNFoBN0OCA9ahZEsIJ+DU0/5aTU/d6E3eZ/h&#10;CIQjk4pQCbxTCK2wwmILdSqnzb+dJdHjxiNvbmra5b4uVZSImHScogwNkYCKCBUCMlqUNAFSybtN&#10;HuJLCJboazyhlrEJuBpXDt7cmd38/Eb4fggWLBSm+Ply99Y71TeuXm+CZ+JergRsm3HORrAAACAA&#10;SURBVJ+LIntUJnKaxkJsQPjhaDD4V2IYU84mpXxY35yw0Sq0geMRni4AIo6zeoIgAqiKKAUIhwuO&#10;qByoiHdt8GQ95WjEbG8nfhgQtiTvlNiwglCDctSsnn/5lz/6RtwiyAGoFCQBqdIm7HER9EhARUvg&#10;AMgBn7/sn17yCw/9lZXV5Zv+fNv8qbppDLbpkNOjqmq8G9HvG7wfMGwGRN0hRo2IGhFB4AkiENCk&#10;G6lmncrH+LfxwlVWBCmJwhGRiKiJUSGCbktSHoQi2AalFcFJ6rpEKw3BYfJ9F8Hisy776KUr5B7s&#10;EnhHd6ZgtFK1E894P8afH0iuKScuTnQG3m0Chca2epRap+TJOsQA1lJkBZnKWKkHvPWtv332Bz7w&#10;hH/WWn9ECPFgqgq8p9Pp3LS4tPjcclQ+6PFPeNP7xwnyzGhcY1MarMhvKcx4R8XRd/RW5ic1Ft2K&#10;ZhghQMikfSYlIcYz6qaZs86itSYbdw5KiWssdjjE1zVN0zw8hPB4oLWRCUipku2jFMSY9NTqup7i&#10;FQTyPLtQqtYmpmnwIVDX1WPGPMKmmSofJY3Mx+BaSR8h0CYDuGD6+9u2bft527bveLvJss0Ikb7j&#10;Vg+SEBrv3OL49aLIUXkOWYYQ4tdHo9ELJ+PYjmVTN/jg0VqjtEaYbJOU8mlrGrw+Ze+8l+2bBDG+&#10;PITQp07C/UopYoyNc36PMcaF1p0I7yAEmXc6P3OrzkEh0NpIJaVpP3NNz9I5aBpMv0e320UrlRdF&#10;kQby5puvL6vyAzHESXOR875XFMVjAcS0PicCut2HxhBPHVtYtufFpUcOH7nuaFqH/AGcizawgeMZ&#10;eZajlErXa4g45xACjNZ0uh1WBwNCCGzevJmFhQXm5uauLIr8l774mU+9EdeAUkhtJio9QKKYpP+O&#10;C3hH6gAPHkzGpz76kddIKX/F+/AdYsQ2Dc57ijyn2+1S1w1VXTE3N5eytDEcxUcX7Rzwwx9gr9cj&#10;+IAQgjzL8D65u/X7/XIwHL7UmOwpn/vPj68kp5KkUKJyw2i1+qE/+46Mkz5jqXwKFMbJDkfGtJcA&#10;BqQMUEuk0rgmpOuVdANTsYdvGnaamm7T8JELO/Ozdef82S1fPL++ed9mtCTfto2l0g8G5ozXLw0f&#10;9tqHPPWF+0uWqYTGaQ3B0wSH6GtivQoRZmYUg+WAalc8kaydG1LO8niZFCa3bglOkmTH2m44LyNR&#10;tCu0GFOAp8YckwZE1mYnE3cotSwnVdCkdkhieysFdYU2Gbrlz2nCV2O18l4jwtCOmof3erMPqYTC&#10;m4KsKGj8MlFkv6pmNl/kh0PwGh8kIaYVKDEQfAAUQmmitGmlubr8ftdlaTWf2YTMkM6Ty84v6tNP&#10;3VntvXFfXbbyRjqne/q524gzDx51LIQGcPSasBKWl99X5SJ5tRvEgdn+XymVbW2qxHHqB00oRyux&#10;rl+pvf2g0WYopNnprfht780zqhDxdAlKErO5F2SnmXc2B/ZcTVlCVhBjTu46WAS2HIJWImY5VWiY&#10;6XYJtkIou2DruqzzSG/H3M7hprkHRG3AOYTU9PzBy+vF1d/Zks3uyWW+c9CUzylmu88OxHJ5ZfGF&#10;s0XndYeopwJaSUCRXNOnOtCbCrG6vCc28g9Vd/auPopnK6UEIRKDIJPxit5o5V3ajlSsS1dove9I&#10;U4GAOefeslxUT0ZLjFXEOrLa7T2RLTP/j1lcJYY6Zbj7BejeE4OTSC/JMGgRcGHw9qaub7F4Gd9k&#10;xrt+nFwqG9jALRAZ0Vp6J4RW9CsqiBrbAKFDlreVINWACDhfQ4xs7nVRwrJ46GuLZ53Z+4eDhz//&#10;mi999kOL5A5c6pQJU27BUiX93dtCw/K2gJE9XHB4W2O0xboK3YHLP/NP773PTz3i88ac8sKt86f+&#10;Vlk1vZWlmm5/lqLboSwDy6MarVquZgypeTx6iA4v0nyMPKrzPaxlbYE07wuf/sWIQLUuax5BYGlx&#10;P7OzOSaLVNUhhKjodv2Hh6PrX/71L3/0s6hDIOuUXJIRk2lsZTE6SaqFcTPGOp3PE3/Be9IHlt8X&#10;rrVKBPI8o3QVWmm0kjRNjfcNCsHFF79EzYavPdOEj71ottc/Ox4+RL51K9Qlw8WFC0R305889nEf&#10;/eoqH0UCuRSMQkgnujbgHbHlZwoDqyv+ViX07niIx/z1u8J7VJ7j69RNrFWG1vr9o9WVp4WD+wbU&#10;I1Dy1dmdOq+Vxjw/lZQtwVtyY+63eceOYt/111fQZrC8A20SJ0ekJhNi63wDLB44sFefkl2K6T+Z&#10;zCBcQGu9SRrz0Mrat07vfKfTechy02whT1xJJDjn/mN45PAemhSA5rvPeLDKskeV1iGFRhqNs7aq&#10;lpZ/leHgI6wup80Jcy2mexnbdh6SefF8sgyBwFrbyzLzG01dv2g8HlppMBmNDynzq03SEHEBF9z/&#10;a5v6zVnOjTHGmwGKotg2hBxnwQdigGE5eo9fWrq8Hh4BKQ8g3W8NT91xZZTia2Hvnv841Ovfuqx5&#10;jCwfPryfzP2lOmP2fij1m95ZgXcUeUYzHP1X9Z1rX4WvW4mQ9kvPDCsrK/8hZrZ9Swh1rpQK5x1C&#10;iPszN3eOWFy9qh0Ysvn5rY1SjyJInHXEGPHe3dCsLH9ozYRcMNZSinc8bvIGNnBMeO+T9BhpwWS0&#10;RoiICxVaSYjiO967C5RSr//g+99/LSyhux1ctXDLjUlSF/i4Gqzh9rbidsGR65zK1cSYKoKuBpVl&#10;XPHlLx+Azb933/s+4g39mbnfiWRPDJFTq6omL3JsaAgqEiPIqBA+2T2OeZa3BXZs38HK6mGaphpp&#10;Iz9mrfvHyz//mUuwbZYgOHQnx1VlarJq6kSdHzvunaRF4ZM+sJz0jk6U/NtS5/h8mAR3HZqhJwe6&#10;VDQN7JyBLUPPR9/58w/Oli958awYPBghwTaIouBA5b+wIh/zivv/2t9esswRLD30bIMbWXBJf1L7&#10;ETp6fIjJyAQBttUHkxKLa3vQx3p/bbZyahV6XEAIvGzL3AKQa87VRNCh/dtHfADlfOKTkrUpzjG3&#10;cu2fiKTmEu9ApUqrta5UQfxh2H/TgGqVdHGLKKvBy/Ju/ynLUe8K1oIx1MLvVJ2Zzch8LxiizCBY&#10;2kIQUkSC86lsMq6c2FV2hHjBzcI/GR8QAWwQlCE8mk7+VgbtTNyZY6kRj1HSkDWSJpeQBTaVzYXD&#10;ejVprXUK6tn+kyEDrzFZDt4TRuW/cGTlIzQrkJetlaOB4JBmywtVkT8lZGFX8J7KleR9+cjeuae9&#10;dLh3n6OqGYgaS9USlASEEkYroPwfl9+4/s9wDU6QytJS0I3V0pEgHKJnlMwwWhLMzl/zWe9SvnPd&#10;F/FV+v727vtrAlB7zHCJsT+6DFCKtqdfpIyHjJD5QOUteAtOk3vXqWWWzmUPOkq6MuoFW4IfkSuN&#10;9636UF1h9+2tOjv6b2/IXu7o4rUGQ8Hc1scN3J6rkDkUErN16yOty7cJKWloUFKS2eGF9YF9q2vy&#10;DOG7Xg/TWcuj12rH0yW0gZMRkpS5kG22skAGJUR0PSJk2hBiIDQNzpXkeV5KGa6ty+ZLKvfvFfKm&#10;T3760+89nPoda5A1rmppzgKU0EmnOyZ5tTDOmAmX1BZuZ6JlRDByFf3eJobDVfDpjix9hfcj4ABf&#10;+sJ1VyI7z7nfzz7sz7ZsOf3BBw+PHivF7L1dFc/KzLYMUn1LxIgIAhF9N1AIyCB0gJq145yowwOg&#10;m/lcyQLlakSMqCgIsUFJS2C4Z+Hgd761aV5/sG6OfPjyL37iG65ZBEaTyKkwmmo0Is9z6qomz7vU&#10;dUWRF1R1xS0ylEdPRCfoGvikDyxvPVJ9VyCpPfS68Ja3nH/2TrfvRZk58kxsqVAyWd4dOXKTz9Wr&#10;hRJvfNyv/m2VbKfTmexGKTAxeUG0Di1SR3m/22cwKltbQfAE/AlK8F2jxH3/23qWZTRVhcmzVNap&#10;7R7v/LU0TeLyBQHeUd1884rN+lea3o5dXkl0rmmWD+o66M14vxdASZmCX9pyaYxIpRCxdaNQgLVI&#10;KS8F9gK7YgwEJDP9/kPrU3dtrq+5ZoEQYfv2OSHlw7XWjOo6NXFZt99a+6Hxvm/avt0sKXV/YuKT&#10;eu/x1jKT5wdmdu26X4jzwudVCtRETlOD7vXC0PmbcGIXMZL1etSDxXNyKbcTw15iJM9zrEyUgIlX&#10;uNZXnHbqrlft+fq1SW4nthNp6l68GcTXCfF+Plh8BKX8T/S63Y/Lu5z9YdFUb8uk/M/DV337MD6S&#10;ZxmhqZHIVoD5e2DKk36svWmMxkePcw49pZPnvJvMpy44wBBCeIf3zQsg75LrVFIy+gkQXwsi4gNS&#10;ql+OVYMqOgTAZJk3zrwD59cHlAKEVJPs8wY2cAdFA1wImKapl5XRh6SSe1TU1wA3Hj5y5Nqrv3Vl&#10;hV8AltI7lAZfYzKFbfyk2JDuIeNSbFo9S6Vbd7Hb/zoJBIw2DIYDpJQoIXDe4VygyA1V7ZDaEFzg&#10;S5dfvi80X34b9N72cw9+VE8bc5az7gyEOEsLcZoSYouQcpMS6rCOxsGt8hq/HNhB0uFbJM3717X/&#10;vvOV/7r8IKyi84Cry5SAGjPlIlSVw2Sauq6RUlLXFQK5not/EmIjsNQBaSCUyZFGmRV88Onk0UC5&#10;iULlKA4wD8wAH3nneZtPycP5YXjx+cZ05+Nqg9gmuWGwMIg87h/252e+9lFP/fMDI5awQoNyoNqu&#10;v/ECpl5AABUZYFgceZLFzhgxtVwfnUn3IKJCkzKedqxXeTthfAI5H8k8jMq69ZNOmVXfysWMQ+RJ&#10;IlioFBSKpGyZyphxnCNjPAm6pkRqg7VtECh0qbUAV7aOMeMNOwqj3ch7YvQ0tYVOX7hBrRE6bctH&#10;kGmPQ0jyHb6sKXr9tJ51oBXs+fY3lrnXT76PrPfbSioCUAZ2WFP8IkJfhAL6cw9ysbPTNTWdXpcy&#10;DkC5Sw5e/60FpABpKHSxCStOBwUyS5+ReVZpXsom/1JEAU0HI3I0gqgVVVAEfMQl2aJYlszIrKPr&#10;5jQG1V5QyDLQ6WY0wRFjcrTJVHPxno992GvnEQgisnUdclz7ja+67nl3eU3Q8p3WZYhsEy70GYq8&#10;h1l+EiY+icZ+p3v3U94TVoZ/V91887XQ4ClRrKTvpO0BgoAUiU8UxqJ4SoFwCOEJ0SOUIYiIyzRN&#10;4yaabd6DliBQxGCBSP3Nb1696R73/siS0U/Ae2g8mOKnt593t7sfvOaar/ETZ+8a2PiwDgV+6CAX&#10;OGM/v/RfV1yeuivXn4/fLaicij2PlqndwAZuN8hJl3CbuIx7+PznX7dClE9JJ+vRCzu9RsgUkNyy&#10;wiQhZ6ujz3Ex+ZTxkj7RDG9h3nr7wDRYmrbooAlkSDIEAVt7FBHcagqN7XJ7zJrPfvy6IfBV9OCr&#10;wFq2IuqxHEV64Gi3DJK+NEEBgcu//D9eB7xuMhFMfoq1Shrg6pgqODFVY8Rk2CShiUg0hDUXohDb&#10;Xgg49oRzgk88JycBYArCpOqoaJtGvPMoQ4qYHChlqH3iy738pU/Q73nPo59V5MUXVldXX2r6vXli&#10;RGjNwsLiu+c2zd3/0Y/9lz988lNfdkAi+N6uzScelFaJJAMTvptqM2oqdVBP4hMpxDG2cKvwvd74&#10;A2/UdLrYqQA1OR8qUPKCaa/XEAJSisfQ6UCWI6R6NDGCkOn9SoF3F6YXp+5oa90stF1XMbZyQe0Y&#10;tbprKeMX27h6wg0SaE2WZVjrCCEoYBNCTqR8fNKznD6Ubxz7CCMEz+iGG95VVdWLijz3IYSkPFDX&#10;ax3kQpwphPi9ouh8oTu/+bdMr3vrqzTtfiitQMoU7MZI8AFjNEiJVHIyvn5aW1IIRqPRW3AudZFr&#10;A4LMef/49LR4DDAXY9I/R0pcWb4dIeIJo5ywgQ1sYAMnEE76jGWnPo061MT+wbT4ixpvA8rDHIJZ&#10;DrHNwKUXnP2QYnjFiwsx/4usDqBXQrXM3t6uLxzivq945GPfccmQw9RFgW1qyKuUpnMg3Jreo2cT&#10;AJallkp4VMp8ekUTWVtQirXHI2BvbwHLFg7WNMFiJHWwpBW01AonJcjUIQeSGNKBFD7HI9vDiykM&#10;j35dKB4EyBgTX1Do1mNaEhCJj9i+brzuTt7g7RZEnBqzOHloPK5p/Qm2HCUZqCxROa2DQANLC5fl&#10;c9u/5YQ/N0qR/LBl5+Fi645O9CFElT2SAFpGQlPRy7lmOBj8J4Vs5Y0UxuTBBI0XMpHmbYC6iQh/&#10;WKpgpZTCRUHINN55wmAAUiNn+oQYaJYOYQqFEgLvY5lW0ZqSHGt6oALBeUywCFEvEZIr1JhKAdAr&#10;oKoC3g3h4FWvFJ2Vy7f3tv/R4do8SBc5rrZJw5LIMAboZZvp7HgD/XyJvaML7HAFZER7CzIQ8IRW&#10;WL1RY34YEBx5DKwGmz5ZCKLUhChSNiaOMyfpS+noJP1URVDLqx9ifu5a6niWRhJKywLycXT7r4wi&#10;fzwoZCspkhOX6uWDF6loU3Z0+nz5Ac7bE7IvbgN3OAjG2nUeGcYdzMkDPB4lo5UwLm2nd69x0tce&#10;ERNtofEG3LhyO4XjxCtxupQgHURHiNM1q7WnRRy/3BEYtL0G43L3+pqYaD3eCPaoa338gWm2CC6b&#10;+ns8XqHll8fJZycW51ixZDzuEKnbe876/6feuP5jUazXtbylK9GJgJM+sKxDTT/vs2wPtmevAGNQ&#10;IUJ0XPTu371LP375RSEceEYxN6eqA0couj3IzJ4wHLx6EAdvevyvvaPqkNprbFVDplKUcpLdvZy1&#10;EZWlzFOMCClxzqUIT+tU9bYBkxmklMdFuml261ZWjixQHy07trBY2c78e5DmfyUHFwFwerfbva93&#10;3lYx3gkhMcZQNpamri9m794RTdvcozTOuwVr7UAY05HaEJIPZCTyO+A/G0IQ0hj8aAQI9MwMAUWw&#10;DkQMzMzKUK8SZATnDqOSf6Y4drb3mONZVYE8F4x8hEHJYOXApYOw8pHuefd8QG3t04sif5wXcZeN&#10;MelYWgfGYDqdV/hNc5eE4YHyWNudQK15fifdyJQhRSq0VvgyrM2yul10kJw/IhGPolxaGhJ2vROp&#10;/kgqRcBSdDr3dLt3/zcHPwtrC4YY4yWsru6VUhKOA47YBjawgQ1sYD1O+sASs8hyfRAFdIECyybg&#10;Mx+45+ZNtXueXv7wc9kyM++PrMA8rG6fX73en/YPB5d++q8e/cyXHXAsY8nBtPqGdiu5z4h+GUHD&#10;2MC7YUu6Naoj6XXjFYzrt7+MEG0+J/0r2lXXuNmkJuBS46CYInnc3vfW8SIuRiKxlEqFEJDEmHYt&#10;z+bpdqCuknaaVDQOVGM2CRF6KccW2j7tsdB4ikWjgDWeikq8BTxeiMmJm4bRQFSJCzhZmqeVp5qQ&#10;WgOy3SdBS6FBsLK8BCKg24Z23ekwrBoYDOjjL1xR8Q+EMoqQQYiUhkcH6VzquIaGhiwXYVOIFx4c&#10;Tmkq2sDhm/et9s+86zdq4oMsiVNYNFbG4fAu9dLShayugl8EIVAmx9mQOKBCQmbAB7wtqZUkszUF&#10;Hi97bHMlw3qJgVdEbfBCotuVcCCspcdJsqFNHWEmT80+3gI2jr75sU+pTudTvW27X+Fl9vRsZuaP&#10;yyyftSFAaLBZPLeY7/9EdYAvpQV6A0LR0isJMXGVpFeEVncv87XraRMrNB5BDKCzokB3wDXg21RE&#10;iGhRJxop4OsaVlfeprP+7wvqPPiGKtMdusVfC8u8iJHKpJJ9d7D69mZphajdVN4gDfu0WtwGNnBH&#10;gBdVqqQAazm6cdYt/b6WaUzZx3U6xu11OM64xXauO3rpOVXwGn/ybXUIPxwmGcMpNRaRij7jLOX0&#10;E2sJzggxIFjTS4oCYpwY645fuPZ7hFta1U1nMOMxn4mT5wNrGsvjR4+acY5J4l7fN5CyoXay1RMR&#10;Jz3HMrZdq6ktAS769z/QH/zg037z8KHDXxDwEoyZx9q2lGnfNVgd3P9Xf+UDL3jKM152QEvweGTL&#10;Kyz6AHHCyTS3rivtjg8BKI1A7MuyzCqTgUx8VW3MLzAzcyadImW3ALSmaZqneu9733O7Pw54h8zS&#10;5OwDDIcpQafm5rj3ve/9ZeByGHMhIcTwdGJ85jhL553DaP1f1rovkuXITKHyNuyt65Bl+UdSycZB&#10;8GR5ztzc3PPz+U13o5MasIgR32qYkhnmzzj9zJ1n3+Xi/q6dj4NkxebbG0EInsQ3FEj5/S/fABgN&#10;NDXzu3effupdzj5v7Prjy5KDN96498jevX9ZjspXy7FcVBKzF9qYU77/9tcSks65Ba21GzsXOWup&#10;6/puyClF1vY3N6YnjO8iBw9e6bz7eAwx7bBWgNgVY9QREEIQ4arhYPCxNA4nF395AxvYwAbuKDjp&#10;M5Yd55kFtgr4yLsf9ZCt1SUvEc3+B8ndOSxex0JnhoV45uftKc96xc8++q8+YLpbOeIyyBrwkFGD&#10;awimR7XUgD4MCpq6IBYFtspJL2wzlQ5MgA4pUznEtkFDukWnLJ1IsiuElpXWav8xzhbBpLuN+sc2&#10;VseEb7NO0cOgvCkrevuC1md6kbiGNX4LW+f/TW3NnpcjrzRe9OvKPrHq5i+nadpVqUfENt80IUJO&#10;LfYETLhE4uj1uMS3adMojl4qhuRtHdNqVLb8F9GuN6MQoBUhJj6TApyWEAV+cZFPXnhR4G53ushH&#10;+zPETvpytDoDKcHFJOlTwJDqwuG3bnCUo8meaYq0T6vlW2VX/QFd5vCelRAojdnuN3U+SL79BbNs&#10;+9DK9dcvIhTsPm0zM5sesejcn6L0WZyy6VG9zVtfrqrh/175zjUjmgakYjGPlB0JwSJtReZtWgEL&#10;n0QnhWp5pQInC1zowVnn3H0xyy5cydQcd57/Ta797AeSpaSGqLDBzJomB594rMQaH9zyeKHtVJI2&#10;0iGggyJ4iYxQS926W3hWRys3q97cotXqlFa1GNcp7qZOP/3PC6X+NRdi4Kw9vLLnptKWFQTIMg1N&#10;hOUBs6eKtwxi/SiESl2b1pGFlNFoOgFC8+784EJZe5dW+rI1cpr6xm/JJVsPwS2TChvYwO2GmBQc&#10;1qRxxsT88fPTjW7c8sQVR83/Yx7ihGJuGGfL2v5m4nHCzwfQTGcYFTGMFS3ENFuRaf7j2k8Yj1vE&#10;Tr14incqpo5V0N4LphDV1JPj2SN+jzmk5cBOvp+pXPAx1/lqar/Wsskn+vxz0geWAO982/+86zZz&#10;+EUh7n26EELJooDRgOj9nqyTv2pwZPjPT/iVv6oAVkYrKK3xfn3TjbPNWkYuAEJgq5PDLzQChMhg&#10;MChVr/cJ3+n894lQegS0vj+Oy4hco5We8YbTUSqZrte3r96X0Jro0uQtZHLhwSQJKJIW2Xvw4WUQ&#10;O2Pf8hThhxThR2qI76Fukg4bgRDWhIgX9958A6du/3M2b3oVMcJggG0alNKndbrdt8m6vHbmTmfu&#10;UUUXp7PTB9bfGWNS1m44zLwMfxad89T1qwEY++Imvub3P8AQ2LHzlIevbNnyL+VgdZevaoqieF/3&#10;znf+uJTys8TO8mgU76NmZn6lFiKlbY0CH2+2jf3arRpEpcB76sFgVc/Wn0NmT0xRnyK6SJ5lL9BC&#10;PCdaO3TW/jpN/WFIzfFN0yDJCEBRFO9frZsbkeL01DkPsYxjl6QGeFftGyQiLa5O9Nl5AxvYwAbu&#10;gDgOAsu0CxFBFAIvoNKe0nga1u4dbdEQT/IYCK18jSYJT0epU8IrL4i2Ad0kWUhPWgSKzaimoceA&#10;voTeDFz0ujttubvqnw8XPJe8nI+jEWJ2G4eWitWRfsDfV717/NX9funFB1fJQW1OOxAbcJ6ClIms&#10;JhY49ijaylE9D1Pxk+V76E9O+IFrHubHxu2cqWzRwST5QRyhWqLn+28SUf7GMEThs9Z3PWi82paP&#10;4G6jEFOytSrBuxBET2I6dLTDLh1CZi0pQXjQAhdz8AaI4Eoy39ALDYtyhuTPnXQcIUdLnVxoAI2G&#10;KhJ1D8IysIQ1ni1+N8u+IXQriAEz9Mw6yWE1i401ua+RvsJRJRbMV755df8ud/9k7OePHJYDUFla&#10;QMQRaMeuVXvZ3qu+8Q0iBFnggkeqSPAOKYbga3bnm16ryvJeh8vmaY3KsCbHeygR1FqfJYw4y+ss&#10;rXizNiVdV2ShZk7yjaXlhQvIsjbQ1RiZ40YWJyFkmkpJCgeErBV5T0xSKRTBGMq57L65L3eVrXdu&#10;FYWsijMeSggPVTYn25Sxqkpolig2FdiFPdzJFH97zTVXLtN2rXaxjELE5R2cTd7uWeUpQkmsIxZD&#10;qBT9MrwpSJ44lBKfKYLqUBpJGWxPCdXrIwp8IAt52+QTUxe+1xz8whUrW+5xj3fbvPj9lboCk2O7&#10;GkY1O0r9yQNfu+prGk+kTtqzHn5QR7oTldO0gTsqUrb/FpzHY6XMjtkl/t23ml56O3s2fh+sz53+&#10;4LzPeMzjm3K7+b4X/P9Prmm8xS/f5bNuuf2TYQ66w3MsvffMzMyk7I0UxDqVC1Gk2MwDhYKmQbes&#10;x7/53081b3nLA5+9ZcvWL6DUS8jzeUJACEkYle/sdDr3f+KT3/W/HvHYFx+8fY/u+IfHI5EYbcBa&#10;Vm+66bKmaV4zOzvbdgvH5AoBqeNYgDIZUoh34fxV6OS2Utc1Sms9cXKJMXUZS5keUxKURkqhnZ/2&#10;s5wqlsSoaD3A26e0tbb9Iy1EbNMoZy1jY1ohhI7jesbYa3r6ANO+X7jW8Zw0GlFJRkkgLpy438RI&#10;iH68mcSBdJ59+/a5ffv3P6uu69cZY2KW56k5RwqUkikDaW3K3rp2jLQhz4tPLC4uPrYeDK5lyslB&#10;CqG01kiTtR1HGjnmMU51Srdd6KwcOPCXSwsLr9bGoHu99J6QStveWpx1SR+zU1CtLFMUxb8MVlf/&#10;mixLXEfRjm1s62xCIJXSWmsRSG5URhqoG5Zu3vt+79zfzc7Orhewp6Wtx/HSwgOihAAAIABJREFU&#10;Ka4vOBkDSrK4uPhvdV1XdLpMlpVaU5bl26cL3RsUyw1sYAMbOD5xHGQs04pDBZH8hW3GTNmh8X1y&#10;2nu9hJFYd4cClziGUVtW6lWMSHInYUxpKFsvbixbG0efAZuBS9+5/aF9/4mXqOWZB2IMwS8gTcG+&#10;8qc/V/bv9or7Pe4vPjjK9lEpTcoSjSDUmLYhZ7wSrMYh+cmw/PgeSP4rNSG0/dY+UO3f80IV3Uq/&#10;6Jxvrd0mbAqKjNYIVy+sHj74dzKEV23dvPmSIwx3xehDaAYyz/VC8E2kq0n8yzpqIQ+HqGYkJiKR&#10;UlQL1g1Sl7KWtCKXoAXEsKwiKwjhVfQiEhptlEMHcBUhSoS0S4VmuQoh0FTC4kZD2XhMA8FRj9vG&#10;aX8qS1UtvT/L9fVZxuaoUv3ZhVpGVy0PR8P3QQOqldnBI4RK3NgoIHr80iJ+ZaWmP/scWVfv0L2Z&#10;Z2VZ8WiM2lnFGqEiMprUkBNBVv7rohq+0dejf2wO76+oy+n2SLwfrTgZV1QQXjROZErGwpZ25GsI&#10;nja/C3hc1LC85PHxf+Gqz5hO8Qe5lD+nFEqiyLbOs7C6DIMhnc0z37Qm/t2Zp53y+qv2XB/ww/SB&#10;UiBivaw1K6jGO9+I4KqmbqyL7TkQQwkYsJHR/j3P09FdM5Pp364I5ymtkHh0sOShCUhPCBGJJxtb&#10;z9U1XhrCYPUK35/9Okb/FE2DVIquiAdHq/vei6rwfopeslEK38AGNrCB4w7HQWD5w0FmEOox3Q06&#10;BYxqEoGrdU6xwL+/+9nnnDZ79YvcoSt/TfXmFK4AY5ClvLEqR68qq/KfH/W0v6i7GSw1kG2aoVld&#10;vT0P7Q4BhcATk5uKSWPKaOSHN97wp/r0M9+ii87PETknhKC98992df2puLh4vbeWQZb9Ruz0iqzX&#10;C8LXoixHtrrxugrvodNl9+7dC9cdOPKg4L0KiEiIMtRVFYaDVqthrSMZBHVdn+8z05dShaikEFLE&#10;0eropkkKMcboffgtjOy29jBCCBkQ3ESeJzmcuqUYjFcQzuEWF/Y5YR5Ir9uRUQUhBEIgYqRaOnz4&#10;prF95TjSGdPkffDkeU7dtFnE0Yimai5rusPL2LTlVNUt7hFNPBfB1palf5Nz/utxMLqCxcMVoxWY&#10;5vIqBcbgnX+xl/41QggvhRAxxOh92IvWyGjX8f1TJh8oS9z++r2uyN8nN2++T69X3KssyzNWh0Fh&#10;1H7R7X69LMvLueaa4ZV7b4Ll5bVrSEmcc+dHnfUEBKmUkEEGbbjZqbUkqVAaYXLCYBCWqxv+xpy+&#10;+42ik50HYkvwwVjvVoVt/gshJtlKCRitGLr0d2du7gzT7Zy1EgIYTUzd9xe7ldXD40z0hIO/EVhu&#10;YAMb2MBxh9t9atYYCmD1gs62YO01sihmXd0sLsnH3Olnnvzu5evpJX3C8a7KVWRYc9W2bMUjoH8o&#10;hcmrknnTY65aZR74+L9t2zLb7z+vruxznRWbOlt2EGzOaGRXcFv//lru/tcPf8ZfHHS0Aucmh0yD&#10;a7M1reWnDt3JPgciQZVrz5/EUKRqaT0eh0ynjmkhweSpHJoZaNquPa1SYDAu7YosBTC2opvnBJua&#10;YCrXtMlgBYhUqlUSA3hboYnotjtwzEgVWZZkbGLSOMNDoTO880hMm10VqQvfNG3TSeoCJzTpe2Z9&#10;82Vou84jqhUDbw9UkjKUaool1DYrGpXCxGltRal02pYPIASiKFJwVY65siqVqJVuM/I1RIeSATEt&#10;W4dAigIXVTpyHVLnowCsRcXJiLWupAqPIUiVssoygJGgIzQ1hJl0THIsUOlQApT3aCFxbRdl0BoX&#10;xkek1hx31Khtp2+PXWb4kMZN5TneNiBb3qxsKQR1CWHNg0IAtcxgdp7s1DN/P2b5a2xjQWs6wWKa&#10;8iEr1171cYQHa1PT+njMT/KKwQY2sIENHG+4w2csIfHRfKvSgFIMqiFvfu2zzf3P9r+uyw/9UV03&#10;dy46PegXHDqyEGdnTnmnc/5P/9szPnDlDXwgyeXQEk69T1HSceJ4dbxDqaS7PYFzbYOLTrzBtjw+&#10;gQ/ruXXjQBAo6yqZPI7tspVJgeL47c7jxHdfDblmqjO//YjGWdQUlfgW/u1CMhWmfA8piLiOvzjJ&#10;lqqpKHJc1vVrAdN412MraQQkP21n07gotX6749/b1/o22F0n/i1AxiQtP9nZVrBdTun8jsPu0Haq&#10;rw2Ug+DW3jceBxmROsNXJRkpqByzGp1zibs8hlQpYBz3Hox3I3hAYZTG1nUbVLZ7E8La57I+8BZ5&#10;ztZdu/RQ66fWIaCLAiEFVPYrg+Hg0+0gpl0VrI3lBjawgQ1s4LjCcRBYJi9Px04clow+JQJHhwgo&#10;holGN9VmFKaCGc9htBJsr2Ar0MHyHxff/WFSfvglwoZfyLoFRneo6khddz7r5h/9itN+6dUfOtQl&#10;pT2lZtyUID3MCU3tKpTL8XgsbWO5bD0923t55tPQNceRJtjtgajWenQm7IPQIL1bE7H2yT8iMxkh&#10;uJS1A4rc0NQjmPR4pC9aa5Ms/3w5ie9lSAGIQqWMozTYEBEyrJcm8+NwJbZbS6GRb7voNQJlJLWF&#10;aNtuzKlI0k6daEn9LZDBmsNDq+c9cZYN7U/PUQFdKoknj4aACMkFSAHSO0RYM6JJVXfXblcQRUzZ&#10;vTbKHa+Z8KBihFCTETBESrtWKhcybXNakU0jkNi1LtEYU0YxJgqx81WS7/F+YuakAK/iugWDAkTL&#10;IQ1YoErBai5aTU/QSiB8yglL75AEfIAY5MS7XIjU1BQICAlVBJQBrVnudH62Ibtva9hO4SAL8Z3l&#10;0kqTgvf2LAkSFdOX4U/2ksEGNrCBDRxnOA4Cyx8OQkucTZmV977rb84x4X0v0urQ00MUMssMMkpW&#10;V1ZuRHZedfDggX9+wnNeXWtIxEvT3ok7BawOCR6qVFjfuGHdSlibaJUhtMnKNgEXQkApjfeBsf1V&#10;0wZB4ziuqi2KceZKTEzJrGumTLMSxr/7lkAYQ2sFeYtSqFiX0YoEFBohBC66lL2zaRvGSKxvI8NJ&#10;w/GxBBLF2tkwtVNaCmo/le2UbdDkxnnRFM7JNrxdU7dMTymRTr/IuEv6qF04Wu998tD6jmqpUlV+&#10;es9lOwZr53HLT5zK+DYNjNUQpmG0pmn5ybI9rhDWDj0JzLd/uZgap5qI95EcOc6RToL6dYcRmXid&#10;h7FDmlbgHE1ZPU3OzYogJNQNQmYjgXg3VdV2sk9F7hvYwAY2sIHjEv9fe28ebkld3/m/vltVne3e&#10;3hsakEVAaIGGbqCb7gYaUCNxEjckUWGiccGZJBqjUaMBE2NMRoMSR5OgmUwUJS7RaJYZ2ekFuoGm&#10;WRoBBZFmp5fbdzlb1XebP6rO6dtAxvzy/OZp83DePPe5t8+tqlPfb9XlfOr9fX/e7wNeWDqgo6Hr&#10;LfV6jbzIy4zh1JVMoQBkvfTokwLMNCr3GAUtD8e6wPe+ddICF3a9T6vLf3P++Nw5/b2TZM1xXLc3&#10;/XRY/hePFYd97hW/fuXOXsihUb5pLW/hraeQXbClnlJIsAHAEGkOO2shL3VssfpgjhCHyTcvbsYS&#10;qhXvCvuv6pZzMyyYBpjVdT1gG8NwcqvGF6AKf93/zaqCywtBqUus5n+wWayKOiFnOcRVAsDZq94R&#10;rH1OVSolzEohLwvAOCxm99+2zLCQ+1W/oirA1KxyqsyQEAPGbtaXj2AHlKwf6CLjYEIgVHfXrJ3c&#10;cKxhcBr7LUUPpI9+WIgOEufLF2YXiFRT6An7aRV9cMNp2G+G4qwfhiHdsrJUjZXWdV8ukh+Wn/tn&#10;JQXnh2nIPgjwluyIIxaLWnJRrzuD1hpDQPenb5x8+MGHiTmIgSYXfAylT+kII4wwwgg/dzjg/3fW&#10;iS599Ch1XFktAzxd7/bJHIc+hqoyfy4Zmu986w/NcfnWXxPs+Gij0ThSKYVtt4kxxv7MzDe8C598&#10;3cXfvr9joHAasqSk1TT43KOHgVIjjDDCgYBQkqgVIQSD979HFBEhotZaJpGNB/r8RhhhhBFG+P+G&#10;A15YuqI0DhzLJDPTe9AxQ0SPk1XySZSARbsOLQcLgSaw8epjX5mIL12qG/5MFERrESrjWVe7dSY7&#10;8xOrX//1a7rJGJ10PuQFOp0h9Q5si5qvMclOCiAJpd9lIC8X8CQgLLC3PMEIZSVa+WYSy6U+2XkB&#10;Ku5FiCh+9jZQ0ryzN93PtrxEeM58SsR+3B+AjxIfZ7sEzD6X2XaPYfDSfu836LAeyHaHdqRREKOo&#10;Fqufc+r7dp9NjFa/K9t04vP22O+0iLPUlPtt6fdnMZ+7n2T/eZHDbcsHrCGj+byTLte8Y9zHXr7g&#10;KfrnpySEKCA896Bhv+3CoOdnuDhfihqG8/dCg5n11uXYIsY76DmKx376BEr/Bb5MMp4JsfIQK/Yf&#10;eHWAGEYrBSOMMMIIP4844Mk7iSmNg/rdLrVaDT0+ViaRVJ8iOi1ZxkRrEuCqr/zX49Zf+7arfPA/&#10;0MacaSvbmhDCjr3PPvtfxsbGzrnggq9fA9Av+sMsaueGtpb03HPiFkcYYYQDAjOs7P2+P9ARRhhh&#10;hBH+w+KAM5bRO+pIsvQl2E4H20/x+Thz5i9iDiDyMmnjxqvPWNAKT//2WPLt39C77BzTmgNR004P&#10;n+7I47/4tD/0c7/w9k/v2suPgSYkbQQFqijITJnk42KA1gx5D3AJSkoKMfCjlEgydBhwaJaIK/Vn&#10;0oEaCNlmdVE8x2rlxYnncXkvvE0Us9jNfXSWZRZlN3tCw0CZJytWbJb2EipfHaBinBE5xCqcMQJD&#10;DezgtAoYNsoIIK2OlbOvj/sFLubPImTjUGw463uY9fPs+XiOvcFwi7iP0X0ufRnFvo6eOGAvnzPH&#10;Lzj1s+7T2W3ig3MO+yjL8LxGofiC2tb9SMxqaKqas1npvM/Hcw4VZn03lfTV+IExki2l1KrsHB+E&#10;dz5X6/liXygYYYQRRvh5xQEvLH0ohfwh7xNiIG3UMEmNx/dOxghcfvl5yUuPPvrXlHvwo1mSHVEb&#10;U+AmsRMT0aSNv4tZ85Pn/9LVD0xTxYJndfr9Pvjy87PZqNHpFEBGJJRFpQJcLO1wRn6VI4xwQPG8&#10;RfcI1o2cz0cYYYQR/iPi3yiQ+38HnbRwRcH0dw5aWJf2YRmLscm9k3vmLjxtSd5ur9VG/KFUdq0I&#10;T4KATpjHLnHcLZPJiX+09vWfuaYTDQDNWoO8055VJyosHl+lkuhUIqLC9iXKJPgwAxKMzQBwFGUf&#10;8OxCM5aavNnyriGnNsoKB57PV/5r25Rfsvouhtq8YsB1PedAA/2jGP5UTnjYZ/kNMDQ/j5X1eZzF&#10;9In9uM79NZeRpPxZxlLoWBlSyueya//KAPddfj1rg5Jbm00APp/PHfRoi+ER9v++L5GmyrgZ7h8o&#10;NZUeiM/pJh/co7P508G9GgcnPCRQdaUNhYhlv/mvdn7uE+fztJxRVOc36Pt+AWbxOXNQ7bbvRUE5&#10;wbJMNBqMe+BCVLmMzpqVEvveNzDLkGCEEUYYYYSfAxxwjaUrCkAgpWR6egqhNXPnzzOTu3d/Qyl1&#10;bYxxLTAw6tuRF/kl3vtzf+mXP3ON95RNClrT7rQBkNWQBtpNKUsPdJcHXOWF4wem0i/yonCEEX4u&#10;ICvzoVkV6Gipe4QRRhjhPyYOOGNpZBneseMrRyxsZebhot8fy2oasg5FUVBLFlBM1qZ21U794rP2&#10;iM+t+5WP7y60IY+2LItHlMUII4wwwosSmgyBxCbd8vOgiqkaGPU7AAPBNqo9IqlJyN1kGYHqUyQS&#10;p3r7Pg2VhHxgW1EtCbiXAgHSx6DwyKhRGKwM1RNRHyMh2MVIJFE8jUmg5+vViXbBQ8uWh+slC7BF&#10;HyFLQkQJhfNl06pWCucLhC4XUpQ2eOtJ63XyXrdMpChTKBBJRiwKCAGdGFwhqsSEDgIw1Eqtssgr&#10;GkmDkEhXNb0KCVqhbRm161W5amcKUy0qlCEWPSAximgNiTC0xQwAUswleAumjTLguy0gYrTDuj66&#10;Crbzfg6ZTun7Z5ESgtcY1UB5hcOhcIRyjbFcjRoswUQwCdii+rcv04KFqHr9ogQpSSn9d1217JEU&#10;GlB4k+KtpZX2CAGsnUdEYJM9kCjoGkSIKPL93ELKlSGJlHV88Gh6lFenhlKaPM4gtSDYUvCtlMJ7&#10;j5Tl7eNducIi8DSaGTPtPkJKYqhX7r4WqTTGNyqf5b1oBX0JMk0J7fLRWlaGiEEqiJGk8mn21Eqf&#10;Dlmu+NTENM4OVngkc2RGP1i6lD0IWdKmKAIyk7giMBaaKBSOnD59YgauAIIpH/RDXt5G5Z8MMmgk&#10;ET3IUEsSisIjmEvEg6lcdKhBjAeesfShvPHmzJlDu9Om0WwRY6w6w4lFp/N1H8IZr3nD//zY637l&#10;47slEusspqZHjOMII4wwwosYRppBlMF+HWSRgJGlTCpGkMagjCHRCbnN921PKa/Rg14/A1T6XpWY&#10;wcEYVp12nz+XgNJbuWLcvYOaKgu5rAZFXm2UpeUx9L7D2aIPSFRVG/hqNU1KMfw5epBK4KsEirxb&#10;xQo7V8VWURaVQFqv4QqLNAaCxyRqOLbqwOWXUkOvNFlVUkLIYZRBmeda7TIsDyrZUuUhXcTyfHRK&#10;WVRKhU7B28GkRqxzDAK9vAeNohgUsxESY7C+wFUBIwKBVLPKkVhNraqKyuo1Kct5dq48LZ2UsW8u&#10;uH2XaRhNq6q5ExRFuU8msn1jLfz+yyQVBrIeKHtAamkZL21M+QaFtyS1hOAiUg3GWF2zuH9ISATa&#10;7T7GSKTcN89pViN4h8VR06Ucb2DhFvrl/Wm0KW8bo5FSDhsqZ6v1VKMJIQz3BVBS0w9l07OUGpAU&#10;RcAYgSsC2shhNPLgfFxRFuxSKggBk8jy7arJUFJiVFLGKgtJUa00D//2hsqustA+4IylpI4Bnvx7&#10;sbBu0ocJckzJOs/2l9/SEcd/4rwL/+TaPgkTerao0aGrP/6RQckII4wwwosTgw/Z0FDEnoDQIDEp&#10;wZaMmjIpuS3KhC5RoAYFUJAgDHiB0SUPE0rKBoMkYwxLAZSMokigqIoGZQS+iIhKi6yRSBQCaMuy&#10;6DJhDI0kiklChJCCs5p6WEJBgcmeIbcQvAEkWiukkBS2dCnRWuOdQymD8540MeRFF11+7g9DypSu&#10;4ZwjelulntaRQkJskyqDjooiFFgCXoDQ40RryWRZpNrKBUVW1Zg1UFFzaDlgBatJjoJxPU7XdrEV&#10;b5YkUNgAsSyOjI6EEPBhUHCUjK9KKj/doirWVbXUGCmrRRGGgnBTq2HzohpoHJ4PXpImLYoiJ1EG&#10;6y1B9MsYYdcqY4FTIBQktiiZWj0GTmMwVbzt7tJoo0FpCBJEeRf5gJEaEWp4Al7OPL86GhStMYEk&#10;A1sp3mNkqIqXJVOsaOGCQ8mID65ioR0mqWOLHGRR3jwBaokg75bXQY0n2HYXTZ3gHZKiJNAH93to&#10;IBA41S4fgkRJ7QqZEHs5wtQRIZDSxVpwKWXkro/gIGvNoz89BbGMrh70FMSaIfQjhBoqSfF+974/&#10;sOqBzeiyqDcGcgcYSaNfXucgBqlwC7C4A89YDq6dMYkUQox1Op3HvPeX7Hhsx7mvvfBPrq0BBQUk&#10;1SOlEJAmB+p0RxhhhBFG+DmBrFitmPvhh0lhc2T1X24LVJIyWKP0JYFVwg/YNUtwjrRWw2hTmV4V&#10;KBSJKgnKooABgentCymA47AhEUoGzmIrdq5io0LE6JK2LApIknI/CDjncLOycY3WROKwLyAvcowq&#10;941xXzRrnudlBKopXxcwjKB13lOEAoEgq5WfmbEq+IQohz9gJYdkoQYS0EbgLPuKyur3XdtFVaV0&#10;OY7yeFoqjNJYZ4kxotW+9j+pq2LeQVKvlRVKBLSqOgxnsV4CbK83q3quflWxwtVK5pAhhJLZHMz5&#10;gMkNgxjZ51yqtAZpyr6uQKVQVT3hQ8ngiVnnogZM9qx1cqEVwxOLETFkrcto3BjAhQGDWTU3hoBJ&#10;kuF5mzQBD9pArx+ppeWSta1YaecdWmiUFMPpqdpGqhZYhoz7G9/5Dhn7ucBoonME67C2OiWjwFVF&#10;ZVOWRaVSKFOOoFa59YXcDm5IfJGX7HBV+A5kCdaWl0RKShmBDfse7AaEtxpIAA4wEjRNFDf9/dsW&#10;9nq9SxYsXnHlqle9b1cX6A7u8mYNiol9Ty8WUpGBEOR+ZHY+wggjjPBixD7XhaWsWnvm2wRuavOm&#10;a/8BHgdA6yM57fRfPMqH2kVa60/fc9fN/Ze97NjVqTjhImNMEtIpYdJk7+49e/5p+51b1sNPwUxT&#10;N4Fut0vJR9YJSrP67NdlvrfsMiHEAtRTwntPjxrGJDLkdqeU8jKO6vh2p/0h3V6w/YHr1v+LYj0A&#10;niWsXPvGg2NofjBN0ituXX/F4z46UKdz2ppzFsQgL+i0O+ctWrhw8czMzMz09NO3Hbxkzrc2Xv/t&#10;B2WtSeh1OX31eW9L1ZIzfN6Qwi2iKCzJ2G6R+6eDlO0/u33zxh+/6tXvqk9O7v1IvTn1pZuv/+YT&#10;STpDkecl85QkrDj1t+bV6/X3F1N7rrhty7V7MD8aTqRkDi99+SXLsnTsnZmqZQqBc21MonAiGufy&#10;6++5/dqvnXDCCZluzblMaf3trev/9C6AGCQwhmERq1ef85oQWbJx8/ov69ozuH6/XDe3mjVr33tw&#10;v99/09h4Y12n211QaDOZJMmtE5NPfPvhO+/4CWhevmrtkjnNIz9Q5MVYYgzTeyepZQqlcm3949u3&#10;3vHPn0U+CxJUH8Ag9Tgnn37h6ilx8ulPPvXUn3d/+qcRYNmKD50yPjZ+Qbf7kz++47bvdZFPleMN&#10;R/GmN71f/nTHzPvyIt/8wINXbnH9PQybNqpi6rijP9Q49JBjLi16YX6R5wLzjA8h3KGT9Bu33rKh&#10;DYuYt/BQseQl6jcSk5ykw6FCCoGLzyIEIhTjxdjY2B/ddMu7nyZJOP5lbzp2zthxv5f3zEuTxFwn&#10;du+5fNuDG7qFvIko4NiVH3zlvLkL3zgzM6NiVKRyjLzbY2yspdvTU1+7767Lbhjab8Q5LD37/arX&#10;731gXi2/8s4t35/CPVIWhR5Ac+wZl/56q9lalU51pRBCxCgettZ+47YffvWnhD3gKr1GughyA3qB&#10;WrvyVf9Jx/p/yvvu6CiUz2rZA+3Oo9/beteNN8AuAE5f9d5zjTHH3XrLB/8CSqmrUAs49siLjxFJ&#10;euAZy9I+JvK6C67c9a53f/WT57zqfbsGvxNUfH+vVwpC0lJNqjXY4LB+1LkzwggjjPBihaw0ihCQ&#10;Ur5BSvkLEBCidBpxLkcqeVjw4b3e+6zT2UuWZSuzLLu42+2KEEJ85plnjlu8ePF3Tlm59sqzX/1q&#10;jXNVUVnq3JQsl0qdczXv/W8jxEF5ngcpZfTBxzRNY61Wi3v27BF3ffe7QSDyvJ//9Wlnr5trKpZT&#10;ZhmJSf4khrjmySef3OmjI1EJK1af8ea8n/9QG/OBZrO5e8/ExL+kSbp9yZIlr+j3+5vWnPeqz516&#10;6oq5AFrrtzjr1tjCOq11bDQaMYYQ0ySNaZJGkOR5XsuL4v3e+4OAsqgsd4YQ8N7PLYrit4G5UFrx&#10;DXSVoShYuGjhicaYd8zMzMhIjFKpKKWM1toYYozB9ajV64nW+iPB+/+eJKVKUVdiQ4slBL8uSdIL&#10;gX0srPesWrfuXXme3zN37txLdu/a/aT37l+klD+anp5+3fwF829bcd4rPrXsrDOb9UZ94eTU1Puc&#10;s5l3LiRJEo0xUWsdvfcIVTGeDrK0et9Sv3mKMebXjjrqSKFRGGWo1WrHFrb4aIzhkqzeKq9FUlJx&#10;SZKIJEnelibJya4/CMqoUDGUixYvqu+d2Pt+a4vFxpjYbDTHpJCXCiFvO/HklceDZ2JiQqRp9vZW&#10;q3VyCMFLKaOUMiqlYpZlcWZmBoTg9LVrjj3ooINuKvKiHmP8vnP+4nqj8Z3jjzo+EdX71ev1c/M8&#10;f1NRFCFJkkiMcTD+OKCpBQgtkVrTz/uHz58//2NFni+j3y/Z5orZTHRClmYXTU1PrVZKhTzPlZLq&#10;dePj41uXLl9x0WCQWb0Oec6K1WuXnrNu3caiKK5M06QFXJ+k6YaZmZlDms3m1WecvvoHrzjvVUuV&#10;NBhjVvW63YvULIVitBal1JECceQBN0hXBLoUzACuBySLynUCMwmJhdzS0CD6GvogSfAEOsqV3HD/&#10;QI9ghBFGGGGEAwFP9UGatwih2ReiyKEGSSw7dkkJjHnEvI4b9HckQc0UW7dsvX/jO3BTaGVQ7sJl&#10;43PGryum5u8kHnsp6l6EBlv0IBqgTkMvFIUIU77f+fBdd3/xAWJRkh3Wlw0O6Ti4BksXv/TPf7Jz&#10;z0VKyI/17ZEfTJMGxy27YNWeSXtB2nr6zEce2pDDUpafceYlwT7zuSyLvz+x584vPPDA3QW+U62b&#10;R05bs/oVwrc+FnIO0TrZm0hL2//oK/c+eNtniuKn5QSEWtXFW3a4dKZcbGULOv0pH6BJpqdwrj9c&#10;UtehEZRLOkL6ABFRpGgl8d4CBWlPiOk9e+97eseN73iw82Mke8vldZFianPKbcx07LgjnimsXbP0&#10;8A+/5eFHtn19Jl4HchJBE1n3Rd9N96EHrg5Scdry9/xeFhu/n+u977/+pqv/muSxQJ6XGtfaOKeu&#10;WPvapp7z/nY7jiepCvh8pwzinVs2/01esoiWgQhTEjGyQQye3GkESXmd6327t7m5d+QRRxBuMHgf&#10;sDJ3ebdum7XTPnbM0S/75vYH3/9UiKV1gLfT9C09KTOL2VvqCJXE2UiMEmJCt1cImYq9pvX4b2+4&#10;/upHkHt4+YoV9bH4C1fOGRv7h1NX1U794X33dFJ7jG0/2/3indsvvarUXVLqRnWk0QLs6WTTy9/b&#10;DxM/vPP2r/2KTKdZuWrVN4tm88M6y7P4yLwCoDaVqSIvbtpx7zcuiTydyDd0AAAarElEQVSDpsAD&#10;Ba3S01mUqsDCB6KcYG4j/WXfmx4bry98PSzeQPdpABoyIzhJP5+KjXrtf2y46fc+Z5RE+UWcsuzc&#10;d9fmHffl5WuOfWTb+itu7Xf7rDnrgycprdbv3vXYPzWa7Tdcs+FPnhk2cqmUU1/+q4fPnTfv8l4+&#10;tcYHe/9MscPWxxq9MOh0EkBIULLlg0gOPGMJJeusB4v1RVGKJgRgy9ox70MrKZ82AqHUd0g5q11s&#10;hBFGGGGEFxuEpNQCEvHeVxq2SLRUuQoK5xxKKYoiByQhxpimqap2JMTIffffdQ+Rt8UQ3rNy1er5&#10;KIiOWR9Mgk63Q97PqdfrdXwo39xXXeJS4vs9SBK+9+UvhzRNP5jn+SWrV591TF50kVJ+1iTma3dt&#10;3nwXwIrVq0/z3n9ea/2OWzbc+NkH7r2nwFoIEVUvhW933HLr9ZvWrz9n69at9znXp8iLmCZJUlRd&#10;w0NxIQxaltFaE0PEVIK8wtlSildlTEipKKwlDLSWiFLPJ0uOqdvrMX/+fHnMMceYgcxADtjIbg+E&#10;xHmvfAhTSZJ8ffHig/7wsMMOmzPoqo/OYYuCPK+WWIVk+aqVr6zX65+Ynp5+4+bNG76E94F+v9Qn&#10;Jim212Xz5i3fX3/z9eu2bbvrSVvYpFGvixhjozrJcmxSM4jXcMFWOsp9aj6lFL1uF2vLKGaFIoSQ&#10;ZFl2T6/Xe8AY88eDhhnwGG0QQqD1vnZ970OliyzZSyEESmm63U59IHJ84IH7u7t27nyH815nWe1X&#10;eu3J6EOg1WoNc4R1ti9SuDMDmhQl5UFCiB+DIOQFmzdufGLj9df/1tYtW6YjESU01to4Z84cPeiW&#10;nx0yPNAvFjmIWsL5F14o87z/RinVhm6v+8o1a89tARiVUASLw5GmabTOJgDOBwoKtt1z55e8c9/M&#10;8/xDKMmpZ6yqW1t8c3pq+nvbt9/3n7fcsv4ZmVRvLgDnuPvuu3dcd8P/vmDTppu/jNCMj42T9/vP&#10;S/4NodQLH/DCMpfQkxXxKMEwifF7MAWYAmwXHJJdRY8+mj6ODkWpkD3gCtERRhhhhBEOFKIbfAxM&#10;I5MZdNYD2mUTigKYQNSnyONegmlDxW45r0A2IZ0gpDuBn9Ar+htcflBf+eOXUtQBXbWBTwMOnXhI&#10;JrFyd7X+noBNoUhILCTBIdtPUlN72Hrj52+aa6Z+ENSyPzp55bt+1Yf86KCevkzax4AnydLD/8C6&#10;+d/dsunqv5M8hZZ7MHoSmMH3dqPSLqguiAkIHaCGcxohm0C9HEb0CCVQSkDoQs2C9nhZEHWPfTld&#10;DIsEHxSIlJCUXQwRSEzAhj4Rh0rLvoW0ZYlVR3zZ2V3leOkIKlDEomYpvrCnM71rzkEv+ajrLAC3&#10;ADgUz0IcddAZRCmazTmfmGjf8Vfb7vraD9CbQG0HUb6/sHuQYi+Z3IlkAthJKjsIn5OqCHIPyCkQ&#10;bYTpIlUPL/oEURAoiMwAEyAn8NHi0qOYcotATePVXqyvS0zod8Tm35l76GNvWHbSO1dhlwJzCCJH&#10;hAbOJsPYMOnBICrbnEDwGkWKNhH8BGQ9Qj7Bw4/cXMDjm3wIK0FgUh2tt2W3dxJxfQ2xVc57AMd8&#10;iu6C78mw5OJzz3zbSlgG4ShQY0AXxF682Em9JenkexDMICoPy7JpLMf5NkRVdoC35/HET1qntvSC&#10;Y/yMuiSN8xPy+ecjUgqfU1ZNfSha6Dh3mORmmMEzie3X/lmLeUfjV1Jn7X92rt0Ym9v7DcRNYB7B&#10;hJJwxYFRGT7+CPgpyKdBPk7oHwLFS4hRI0UKIgPRxWRthN594AvLEUYYYYQRRvj3wBhJkpSO2dZa&#10;0ev1HErts0kRkPfzPM1SsiwDXNn9GyOESv839EMWptlsmX6/309r9WGHcSXiRGlNlmU467roquiM&#10;gXqtVoXMBuq1Br2i1Gf1er3fbXfaa5Mk+Wul9aXbt27dGQisXrV6UbfbPT3G+EWBKD0Fg8c6R5LI&#10;yj6H/d4bAo1mQzjnClBDn73oXZkkV4WFeO8JIVQ+gz8bCjn0p2w0Fb1eD+dsuGXjegvDtNWyek9M&#10;ZbEDSWJUiLFjEvM7Wun3nHHuuceWR3SkaUaz2QRnOf3ss4/yzr1sycEH/wWAzvTwuphEMCALC1sQ&#10;icRKH2utjc65zrDdGLC5H14SpfYnbP81pGlKv9evP7R9+x07HnvsqizLPluNBud+tllhrZbR7rTJ&#10;84Js7tx9gSy+QClZk1IOJlrk/X4uUj30QdUm3RelCzz00ENfd859KUmS/7X69LO+eNba804YeKCW&#10;/qLQ7XREDMHFyiFSSSiq9xTVgKP3oDWNRuPibrd35923b3pQCHFdv9+/SMphz3jpEhRLt4KhcXv1&#10;oFGr1TLA1lRLCiHfoLX++obrr+nqWg1Cec2FAKTEVtdmNvr9HGOMh7Kbvuzih37eL2KIxQHXWO7L&#10;DFYQVZUBrAio8hrqDhBwsRJTzspIHhmkjzDCCCO8eOGtwtsa4NAscPXssENWnLL0pJoxwtqCQtRi&#10;ZuonFL4rbOhG6CK1o8xqScAeXS0j15HjyVt2TT7Qd7b/gBR5uSoWIU0NuW3R7o5F5EKllH7PstM+&#10;8qgxRsVcIn0UY/VkUoT2/7x+08cdEtJ0DpvvXP/oqb9w9s1PPPXUm5a8pH0VvoPiUGriqJe23Rwv&#10;pfxhYLryoBYomVEUg0KjW/oU+gjJBBQpfS/yyDGvOPnUwwuVFEZJRZOaCDHGItn+jVs33/JEx+my&#10;qJPPgmgzNISJCkKNgvlIBE7uAhUJskusCsd24clrhzil1JLj17z7w3WduiTUhHUOoVF50d527203&#10;XJfbJeTG4YJr3Lr5u5uXr1x9XeJP/gxMvJb0R+ztPUiaZIBFFWcc1+109xZmagdIXKes+0UE14+l&#10;fFVRusGLHBzYRAXfPayGEh9ec/ZHO9ZakegFAHKm+/Cj99x387e8rTSmFQ9HOA6dL8K2dmFrnaor&#10;Grx8jF5vPgvGXi8WmiP/ILHh/lNOXvDWu+6/+mukObF+99CWqFQLLEAgEUwQCXT7z1BrJsjMxv4e&#10;C+IIiLBm1fkHi95B5+0pDn07JOzuaZfWkteeuuIT85V22tkeEiGCS2yn07nqgSc+s2dnIO78Ib97&#10;yqo3/nNr7kvfm3cOunHlMZ/88q7du37/kYkPRBLoNRfkSqulLz/vve/31qqUxbTbHQ5eMk/OdJ66&#10;/q6br9iGMaxa9jv1/u7i/OaiJz8Aj1L03ZW11vg1p698z5Itt373KScepVZPkImj3Z2KRciQUhGo&#10;AwvwVr5dkt7W84+Gnl1wSNqsfxmtcb0eqQHfrxyFfCBiMMzDE4jyWbwEkt3B+8bcNWs+uyyEQI/d&#10;9Io8ZrWjj+/nOQe+sBxhhBFGGGGEfwfSJMUWioBECNHu9/tvVUqfAlHL0lsxzMzMNIMofHOsFgde&#10;fZNTU3HATBy9bFmtVT/swiIvPjN37tz33HL3+nYMXUySYItiNrMVY4ii8PlZqLhskMqSd7qq3+8/&#10;MaeVfFUnOCkg7/VYcdrKI6anptYtWrTIzsz89GJCuDIScc4Z772v1+s+TRV5XnkehoFpIMOu50Gs&#10;IYB1zqVanRKiToXyFHlBx0VhjAlBh+tw7gmlFDFGjDb/pvkLlVR0oJXT2vh+rzd3bKzxmvbkVEBp&#10;lFSE6FOtdQHiOm1MlFJSr9UEREIIH7LBbjvnvNe86qYbt187Pj5O3i+NFLvdjpk7Psd1+9NRqQwf&#10;SjZ2wKoJWQ3PUbJ2DqSUQWhtlNGvRsqisLaMfIzRSCVvw4dvDelK/0KeovsQY6TValKLqdl8+w27&#10;l5+04o9a42OfWrlq1T988+qrOyvWnvd/3V9KSZqkTHW7rnKDZ905rz7R9cVXY4i3PXDfff8yd/Hh&#10;IkvToLVf3unOLMhS0FpCjDJN074x5h94iD2DY961aeN6wo/Wn3HWRWclWfb38+fNzx6Z4AMEkFJa&#10;a93BaU29VgkBhWB8fExMTEyYQP8nJGYbhSUSz261Wgd3ur3GijPPOr8W60mv05GtebXXgv/LNDP0&#10;ugVFkdNoNIYU3JlnnnWQ5JCPT9l4gtH67eesW6fzvK8jWFxpS5XnUKt60mTlrR6JZVKPAzTEGPta&#10;yWW9Xu87Sil0pkVdK5/nRQs48IXl4MkiKAEi0BcOsLMNykqLoTAfAOdzkBYZSgHziLQcYYQRRnhx&#10;oigqHSB1ktS1gt/7rX63e1mgJ7XR5G48Nsfnn57n5vJu20qKJrbX7C5ovXzlqacef4/U3aCNSmWU&#10;Yy4UH9h0w6e/iujSkOAKTwZEG4gEmqono3rGdbrdt9z74Dce8N1n0ZXsMMYmAK7sLwEOY17zsE/L&#10;/iObQm6+n8o5V5x67oX/sPWGm3fabPEThk5tOt97iM8PmU7ZCapP8AXSlD08MSiMGEObjE4vAnNI&#10;im4Ddf+f33HbzZ9BPAyAia3S1DttQ4Q5GUxP76Qx1i2zpamW/6PH0yML0wgpEeoxiH3SMEYqNN04&#10;QZCSkD+QZlr+cOuWL51FvwAbEEoRQ4HJMqBFw58sul2BThJQd7P9/vt/svqkT36hO939M+IxJ7nO&#10;Au/DbgiSuQvjjumpR+dLNTHX+9093TC4niUGjVYal/er4rmGjg0cGhO8zu0T091Ofs6dD16eAyhp&#10;8NZijAQbSLTCOk9UAH3wT5P6APYw6C8ZLmzW1BHs3LOThv4psJVm89i/wvPuIOZ9CNf6eMiXlhv6&#10;JpEcmAQ8UURQ0Gk3QqOxOPXFsf+4evWpHeWV9HlYINQjG2Xz8Xfjbwpnrn2Tmt7dT7x1H9+6/ZNX&#10;4QE/cDMvV8plOJSAJ60/S+52IpOdbN70kQ0rTvvgq5uHtm44Y867v7J5y5Z7m7bbtEVxw9aNn79A&#10;USZBKekppCsZ7HwJ9fRwOnLHBcLM7YxxxGWd6bYR6bRvNKWd6LnXw4K/zIunIa0xlh3c7fZ6H1iz&#10;8kO/GkKuepY5rbHaXpdff/7dm+54LDFnyuWnLJ/sdfa8FNMdBqU7r8lUgpNdvM3x4pnyOlX3t/fj&#10;NZ2md7bqD/1qFD0sVghiCIQzPT8HWeEjjDDCCCOM8O/B7A+worBycmpq4u4773xs6223PLrllvWP&#10;3nPbph3tmfZjSqkhtZWkqdFaP1HY4s98CFclJjl+Znr601s2b/hLAGIpk9NVrCEw6DDGOYcxpu7b&#10;ZUEbQsnoNJKygbnMr4ZzzjpvXbvdfjVw6Z2bbv67GMJPEPwhFNy6ecuONEl2SCkvHGQ2e186oFSN&#10;6iQ6wfqCTq9T/huDMTrWsiwZUphiX3LOwCBFCFF+DTVmPxt5JTNTUhJjJMsyefyJJ5kBjSkrHaDN&#10;y+2MMQgpUFpBovFFQa/f+2/9PJ9z1rpXvLXb7baTJAGhyPP8foGYStP09TJJcX07zDEvIw6phhNw&#10;oYxFkkJSq9dElmXDrnAfBlnqVbKL/LeNbXpqikWLFpIk5RttuPUG2+/3PyiE+K3TzznvWH6GYWGr&#10;1RIzM9N+zpw5X52env6c9173e72dGzfd+Ob162+YgUCjXmf37t2EGNKBfnSQQS6HOtDSk2eQVBRc&#10;GXN55223bJucnLzPGHMmWIL3MU1TzeAwCHxwqFJZAHhOPPGkBVkte0231/01KcXLlVLHL1q06Pip&#10;yclfzLJsxYqzz305AN6xd3LStJrNTVrr/1YUxT3NVuuI3bt3v/G+O+/cBlDYbhBCbJBSvql0JSjP&#10;VqPIffmQY5JyOMPscCDLasIWtr1+0/odGzbetGPzxvWPbt269bHJyanHrbOPH/DCUqKR6PKvMzik&#10;r1hM2yq/hp3/e8ov0waVk1InpX5Az32EEUYYYYQDh4GFHsxFKcnYeFTEJyG9H8z9IB8ha7WNlIIY&#10;AzBN7p5I9nQ2PH7v9r+96s7bv/nZfr7rD2u1Qz968orXLKLehRrkQtJB0qZ0LrEy4lSNflEDMafU&#10;/icgmmA1TBR7yMlAHotjndyTH3854vgvbdt8xUOKOxin+QE3ZS9eftbSk0n3+GLins/ON3t+98RT&#10;f+EY9AqslHQ8OAVeC/osJDAPmINO5lHQphe79EIHsKDngpDkTBFVe8gktftN0sbh5DEDJA6HI8cr&#10;B0mBVR6nPNYvAVHDMo2lC1pjbYOaXEI+02BJ80RwBoMg8W2UdCAdkNPNC7yo4chQhQMLW++6fHr+&#10;gp0fzdvx0kwseplWWGLB5o1/l6fN8PmQH/uJ4458xyH4Y7ChCdIhs4AVNaAFZi5QB9lkom1F4RNU&#10;Ml6ydBHwZQqftSUb5grHvprNAH2U2AtqAtQEknr1leILST4zCUyj9IPcvu0vr5G6vt658U8H1RVB&#10;dSOqTywT48vaaSANaMwIq3a5vtn+d/fd8zdXicRfmDTk8WtWv+FiaAIehKOuj0TYxeDmgssgglCO&#10;4CHLYPXyCy8769S3/GZ0R5KKQ0jEfHy/BTLSyKTp28c87CTGGtMzHpn1cPQQpl9G2vcAn6K0o9my&#10;r7M9Ozl3rHndps1/4Lfc8cfFP/6v3/V3b//avUV//IeEw94CS8AuYqz5bLJ715ZbN2756rfvf+ja&#10;d7Q709uQ6k+ayTzKm+ZuOnrrF2vNxtIzzv21d2APB78ASxNFrTJ+BReORMVjkGEx5PMJqsDJXCK2&#10;g3gE5A5i/ij1LBoZMQe8sBxhhBFGGGGEfw+EGHQHR4o8RwjxPCs67z15ng/zprXSsd6oq0HHsfPu&#10;j0OMO5VSV5QvgE4rH0JJSVsGh5QSYwxpmpaxPLZscihJw4jRKcTIstWr3xEjB8cY/lhQnt+mTTds&#10;TkzynRjCZ+m0ueuuO6/y3n8vSdMbTzzppJNklgGQNBolNeQKlp+2cnzdua/88GmnnXY4QJIkVVd4&#10;LLuzhUCqqmsbygLAlefZ63W7vLDOcqDa7A5eMEnVIR18GX0tZbjh2v9tQWLQuDA7MlwgBGijyfO8&#10;7B6uxn/jjdd9XSn1U6XVRb1ur4sq33/JkiVfyPN8y0EHHXTd6rXrjqawCCMJRSjHkRhOXr580eqz&#10;zvnI6atWzRsfH7dFYePM9EwHB7JaVVZSEkIYcrH/d3VliVazxdTUFFmWIYTBuwIQWOd+11p7NnAq&#10;kP9r+0/PTJMYgy1sHaW45eZr7nfWXeas/cJZZ607GMAWltZYi6Kw5XGqVvfoA8ZAvw9aa1vLsg8t&#10;O25ZEwSFLzDKsHz5inMQvCxN0xtBoZQSWZq6UJTN/3aWKjAbG8O7Auf8W+v1+vfXX/MvruiVFHeR&#10;91FC0e/3r44xvv6CN79ZYQxa6zg2NpYE7+h1p32n23nn3LlzL1i6dOkbFQaU5N7bbnt0YmLivXk/&#10;/+Lqs86+uGwlKx9KpKqsxVGsXb32XWvWrn0lUtDrdtFaIUTV+1aN2RiDc+7AaywHRqAAxNmayZny&#10;mx9sV6FaKujt+7sYYYQRRhjhRQg7XJ5roxOXRC8NJFAwXO1KvZc+iExKI6BARHSwOi0dCx/h7tv/&#10;yq5c+9a3STn/jtNOuPR7d9y+5VsuXFf6ezuAQETSm54kq8+v9x3nLz/9U0cEH7QtPONjY7je3d3b&#10;N2+64ZR1lxwU8/gplT/90S33XLd3mF7CRhpJ+tGnu6t+uHzduy66b8M1X+v3em8niX/RWjx+09L0&#10;sm9opb6vrN8tZKyTqLXO9/5rT03u7oXJb4GmVxQya61ZceLKk85PlNUIUXWUx5iKH2++bdPGPdFO&#10;Ym1RN7WjfvGklb9xpIpKqwhS+OhcsUFnOOeKVrRLfnn5qvc9EWNQSmmCFcF5f4PT3SClPPj0Ve98&#10;PWCDisITUTojxPjotg1/s12nGlUUmdRRSgwhBKTIETwVO8XDlx60ZMmr90yktXLcj/P3X/+QX732&#10;jDdZk/wNvGbLiad97KuNVuufp6amJrWhaYw8J9Pmkrw3/Yj1O76ks+lYKDOezG2+8eTT/3RKCCFj&#10;9GgpUDyx+7ZN39sMT5ZplAFCtEQy2rKpVZSpipK8qg9Cf0q1DFmULyHGDCiTae7c9OWHTz37gs9H&#10;f8RlRISu/J1c5fioceUDRjZPdPq9rCkWSIoI8haWHHXo5Y88fvwFvcCX3nzhu1/3T9//p3jcitcZ&#10;3/BnrFj1e7sR6FxYYohQyLBwztz1wT7w5136r2HOyhtPOGPNpdYWOxOjVyXs/lT0T1++8dbv/hgZ&#10;SNIGPbpHvXzVH5yfpommV6C1xqmMNM3umpraW58SyYrx4ob3aXn3wNmINFXEuBsV7/3u3ObiTz3+&#10;493nYOX1uWumMUaNeBQiPHD3D+4aP+NNf+TSU7508upTbrtr8yeeCDHy4+1/+7cnnLjcmIVv/Pxp&#10;Z53wZlu4ryhjHolKyE6nc9xYfd6vo8wJncm/fkdmOqggtQk6jZQyDIlDEOnapkTJA19YjjDCCCOM&#10;MML/D/gRsPv5L4tpEFuFkA5ACPFUhPsAlBT4ELhlw83bTl352o8ao9985tnr/vHWO27u+66ddYxI&#10;jBQxso3IuwAZiaVPYj8XqZKPQbyhyPPzQwgbdz3xxP+AMGRKarUaN91805NnvOr8y6amp35p6dKl&#10;39y27TYbkvCupctO/K4yi39TSvUFIUIUAhmIE8Cn2+32X//w3nv74EnTdFu70/lFKcUVUimKokAa&#10;XbbsxngxsIdIAWyD8hxnDcADFwBPAncDv8P+IswceBWwg1J39qfPnUTgamA7Jc+zFZgZUIchlgbq&#10;D/7oR1tNmnxWaiUQGi00Ljhuu/32rvf2V09cdtYbVJL8l6IofqnRaISIFXne3RWsvdRI+ZV7777X&#10;rVi+Yn6tVrvPuvDx/YeAAG4FNv8r1/8Z4N7nnPYuhLgbIZ5PcArxOWA1ZcfOC8LawjYazTuie7ZL&#10;lVF+7bXXhMOPPvrXTZL87dNPP31yuzd5p7Vum9LqbBk5D0BJVZnXm3xycvL1P7r/9p+87LjjXpOM&#10;JX8aiX9ujMHZwseYf+TBB+69smTZJdPTUw/KLHm10foKHwKJUmXSkPPCufZHsiwL7c7MPz9y/133&#10;+uCRFYubV5nwDz380M5arXZVasxyENdT3udPPmdYn6Jkai8ArpBC4KzloYcf+vJh4dkNtVrrA8Yk&#10;f1A4q2KEJEmss/YHz+6eeOtTjz/8RD/P0Uo/GYn3vcCUTQH8Hzud7ZtoQKq6AAAAAElFTkSuQmCC&#10;UEsDBBQABgAIAAAAIQA4jo2I4AAAAAsBAAAPAAAAZHJzL2Rvd25yZXYueG1sTI/NasMwEITvhb6D&#10;2EJvjez8mOBaDiG0PYVCk0LpbWNtbBNLMpZiO2/f9ak57S4zzH6TbUbTiJ46XzurIJ5FIMgWTte2&#10;VPB9fH9Zg/ABrcbGWVJwIw+b/PEhw1S7wX5Rfwil4BDrU1RQhdCmUvqiIoN+5lqyrJ1dZzDw2ZVS&#10;dzhwuGnkPIoSabC2/KHClnYVFZfD1Sj4GHDYLuK3fn85726/x9Xnzz4mpZ6fxu0riEBj+DfDhM/o&#10;kDPTyV2t9qJRkCTxiq0sJDwnQzxfLkGcpm2xBpln8r5D/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Fk3VOTgkAAGAoAAAOAAAAAAAAAAAAAAAA&#10;ADoCAABkcnMvZTJvRG9jLnhtbFBLAQItAAoAAAAAAAAAIQB5K3uUsCQAALAkAAAUAAAAAAAAAAAA&#10;AAAAALQLAABkcnMvbWVkaWEvaW1hZ2UxLnBuZ1BLAQItAAoAAAAAAAAAIQDFKtvqbBsBAGwbAQAU&#10;AAAAAAAAAAAAAAAAAJYwAABkcnMvbWVkaWEvaW1hZ2UyLnBuZ1BLAQItABQABgAIAAAAIQA4jo2I&#10;4AAAAAsBAAAPAAAAAAAAAAAAAAAAADRMAQBkcnMvZG93bnJldi54bWxQSwECLQAUAAYACAAAACEA&#10;LmzwAMUAAAClAQAAGQAAAAAAAAAAAAAAAABBTQEAZHJzL19yZWxzL2Uyb0RvYy54bWwucmVsc1BL&#10;BQYAAAAABwAHAL4BAAA9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g1xwAAAOIAAAAPAAAAZHJzL2Rvd25yZXYueG1sRE9da8Iw&#10;FH0X9h/CHexNk25WpDOKyDZ8EGE6GHu7NNe22NyUJmvrvzeC4OPhfC9Wg61FR62vHGtIJgoEce5M&#10;xYWGn+PneA7CB2SDtWPScCEPq+XTaIGZcT1/U3cIhYgh7DPUUIbQZFL6vCSLfuIa4sidXGsxRNgW&#10;0rTYx3Bby1elZtJixbGhxIY2JeXnw7/V8NVjv35LPrrd+bS5/B3T/e8uIa1fnof1O4hAQ3iI7+6t&#10;ifNnqZqqeZrA7VLEIJdXAAAA//8DAFBLAQItABQABgAIAAAAIQDb4fbL7gAAAIUBAAATAAAAAAAA&#10;AAAAAAAAAAAAAABbQ29udGVudF9UeXBlc10ueG1sUEsBAi0AFAAGAAgAAAAhAFr0LFu/AAAAFQEA&#10;AAsAAAAAAAAAAAAAAAAAHwEAAF9yZWxzLy5yZWxzUEsBAi0AFAAGAAgAAAAhAHBnKDXHAAAA4gAA&#10;AA8AAAAAAAAAAAAAAAAABwIAAGRycy9kb3ducmV2LnhtbFBLBQYAAAAAAwADALcAAAD7AgAAAAA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mcyAAAAOMAAAAPAAAAZHJzL2Rvd25yZXYueG1sRE/NTgIx&#10;EL6T+A7NmHCDdiUSXCnEEAhehIhcvE224+7Kdrq0hV19emti4nG+/5kve9uIK/lQO9aQjRUI4sKZ&#10;mksNx7fNaAYiRGSDjWPS8EUBloubwRxz4zp+peshliKFcMhRQxVjm0sZiooshrFriRP34bzFmE5f&#10;SuOxS+G2kXdKTaXFmlNDhS2tKipOh4vVsJrasH05oS92u+O5fVef3X79rfXwtn96BBGpj//iP/ez&#10;SfNnavKgsvtJBr8/JQDk4gcAAP//AwBQSwECLQAUAAYACAAAACEA2+H2y+4AAACFAQAAEwAAAAAA&#10;AAAAAAAAAAAAAAAAW0NvbnRlbnRfVHlwZXNdLnhtbFBLAQItABQABgAIAAAAIQBa9CxbvwAAABUB&#10;AAALAAAAAAAAAAAAAAAAAB8BAABfcmVscy8ucmVsc1BLAQItABQABgAIAAAAIQCVFcmcyAAAAOM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xyAAAAOMAAAAPAAAAZHJzL2Rvd25yZXYueG1sRE9PT8Iw&#10;FL+b8B2aR+JNOpoMcVAIIZp48CJ48fZcH9t0fS1rN6af3pqYcHy//2+9HW0rBupC41jDfJaBIC6d&#10;abjS8HZ8uluCCBHZYOuYNHxTgO1mcrPGwrgLv9JwiJVIIRwK1FDH6AspQ1mTxTBznjhxJ9dZjOns&#10;Kmk6vKRw20qVZQtpseHUUKOnfU3l16G3Gvrz44tXg2p3vR8+Pt/nx1ypH61vp+NuBSLSGK/if/ez&#10;SfPzhcqX6v5Bwd9PCQC5+QUAAP//AwBQSwECLQAUAAYACAAAACEA2+H2y+4AAACFAQAAEwAAAAAA&#10;AAAAAAAAAAAAAAAAW0NvbnRlbnRfVHlwZXNdLnhtbFBLAQItABQABgAIAAAAIQBa9CxbvwAAABUB&#10;AAALAAAAAAAAAAAAAAAAAB8BAABfcmVscy8ucmVsc1BLAQItABQABgAIAAAAIQDjYgVxyAAAAOMA&#10;AAAPAAAAAAAAAAAAAAAAAAcCAABkcnMvZG93bnJldi54bWxQSwUGAAAAAAMAAwC3AAAA/AIA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B4ywAAAOIAAAAPAAAAZHJzL2Rvd25yZXYueG1sRI9PawIx&#10;FMTvQr9DeIVeRLO2/t0aRQrSiiBUvXh7bJ6brZuXdZO6229vCoUeh5n5DTNftrYUN6p94VjBoJ+A&#10;IM6cLjhXcDyse1MQPiBrLB2Tgh/ysFw8dOaYatfwJ932IRcRwj5FBSaEKpXSZ4Ys+r6riKN3drXF&#10;EGWdS11jE+G2lM9JMpYWC44LBit6M5Rd9t9WwXrHx8t1t+3K5tSYzeb95Yu3rNTTY7t6BRGoDf/h&#10;v/aHVjCbjgbD2WQ4gt9L8Q7IxR0AAP//AwBQSwECLQAUAAYACAAAACEA2+H2y+4AAACFAQAAEwAA&#10;AAAAAAAAAAAAAAAAAAAAW0NvbnRlbnRfVHlwZXNdLnhtbFBLAQItABQABgAIAAAAIQBa9CxbvwAA&#10;ABUBAAALAAAAAAAAAAAAAAAAAB8BAABfcmVscy8ucmVsc1BLAQItABQABgAIAAAAIQCQmcB4ywAA&#10;AOIAAAAPAAAAAAAAAAAAAAAAAAcCAABkcnMvZG93bnJldi54bWxQSwUGAAAAAAMAAwC3AAAA/wIA&#10;AAAA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gywAAAOIAAAAPAAAAZHJzL2Rvd25yZXYueG1sRI9ba8JA&#10;FITfC/0Pyyn4VjdqiJq6iggWodTiBfHxkD250OzZkN1o2l/fLRT6OMzMN8xi1Zta3Kh1lWUFo2EE&#10;gjizuuJCwfm0fZ6BcB5ZY22ZFHyRg9Xy8WGBqbZ3PtDt6AsRIOxSVFB636RSuqwkg25oG+Lg5bY1&#10;6INsC6lbvAe4qeU4ihJpsOKwUGJDm5Kyz2NnFLgu/3i/0jlxsyTnt9fv7rq77JUaPPXrFxCeev8f&#10;/mvvtIJ4HseTUTSdwu+lcAfk8gcAAP//AwBQSwECLQAUAAYACAAAACEA2+H2y+4AAACFAQAAEwAA&#10;AAAAAAAAAAAAAAAAAAAAW0NvbnRlbnRfVHlwZXNdLnhtbFBLAQItABQABgAIAAAAIQBa9CxbvwAA&#10;ABUBAAALAAAAAAAAAAAAAAAAAB8BAABfcmVscy8ucmVsc1BLAQItABQABgAIAAAAIQBEZ7ngywAA&#10;AOIAAAAPAAAAAAAAAAAAAAAAAAcCAABkcnMvZG93bnJldi54bWxQSwUGAAAAAAMAAwC3AAAA/wIA&#10;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7QygAAAOIAAAAPAAAAZHJzL2Rvd25yZXYueG1sRI9Ba8JA&#10;FITvhf6H5RW81U0KNiG6SrEIKr1US/X4yL4mi9m3Ibsm8d93CwWPw8x8wyxWo21ET503jhWk0wQE&#10;cem04UrB13HznIPwAVlj45gU3MjDavn4sMBCu4E/qT+ESkQI+wIV1CG0hZS+rMmin7qWOHo/rrMY&#10;ouwqqTscItw28iVJXqVFw3GhxpbWNZWXw9UqsP76fT7tso/L+3mvs2BMvx3WSk2exrc5iEBjuIf/&#10;21utIE+TLM3yWQp/l+IdkMtfAAAA//8DAFBLAQItABQABgAIAAAAIQDb4fbL7gAAAIUBAAATAAAA&#10;AAAAAAAAAAAAAAAAAABbQ29udGVudF9UeXBlc10ueG1sUEsBAi0AFAAGAAgAAAAhAFr0LFu/AAAA&#10;FQEAAAsAAAAAAAAAAAAAAAAAHwEAAF9yZWxzLy5yZWxzUEsBAi0AFAAGAAgAAAAhAH/mrtDKAAAA&#10;4gAAAA8AAAAAAAAAAAAAAAAABwIAAGRycy9kb3ducmV2LnhtbFBLBQYAAAAAAwADALcAAAD+AgAA&#10;AAA=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xMxwAAAOMAAAAPAAAAZHJzL2Rvd25yZXYueG1sRE/NS8Mw&#10;FL8L+x/CG3hz6TpSpS4bmzD8uDk96O2RPNti81KS2Nb/3giCx/f7ftv97HoxUoidZw3rVQGC2Hjb&#10;caPh9eV0dQMiJmSLvWfS8E0R9rvFxRZr6yd+pvGcGpFDONaooU1pqKWMpiWHceUH4sx9+OAw5TM0&#10;0gaccrjrZVkUlXTYcW5ocaC7lszn+ctpeFfBTKkyT+Op7OTbVByP94+z1pfL+XALItGc/sV/7geb&#10;56vrUim12VTw+1MGQO5+AAAA//8DAFBLAQItABQABgAIAAAAIQDb4fbL7gAAAIUBAAATAAAAAAAA&#10;AAAAAAAAAAAAAABbQ29udGVudF9UeXBlc10ueG1sUEsBAi0AFAAGAAgAAAAhAFr0LFu/AAAAFQEA&#10;AAsAAAAAAAAAAAAAAAAAHwEAAF9yZWxzLy5yZWxzUEsBAi0AFAAGAAgAAAAhAJ0u7Ez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5CxgAAAOIAAAAPAAAAZHJzL2Rvd25yZXYueG1sRE9LS8NA&#10;EL4L/odlBG92Ex9pSbstQRCk1ENbweuQnSbB3dmQHdPk37sHwePH997sJu/USEPsAhvIFxko4jrY&#10;jhsDn+e3hxWoKMgWXWAyMFOE3fb2ZoOlDVc+0niSRqUQjiUaaEX6UutYt+QxLkJPnLhLGDxKgkOj&#10;7YDXFO6dfsyyQnvsODW02NNrS/X36ccbcPPcVx/H0fFXrqsXifuDHPbG3N9N1RqU0CT/4j/3uzVQ&#10;rJ6Wy7x4TpvTpXQH9PYXAAD//wMAUEsBAi0AFAAGAAgAAAAhANvh9svuAAAAhQEAABMAAAAAAAAA&#10;AAAAAAAAAAAAAFtDb250ZW50X1R5cGVzXS54bWxQSwECLQAUAAYACAAAACEAWvQsW78AAAAVAQAA&#10;CwAAAAAAAAAAAAAAAAAfAQAAX3JlbHMvLnJlbHNQSwECLQAUAAYACAAAACEA+ZBuQsYAAADiAAAA&#10;DwAAAAAAAAAAAAAAAAAHAgAAZHJzL2Rvd25yZXYueG1sUEsFBgAAAAADAAMAtwAAAPoCAAAAAA=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3A7D1571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2A80ACAE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F6DF" w14:textId="77777777" w:rsidR="00B7070E" w:rsidRDefault="00B7070E">
      <w:r>
        <w:separator/>
      </w:r>
    </w:p>
  </w:footnote>
  <w:footnote w:type="continuationSeparator" w:id="0">
    <w:p w14:paraId="36172738" w14:textId="77777777" w:rsidR="00B7070E" w:rsidRDefault="00B7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27669E5E" w:rsidR="00EF12FF" w:rsidRDefault="00222AD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0A762874">
          <wp:simplePos x="0" y="0"/>
          <wp:positionH relativeFrom="margin">
            <wp:posOffset>-662940</wp:posOffset>
          </wp:positionH>
          <wp:positionV relativeFrom="margin">
            <wp:posOffset>32385</wp:posOffset>
          </wp:positionV>
          <wp:extent cx="828675" cy="8283575"/>
          <wp:effectExtent l="0" t="0" r="9525" b="3175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3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1043A62B">
          <wp:simplePos x="0" y="0"/>
          <wp:positionH relativeFrom="column">
            <wp:posOffset>-614045</wp:posOffset>
          </wp:positionH>
          <wp:positionV relativeFrom="page">
            <wp:posOffset>26225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DC8430D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4043269">
    <w:abstractNumId w:val="1"/>
  </w:num>
  <w:num w:numId="2" w16cid:durableId="382144124">
    <w:abstractNumId w:val="2"/>
  </w:num>
  <w:num w:numId="3" w16cid:durableId="302123220">
    <w:abstractNumId w:val="0"/>
  </w:num>
  <w:num w:numId="4" w16cid:durableId="1934507166">
    <w:abstractNumId w:val="4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3"/>
  </w:num>
  <w:num w:numId="9" w16cid:durableId="87240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137B9"/>
    <w:rsid w:val="000531CB"/>
    <w:rsid w:val="0006305E"/>
    <w:rsid w:val="00064BDA"/>
    <w:rsid w:val="00071FB7"/>
    <w:rsid w:val="000A085B"/>
    <w:rsid w:val="000A184F"/>
    <w:rsid w:val="0011613D"/>
    <w:rsid w:val="00133485"/>
    <w:rsid w:val="001874DE"/>
    <w:rsid w:val="001B0735"/>
    <w:rsid w:val="001E4D5A"/>
    <w:rsid w:val="00213EDC"/>
    <w:rsid w:val="0021775B"/>
    <w:rsid w:val="00222AD5"/>
    <w:rsid w:val="00247ACA"/>
    <w:rsid w:val="002A5380"/>
    <w:rsid w:val="002B3FFB"/>
    <w:rsid w:val="002F320F"/>
    <w:rsid w:val="00300185"/>
    <w:rsid w:val="00316CC2"/>
    <w:rsid w:val="00340679"/>
    <w:rsid w:val="0034441F"/>
    <w:rsid w:val="003568E8"/>
    <w:rsid w:val="00394AA7"/>
    <w:rsid w:val="003B7C59"/>
    <w:rsid w:val="00426F60"/>
    <w:rsid w:val="004415A0"/>
    <w:rsid w:val="00455B8F"/>
    <w:rsid w:val="004744B8"/>
    <w:rsid w:val="00494554"/>
    <w:rsid w:val="00497F9A"/>
    <w:rsid w:val="004E2D95"/>
    <w:rsid w:val="00520AE4"/>
    <w:rsid w:val="005355D6"/>
    <w:rsid w:val="00572ADF"/>
    <w:rsid w:val="00612F50"/>
    <w:rsid w:val="00645F61"/>
    <w:rsid w:val="00666201"/>
    <w:rsid w:val="0067045B"/>
    <w:rsid w:val="006D3723"/>
    <w:rsid w:val="006F38BB"/>
    <w:rsid w:val="006F47BF"/>
    <w:rsid w:val="006F4A05"/>
    <w:rsid w:val="00714938"/>
    <w:rsid w:val="00766242"/>
    <w:rsid w:val="00767344"/>
    <w:rsid w:val="007C4776"/>
    <w:rsid w:val="00805C4E"/>
    <w:rsid w:val="00816626"/>
    <w:rsid w:val="008E0BC5"/>
    <w:rsid w:val="008F12B3"/>
    <w:rsid w:val="00946668"/>
    <w:rsid w:val="00995E9E"/>
    <w:rsid w:val="009C75D3"/>
    <w:rsid w:val="009E5BF1"/>
    <w:rsid w:val="00A56A34"/>
    <w:rsid w:val="00AC6A90"/>
    <w:rsid w:val="00B010D2"/>
    <w:rsid w:val="00B20AEB"/>
    <w:rsid w:val="00B47249"/>
    <w:rsid w:val="00B7070E"/>
    <w:rsid w:val="00BA1D6D"/>
    <w:rsid w:val="00BD51F7"/>
    <w:rsid w:val="00BF3E95"/>
    <w:rsid w:val="00C0226D"/>
    <w:rsid w:val="00C02D6E"/>
    <w:rsid w:val="00C432C5"/>
    <w:rsid w:val="00C57BAA"/>
    <w:rsid w:val="00C71781"/>
    <w:rsid w:val="00D20774"/>
    <w:rsid w:val="00DF4E6E"/>
    <w:rsid w:val="00E67812"/>
    <w:rsid w:val="00E824FB"/>
    <w:rsid w:val="00EF12FF"/>
    <w:rsid w:val="00F4286F"/>
    <w:rsid w:val="00F82CF5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andrzej.gorak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7</cp:revision>
  <cp:lastPrinted>2026-05-29T11:18:00Z</cp:lastPrinted>
  <dcterms:created xsi:type="dcterms:W3CDTF">2026-05-28T06:31:00Z</dcterms:created>
  <dcterms:modified xsi:type="dcterms:W3CDTF">2026-05-29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